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5C4D" w14:textId="00EF8656" w:rsidR="00697CA2" w:rsidRDefault="003877E2" w:rsidP="0079705C">
      <w:pPr>
        <w:jc w:val="both"/>
        <w:rPr>
          <w:rFonts w:ascii="Georgia" w:eastAsia="Times" w:hAnsi="Georgia" w:cs="Times New Roman"/>
          <w:b/>
          <w:bCs/>
          <w:sz w:val="28"/>
          <w:szCs w:val="28"/>
        </w:rPr>
      </w:pPr>
      <w:r w:rsidRPr="00771448">
        <w:rPr>
          <w:rFonts w:ascii="Georgia" w:eastAsia="Times" w:hAnsi="Georgia" w:cs="Times New Roman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612624C9" wp14:editId="49FF9006">
            <wp:simplePos x="0" y="0"/>
            <wp:positionH relativeFrom="column">
              <wp:posOffset>3727147</wp:posOffset>
            </wp:positionH>
            <wp:positionV relativeFrom="margin">
              <wp:posOffset>9884</wp:posOffset>
            </wp:positionV>
            <wp:extent cx="2226310" cy="965835"/>
            <wp:effectExtent l="0" t="0" r="0" b="0"/>
            <wp:wrapSquare wrapText="bothSides"/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825">
        <w:rPr>
          <w:rFonts w:ascii="Georgia" w:eastAsia="Times" w:hAnsi="Georgia" w:cs="Times New Roman"/>
          <w:b/>
          <w:bCs/>
          <w:sz w:val="28"/>
          <w:szCs w:val="28"/>
        </w:rPr>
        <w:t xml:space="preserve">  </w:t>
      </w:r>
    </w:p>
    <w:p w14:paraId="4A0353F9" w14:textId="77777777" w:rsidR="00B158D9" w:rsidRDefault="00B158D9" w:rsidP="0079705C">
      <w:pPr>
        <w:jc w:val="both"/>
        <w:rPr>
          <w:rFonts w:ascii="Georgia" w:eastAsia="Times" w:hAnsi="Georgia" w:cs="Times New Roman"/>
          <w:b/>
          <w:bCs/>
          <w:sz w:val="28"/>
          <w:szCs w:val="28"/>
        </w:rPr>
      </w:pPr>
    </w:p>
    <w:p w14:paraId="6E2AE016" w14:textId="77777777" w:rsidR="00AE1728" w:rsidRDefault="00AE1728" w:rsidP="0079705C">
      <w:pPr>
        <w:jc w:val="both"/>
        <w:rPr>
          <w:rFonts w:ascii="Georgia" w:eastAsia="Times" w:hAnsi="Georgia" w:cs="Times New Roman"/>
          <w:b/>
          <w:bCs/>
          <w:sz w:val="28"/>
          <w:szCs w:val="28"/>
        </w:rPr>
      </w:pPr>
    </w:p>
    <w:p w14:paraId="62BE8F7B" w14:textId="77777777" w:rsidR="007E1D0F" w:rsidRDefault="007E1D0F" w:rsidP="0079705C">
      <w:pPr>
        <w:jc w:val="both"/>
        <w:rPr>
          <w:rFonts w:ascii="Georgia" w:eastAsia="Times" w:hAnsi="Georgia" w:cs="Times New Roman"/>
          <w:b/>
          <w:bCs/>
          <w:sz w:val="28"/>
          <w:szCs w:val="28"/>
        </w:rPr>
      </w:pPr>
    </w:p>
    <w:p w14:paraId="5201FE0B" w14:textId="481B84B3" w:rsidR="00771448" w:rsidRPr="00780AAF" w:rsidRDefault="003E7772" w:rsidP="0079705C">
      <w:pPr>
        <w:jc w:val="both"/>
        <w:rPr>
          <w:rFonts w:ascii="Georgia" w:eastAsia="Times" w:hAnsi="Georgia" w:cs="Times New Roman"/>
          <w:b/>
          <w:bCs/>
          <w:sz w:val="32"/>
          <w:szCs w:val="32"/>
        </w:rPr>
      </w:pPr>
      <w:r>
        <w:rPr>
          <w:rFonts w:ascii="Georgia" w:eastAsia="Times" w:hAnsi="Georgia" w:cs="Times New Roman"/>
          <w:b/>
          <w:bCs/>
          <w:sz w:val="28"/>
          <w:szCs w:val="28"/>
        </w:rPr>
        <w:t>b</w:t>
      </w:r>
      <w:r w:rsidR="00771448" w:rsidRPr="00771448">
        <w:rPr>
          <w:rFonts w:ascii="Georgia" w:eastAsia="Times" w:hAnsi="Georgia" w:cs="Times New Roman"/>
          <w:b/>
          <w:bCs/>
          <w:sz w:val="28"/>
          <w:szCs w:val="28"/>
        </w:rPr>
        <w:t>ite</w:t>
      </w:r>
      <w:r w:rsidR="00916A9E">
        <w:rPr>
          <w:rFonts w:ascii="Georgia" w:eastAsia="Times" w:hAnsi="Georgia" w:cs="Times New Roman"/>
          <w:b/>
          <w:bCs/>
          <w:sz w:val="28"/>
          <w:szCs w:val="28"/>
        </w:rPr>
        <w:t>s</w:t>
      </w:r>
      <w:r w:rsidR="00771448" w:rsidRPr="00771448">
        <w:rPr>
          <w:rFonts w:ascii="Georgia" w:eastAsia="Times" w:hAnsi="Georgia" w:cs="Times New Roman"/>
          <w:sz w:val="22"/>
          <w:szCs w:val="22"/>
        </w:rPr>
        <w:tab/>
      </w:r>
      <w:r w:rsidR="00771448" w:rsidRPr="00771448">
        <w:rPr>
          <w:rFonts w:ascii="Georgia" w:eastAsia="Times" w:hAnsi="Georgia" w:cs="Times New Roman"/>
          <w:sz w:val="22"/>
          <w:szCs w:val="22"/>
        </w:rPr>
        <w:tab/>
        <w:t xml:space="preserve"> </w:t>
      </w:r>
      <w:r w:rsidR="00771448" w:rsidRPr="00771448">
        <w:rPr>
          <w:rFonts w:ascii="Georgia" w:eastAsia="Times" w:hAnsi="Georgia" w:cs="Times New Roman"/>
          <w:sz w:val="22"/>
          <w:szCs w:val="22"/>
        </w:rPr>
        <w:tab/>
      </w:r>
      <w:r w:rsidR="00771448" w:rsidRPr="00771448">
        <w:rPr>
          <w:rFonts w:ascii="Georgia" w:eastAsia="Times" w:hAnsi="Georgia" w:cs="Times New Roman"/>
          <w:sz w:val="22"/>
          <w:szCs w:val="22"/>
        </w:rPr>
        <w:tab/>
      </w:r>
      <w:r w:rsidR="00771448" w:rsidRPr="00771448">
        <w:rPr>
          <w:rFonts w:ascii="Georgia" w:eastAsia="Times" w:hAnsi="Georgia" w:cs="Times New Roman"/>
          <w:sz w:val="22"/>
          <w:szCs w:val="22"/>
        </w:rPr>
        <w:tab/>
        <w:t xml:space="preserve">      </w:t>
      </w:r>
    </w:p>
    <w:p w14:paraId="317BC071" w14:textId="568406E6" w:rsidR="00771448" w:rsidRPr="00771448" w:rsidRDefault="00771448" w:rsidP="00771448">
      <w:pPr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sz w:val="22"/>
          <w:szCs w:val="22"/>
        </w:rPr>
        <w:t>marinated olives</w:t>
      </w:r>
      <w:r w:rsidR="00DC17D0">
        <w:rPr>
          <w:rFonts w:ascii="Georgia" w:eastAsia="Times" w:hAnsi="Georgia" w:cs="Times New Roman"/>
          <w:sz w:val="22"/>
          <w:szCs w:val="22"/>
        </w:rPr>
        <w:t xml:space="preserve"> </w:t>
      </w:r>
      <w:r w:rsidR="00DC17D0">
        <w:rPr>
          <w:rFonts w:ascii="Georgia" w:eastAsia="Times" w:hAnsi="Georgia" w:cs="Times New Roman"/>
          <w:sz w:val="15"/>
          <w:szCs w:val="15"/>
        </w:rPr>
        <w:t>(gf)</w:t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4A43F8">
        <w:rPr>
          <w:rFonts w:ascii="Georgia" w:eastAsia="Times" w:hAnsi="Georgia" w:cs="Times New Roman"/>
          <w:sz w:val="22"/>
          <w:szCs w:val="22"/>
        </w:rPr>
        <w:t>7</w:t>
      </w:r>
    </w:p>
    <w:p w14:paraId="73927DB9" w14:textId="07F4BEF1" w:rsidR="00771448" w:rsidRDefault="00771448" w:rsidP="00771448">
      <w:pPr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sz w:val="22"/>
          <w:szCs w:val="22"/>
        </w:rPr>
        <w:t>batter fried zucchini</w:t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4A43F8">
        <w:rPr>
          <w:rFonts w:ascii="Georgia" w:eastAsia="Times" w:hAnsi="Georgia" w:cs="Times New Roman"/>
          <w:sz w:val="22"/>
          <w:szCs w:val="22"/>
        </w:rPr>
        <w:t>7</w:t>
      </w:r>
    </w:p>
    <w:p w14:paraId="2A12BA42" w14:textId="57715B0F" w:rsidR="00BA6C0D" w:rsidRPr="00771448" w:rsidRDefault="00BA6C0D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shishito pepper</w:t>
      </w:r>
      <w:r w:rsidR="00861370">
        <w:rPr>
          <w:rFonts w:ascii="Georgia" w:eastAsia="Times" w:hAnsi="Georgia" w:cs="Times New Roman"/>
          <w:sz w:val="22"/>
          <w:szCs w:val="22"/>
        </w:rPr>
        <w:t>s</w:t>
      </w:r>
      <w:r w:rsidR="00DC17D0">
        <w:rPr>
          <w:rFonts w:ascii="Georgia" w:eastAsia="Times" w:hAnsi="Georgia" w:cs="Times New Roman"/>
          <w:sz w:val="22"/>
          <w:szCs w:val="22"/>
        </w:rPr>
        <w:t xml:space="preserve"> </w:t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4A43F8">
        <w:rPr>
          <w:rFonts w:ascii="Georgia" w:eastAsia="Times" w:hAnsi="Georgia" w:cs="Times New Roman"/>
          <w:sz w:val="22"/>
          <w:szCs w:val="22"/>
        </w:rPr>
        <w:t>9</w:t>
      </w:r>
    </w:p>
    <w:p w14:paraId="28F1B892" w14:textId="16F3AF0C" w:rsidR="00F87FEC" w:rsidRDefault="00A504B2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 xml:space="preserve">beloved’s </w:t>
      </w:r>
      <w:r w:rsidR="00771448" w:rsidRPr="00771448">
        <w:rPr>
          <w:rFonts w:ascii="Georgia" w:eastAsia="Times" w:hAnsi="Georgia" w:cs="Times New Roman"/>
          <w:sz w:val="22"/>
          <w:szCs w:val="22"/>
        </w:rPr>
        <w:t>bread and</w:t>
      </w:r>
      <w:r w:rsidR="00A75E79">
        <w:rPr>
          <w:rFonts w:ascii="Georgia" w:eastAsia="Times" w:hAnsi="Georgia" w:cs="Times New Roman"/>
          <w:sz w:val="22"/>
          <w:szCs w:val="22"/>
        </w:rPr>
        <w:t xml:space="preserve"> </w:t>
      </w:r>
      <w:r w:rsidR="00BD7D49">
        <w:rPr>
          <w:rFonts w:ascii="Georgia" w:eastAsia="Times" w:hAnsi="Georgia" w:cs="Times New Roman"/>
          <w:sz w:val="22"/>
          <w:szCs w:val="22"/>
        </w:rPr>
        <w:t>butter</w:t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861370">
        <w:rPr>
          <w:rFonts w:ascii="Georgia" w:eastAsia="Times" w:hAnsi="Georgia" w:cs="Times New Roman"/>
          <w:sz w:val="22"/>
          <w:szCs w:val="22"/>
        </w:rPr>
        <w:tab/>
      </w:r>
      <w:r w:rsidR="004A43F8">
        <w:rPr>
          <w:rFonts w:ascii="Georgia" w:eastAsia="Times" w:hAnsi="Georgia" w:cs="Times New Roman"/>
          <w:sz w:val="22"/>
          <w:szCs w:val="22"/>
        </w:rPr>
        <w:t>5</w:t>
      </w:r>
    </w:p>
    <w:p w14:paraId="17702F49" w14:textId="77777777" w:rsidR="00380B14" w:rsidRPr="00380B14" w:rsidRDefault="00380B14" w:rsidP="00771448">
      <w:pPr>
        <w:rPr>
          <w:rFonts w:ascii="Georgia" w:eastAsia="Times" w:hAnsi="Georgia" w:cs="Times New Roman"/>
          <w:sz w:val="22"/>
          <w:szCs w:val="22"/>
        </w:rPr>
      </w:pPr>
    </w:p>
    <w:p w14:paraId="474B7F3A" w14:textId="50535BB3" w:rsidR="00771448" w:rsidRPr="00771448" w:rsidRDefault="003E7772" w:rsidP="00771448">
      <w:pPr>
        <w:rPr>
          <w:rFonts w:ascii="Georgia" w:eastAsia="Times" w:hAnsi="Georgia" w:cs="Times New Roman"/>
          <w:b/>
          <w:sz w:val="28"/>
          <w:szCs w:val="28"/>
        </w:rPr>
      </w:pPr>
      <w:r>
        <w:rPr>
          <w:rFonts w:ascii="Georgia" w:eastAsia="Times" w:hAnsi="Georgia" w:cs="Times New Roman"/>
          <w:b/>
          <w:bCs/>
          <w:sz w:val="28"/>
          <w:szCs w:val="28"/>
        </w:rPr>
        <w:t>a</w:t>
      </w:r>
      <w:r w:rsidR="00771448" w:rsidRPr="00771448">
        <w:rPr>
          <w:rFonts w:ascii="Georgia" w:eastAsia="Times" w:hAnsi="Georgia" w:cs="Times New Roman"/>
          <w:b/>
          <w:bCs/>
          <w:sz w:val="28"/>
          <w:szCs w:val="28"/>
        </w:rPr>
        <w:t>ppetizer</w:t>
      </w:r>
      <w:r w:rsidR="00771448" w:rsidRPr="00771448">
        <w:rPr>
          <w:rFonts w:ascii="Georgia" w:eastAsia="Times" w:hAnsi="Georgia" w:cs="Times New Roman"/>
          <w:b/>
          <w:sz w:val="28"/>
          <w:szCs w:val="28"/>
        </w:rPr>
        <w:t xml:space="preserve"> </w:t>
      </w:r>
    </w:p>
    <w:p w14:paraId="0441DBEA" w14:textId="51894EC2" w:rsidR="005A51E0" w:rsidRPr="00771448" w:rsidRDefault="005A51E0" w:rsidP="005A51E0">
      <w:pPr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b/>
          <w:sz w:val="22"/>
          <w:szCs w:val="22"/>
        </w:rPr>
        <w:t>raviol</w:t>
      </w:r>
      <w:r>
        <w:rPr>
          <w:rFonts w:ascii="Georgia" w:eastAsia="Times" w:hAnsi="Georgia" w:cs="Times New Roman"/>
          <w:b/>
          <w:sz w:val="22"/>
          <w:szCs w:val="22"/>
        </w:rPr>
        <w:t>o</w:t>
      </w:r>
      <w:r w:rsidRPr="00771448">
        <w:rPr>
          <w:rFonts w:ascii="Georgia" w:eastAsia="Times" w:hAnsi="Georgia" w:cs="Times New Roman"/>
          <w:b/>
          <w:sz w:val="22"/>
          <w:szCs w:val="22"/>
        </w:rPr>
        <w:t xml:space="preserve"> </w:t>
      </w:r>
      <w:proofErr w:type="spellStart"/>
      <w:r w:rsidRPr="00771448">
        <w:rPr>
          <w:rFonts w:ascii="Georgia" w:eastAsia="Times" w:hAnsi="Georgia" w:cs="Times New Roman"/>
          <w:b/>
          <w:sz w:val="22"/>
          <w:szCs w:val="22"/>
        </w:rPr>
        <w:t>uovo</w:t>
      </w:r>
      <w:proofErr w:type="spellEnd"/>
      <w:r w:rsidRPr="00771448">
        <w:rPr>
          <w:rFonts w:ascii="Georgia" w:eastAsia="Times" w:hAnsi="Georgia" w:cs="Times New Roman"/>
          <w:b/>
          <w:sz w:val="22"/>
          <w:szCs w:val="22"/>
        </w:rPr>
        <w:t>*</w:t>
      </w:r>
      <w:r w:rsidR="00D45503">
        <w:rPr>
          <w:rFonts w:ascii="Georgia" w:eastAsia="Times" w:hAnsi="Georgia" w:cs="Times New Roman"/>
          <w:sz w:val="22"/>
          <w:szCs w:val="22"/>
        </w:rPr>
        <w:tab/>
      </w:r>
      <w:r w:rsidR="00D45503">
        <w:rPr>
          <w:rFonts w:ascii="Georgia" w:eastAsia="Times" w:hAnsi="Georgia" w:cs="Times New Roman"/>
          <w:sz w:val="22"/>
          <w:szCs w:val="22"/>
        </w:rPr>
        <w:tab/>
      </w:r>
      <w:r w:rsidR="00D45503">
        <w:rPr>
          <w:rFonts w:ascii="Georgia" w:eastAsia="Times" w:hAnsi="Georgia" w:cs="Times New Roman"/>
          <w:sz w:val="22"/>
          <w:szCs w:val="22"/>
        </w:rPr>
        <w:tab/>
      </w:r>
      <w:r w:rsidR="00D45503">
        <w:rPr>
          <w:rFonts w:ascii="Georgia" w:eastAsia="Times" w:hAnsi="Georgia" w:cs="Times New Roman"/>
          <w:sz w:val="22"/>
          <w:szCs w:val="22"/>
        </w:rPr>
        <w:tab/>
      </w:r>
      <w:r w:rsidRPr="00771448">
        <w:rPr>
          <w:rFonts w:ascii="Georgia" w:eastAsia="Times" w:hAnsi="Georgia" w:cs="Times New Roman"/>
          <w:sz w:val="22"/>
          <w:szCs w:val="22"/>
        </w:rPr>
        <w:t>1</w:t>
      </w:r>
      <w:r>
        <w:rPr>
          <w:rFonts w:ascii="Georgia" w:eastAsia="Times" w:hAnsi="Georgia" w:cs="Times New Roman"/>
          <w:sz w:val="22"/>
          <w:szCs w:val="22"/>
        </w:rPr>
        <w:t>4</w:t>
      </w:r>
    </w:p>
    <w:p w14:paraId="6D9E5D12" w14:textId="77777777" w:rsidR="005A51E0" w:rsidRPr="00771448" w:rsidRDefault="005A51E0" w:rsidP="005A51E0">
      <w:pPr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sz w:val="22"/>
          <w:szCs w:val="22"/>
        </w:rPr>
        <w:t xml:space="preserve">soft egg yolk, ricotta, spinach, truffle oil, </w:t>
      </w:r>
    </w:p>
    <w:p w14:paraId="6F657D2A" w14:textId="77777777" w:rsidR="005A51E0" w:rsidRPr="00771448" w:rsidRDefault="005A51E0" w:rsidP="005A51E0">
      <w:pPr>
        <w:rPr>
          <w:rFonts w:ascii="Georgia" w:eastAsia="Times" w:hAnsi="Georgia" w:cs="Times New Roman"/>
          <w:b/>
          <w:sz w:val="22"/>
          <w:szCs w:val="22"/>
        </w:rPr>
      </w:pPr>
      <w:r w:rsidRPr="00771448">
        <w:rPr>
          <w:rFonts w:ascii="Georgia" w:eastAsia="Times" w:hAnsi="Georgia" w:cs="Times New Roman"/>
          <w:sz w:val="22"/>
          <w:szCs w:val="22"/>
        </w:rPr>
        <w:t>brown butter, parmesan cheese</w:t>
      </w:r>
    </w:p>
    <w:p w14:paraId="3795DB48" w14:textId="0B0A377F" w:rsidR="00491019" w:rsidRPr="00C505D1" w:rsidRDefault="005A51E0" w:rsidP="005A51E0">
      <w:pPr>
        <w:tabs>
          <w:tab w:val="right" w:pos="4860"/>
        </w:tabs>
        <w:rPr>
          <w:rFonts w:ascii="Georgia" w:eastAsia="Times" w:hAnsi="Georgia" w:cs="Times New Roman"/>
          <w:bCs/>
          <w:sz w:val="22"/>
          <w:szCs w:val="22"/>
        </w:rPr>
      </w:pPr>
      <w:r w:rsidRPr="00771448">
        <w:rPr>
          <w:rFonts w:ascii="Georgia" w:eastAsia="Times" w:hAnsi="Georgia" w:cs="Times New Roman"/>
          <w:b/>
          <w:sz w:val="22"/>
          <w:szCs w:val="22"/>
        </w:rPr>
        <w:t>grilled maitake mushroom + crispy</w:t>
      </w:r>
      <w:r w:rsidR="00D45503">
        <w:rPr>
          <w:rFonts w:ascii="Georgia" w:eastAsia="Times" w:hAnsi="Georgia" w:cs="Times New Roman"/>
          <w:b/>
          <w:sz w:val="22"/>
          <w:szCs w:val="22"/>
        </w:rPr>
        <w:t xml:space="preserve">     </w:t>
      </w:r>
      <w:r w:rsidR="0015575E">
        <w:rPr>
          <w:rFonts w:ascii="Georgia" w:eastAsia="Times" w:hAnsi="Georgia" w:cs="Times New Roman"/>
          <w:b/>
          <w:sz w:val="22"/>
          <w:szCs w:val="22"/>
        </w:rPr>
        <w:t xml:space="preserve"> </w:t>
      </w:r>
      <w:r>
        <w:rPr>
          <w:rFonts w:ascii="Georgia" w:eastAsia="Times" w:hAnsi="Georgia" w:cs="Times New Roman"/>
          <w:bCs/>
          <w:sz w:val="22"/>
          <w:szCs w:val="22"/>
        </w:rPr>
        <w:t>15</w:t>
      </w:r>
    </w:p>
    <w:p w14:paraId="70D9D70C" w14:textId="426A15F9" w:rsidR="005A51E0" w:rsidRPr="00771448" w:rsidRDefault="005A51E0" w:rsidP="005A51E0">
      <w:pPr>
        <w:tabs>
          <w:tab w:val="right" w:pos="4860"/>
        </w:tabs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b/>
          <w:sz w:val="22"/>
          <w:szCs w:val="22"/>
        </w:rPr>
        <w:t>polenta</w:t>
      </w:r>
      <w:r w:rsidR="0091398D">
        <w:rPr>
          <w:rFonts w:ascii="Georgia" w:eastAsia="Times" w:hAnsi="Georgia" w:cs="Times New Roman"/>
          <w:b/>
          <w:sz w:val="22"/>
          <w:szCs w:val="22"/>
        </w:rPr>
        <w:t xml:space="preserve"> </w:t>
      </w:r>
      <w:r w:rsidR="0091398D" w:rsidRPr="0091398D">
        <w:rPr>
          <w:rFonts w:ascii="Georgia" w:eastAsia="Times" w:hAnsi="Georgia" w:cs="Times New Roman"/>
          <w:b/>
          <w:sz w:val="15"/>
          <w:szCs w:val="15"/>
        </w:rPr>
        <w:t>(gf)</w:t>
      </w:r>
      <w:r w:rsidRPr="00771448">
        <w:rPr>
          <w:rFonts w:ascii="Georgia" w:eastAsia="Times" w:hAnsi="Georgia" w:cs="Times New Roman"/>
          <w:b/>
          <w:sz w:val="22"/>
          <w:szCs w:val="22"/>
        </w:rPr>
        <w:tab/>
        <w:t xml:space="preserve"> </w:t>
      </w:r>
    </w:p>
    <w:p w14:paraId="701BEA08" w14:textId="7BD11D4A" w:rsidR="005A51E0" w:rsidRDefault="005A51E0" w:rsidP="005A51E0">
      <w:pPr>
        <w:tabs>
          <w:tab w:val="right" w:pos="4860"/>
        </w:tabs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sz w:val="22"/>
          <w:szCs w:val="22"/>
        </w:rPr>
        <w:t xml:space="preserve">mushroom </w:t>
      </w:r>
      <w:r w:rsidR="00DF05E3">
        <w:rPr>
          <w:rFonts w:ascii="Georgia" w:eastAsia="Times" w:hAnsi="Georgia" w:cs="Times New Roman"/>
          <w:sz w:val="22"/>
          <w:szCs w:val="22"/>
        </w:rPr>
        <w:t>demi</w:t>
      </w:r>
    </w:p>
    <w:p w14:paraId="537D8860" w14:textId="72809DF7" w:rsidR="005A51E0" w:rsidRDefault="005A51E0" w:rsidP="005A51E0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grilled</w:t>
      </w:r>
      <w:r w:rsidR="00DF05E3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proofErr w:type="spellStart"/>
      <w:r w:rsidR="00DF05E3">
        <w:rPr>
          <w:rFonts w:ascii="Georgia" w:eastAsia="Times" w:hAnsi="Georgia" w:cs="Times New Roman"/>
          <w:b/>
          <w:bCs/>
          <w:sz w:val="22"/>
          <w:szCs w:val="22"/>
        </w:rPr>
        <w:t>spanish</w:t>
      </w:r>
      <w:proofErr w:type="spellEnd"/>
      <w:r>
        <w:rPr>
          <w:rFonts w:ascii="Georgia" w:eastAsia="Times" w:hAnsi="Georgia" w:cs="Times New Roman"/>
          <w:b/>
          <w:bCs/>
          <w:sz w:val="22"/>
          <w:szCs w:val="22"/>
        </w:rPr>
        <w:t xml:space="preserve"> octopus</w:t>
      </w:r>
      <w:r w:rsidR="0091398D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 w:rsidR="0091398D">
        <w:rPr>
          <w:rFonts w:ascii="Georgia" w:eastAsia="Times" w:hAnsi="Georgia" w:cs="Times New Roman"/>
          <w:b/>
          <w:bCs/>
          <w:sz w:val="15"/>
          <w:szCs w:val="15"/>
        </w:rPr>
        <w:t>(gf)</w:t>
      </w:r>
      <w:r w:rsidR="00D45503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D45503"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sz w:val="22"/>
          <w:szCs w:val="22"/>
        </w:rPr>
        <w:t>18</w:t>
      </w:r>
    </w:p>
    <w:p w14:paraId="1FB10C6D" w14:textId="77777777" w:rsidR="00D45503" w:rsidRDefault="005A51E0" w:rsidP="005A51E0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eggplant caponata, pine nuts</w:t>
      </w:r>
    </w:p>
    <w:p w14:paraId="2795F0A0" w14:textId="2A43B2FD" w:rsidR="001A10F9" w:rsidRDefault="001A10F9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fritto misto</w:t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sz w:val="22"/>
          <w:szCs w:val="22"/>
        </w:rPr>
        <w:t>19</w:t>
      </w:r>
    </w:p>
    <w:p w14:paraId="11B53733" w14:textId="78A5EFA6" w:rsidR="001A10F9" w:rsidRPr="001A10F9" w:rsidRDefault="001A10F9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 xml:space="preserve">calamari, shrimp, </w:t>
      </w:r>
      <w:r w:rsidR="004D69DF">
        <w:rPr>
          <w:rFonts w:ascii="Georgia" w:eastAsia="Times" w:hAnsi="Georgia" w:cs="Times New Roman"/>
          <w:sz w:val="22"/>
          <w:szCs w:val="22"/>
        </w:rPr>
        <w:t>fennel</w:t>
      </w:r>
      <w:r>
        <w:rPr>
          <w:rFonts w:ascii="Georgia" w:eastAsia="Times" w:hAnsi="Georgia" w:cs="Times New Roman"/>
          <w:sz w:val="22"/>
          <w:szCs w:val="22"/>
        </w:rPr>
        <w:t xml:space="preserve">, </w:t>
      </w:r>
      <w:proofErr w:type="spellStart"/>
      <w:r w:rsidR="004D69DF">
        <w:rPr>
          <w:rFonts w:ascii="Georgia" w:eastAsia="Times" w:hAnsi="Georgia" w:cs="Times New Roman"/>
          <w:sz w:val="22"/>
          <w:szCs w:val="22"/>
        </w:rPr>
        <w:t>castelvetrano</w:t>
      </w:r>
      <w:proofErr w:type="spellEnd"/>
      <w:r w:rsidR="004D69DF">
        <w:rPr>
          <w:rFonts w:ascii="Georgia" w:eastAsia="Times" w:hAnsi="Georgia" w:cs="Times New Roman"/>
          <w:sz w:val="22"/>
          <w:szCs w:val="22"/>
        </w:rPr>
        <w:t xml:space="preserve"> </w:t>
      </w:r>
      <w:r>
        <w:rPr>
          <w:rFonts w:ascii="Georgia" w:eastAsia="Times" w:hAnsi="Georgia" w:cs="Times New Roman"/>
          <w:sz w:val="22"/>
          <w:szCs w:val="22"/>
        </w:rPr>
        <w:t>olives,</w:t>
      </w:r>
      <w:r w:rsidR="004D69DF">
        <w:rPr>
          <w:rFonts w:ascii="Georgia" w:eastAsia="Times" w:hAnsi="Georgia" w:cs="Times New Roman"/>
          <w:sz w:val="22"/>
          <w:szCs w:val="22"/>
        </w:rPr>
        <w:t xml:space="preserve"> zucchini, onion, </w:t>
      </w:r>
      <w:r>
        <w:rPr>
          <w:rFonts w:ascii="Georgia" w:eastAsia="Times" w:hAnsi="Georgia" w:cs="Times New Roman"/>
          <w:sz w:val="22"/>
          <w:szCs w:val="22"/>
        </w:rPr>
        <w:t>aioli</w:t>
      </w:r>
    </w:p>
    <w:p w14:paraId="748B48BA" w14:textId="2F6DB29C" w:rsidR="00726B23" w:rsidRDefault="00726B23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tuna crudo</w:t>
      </w:r>
      <w:r w:rsidR="003A0BE1">
        <w:rPr>
          <w:rFonts w:ascii="Georgia" w:eastAsia="Times" w:hAnsi="Georgia" w:cs="Times New Roman"/>
          <w:b/>
          <w:bCs/>
          <w:sz w:val="22"/>
          <w:szCs w:val="22"/>
        </w:rPr>
        <w:t>*</w:t>
      </w:r>
      <w:r w:rsidR="00EF66C7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 w:rsidR="00EF66C7" w:rsidRPr="00CC4FD9">
        <w:rPr>
          <w:rFonts w:ascii="Georgia" w:eastAsia="Times" w:hAnsi="Georgia" w:cs="Times New Roman"/>
          <w:b/>
          <w:bCs/>
          <w:sz w:val="15"/>
          <w:szCs w:val="15"/>
        </w:rPr>
        <w:t>(gf)</w:t>
      </w:r>
      <w:r w:rsidRPr="00CC4FD9">
        <w:rPr>
          <w:rFonts w:ascii="Georgia" w:eastAsia="Times" w:hAnsi="Georgia" w:cs="Times New Roman"/>
          <w:b/>
          <w:bCs/>
          <w:sz w:val="15"/>
          <w:szCs w:val="15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sz w:val="22"/>
          <w:szCs w:val="22"/>
        </w:rPr>
        <w:t>18</w:t>
      </w:r>
    </w:p>
    <w:p w14:paraId="6A4A54C6" w14:textId="727CB59D" w:rsidR="00726B23" w:rsidRDefault="00F81F15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carrot</w:t>
      </w:r>
      <w:r w:rsidR="00726B23">
        <w:rPr>
          <w:rFonts w:ascii="Georgia" w:eastAsia="Times" w:hAnsi="Georgia" w:cs="Times New Roman"/>
          <w:sz w:val="22"/>
          <w:szCs w:val="22"/>
        </w:rPr>
        <w:t xml:space="preserve"> purée, </w:t>
      </w:r>
      <w:r>
        <w:rPr>
          <w:rFonts w:ascii="Georgia" w:eastAsia="Times" w:hAnsi="Georgia" w:cs="Times New Roman"/>
          <w:sz w:val="22"/>
          <w:szCs w:val="22"/>
        </w:rPr>
        <w:t>orange</w:t>
      </w:r>
      <w:r w:rsidR="00726B23">
        <w:rPr>
          <w:rFonts w:ascii="Georgia" w:eastAsia="Times" w:hAnsi="Georgia" w:cs="Times New Roman"/>
          <w:sz w:val="22"/>
          <w:szCs w:val="22"/>
        </w:rPr>
        <w:t xml:space="preserve"> supreme, jalapeño,</w:t>
      </w:r>
    </w:p>
    <w:p w14:paraId="26E27EA0" w14:textId="7AD563D1" w:rsidR="00726B23" w:rsidRDefault="00726B23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 xml:space="preserve">lemon zest </w:t>
      </w:r>
    </w:p>
    <w:p w14:paraId="6F8F2646" w14:textId="77777777" w:rsidR="00D97104" w:rsidRPr="00C77D37" w:rsidRDefault="00D97104" w:rsidP="00D97104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beef meatball</w:t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sz w:val="22"/>
          <w:szCs w:val="22"/>
        </w:rPr>
        <w:t>17</w:t>
      </w:r>
    </w:p>
    <w:p w14:paraId="2C91C714" w14:textId="7C5C520F" w:rsidR="00D97104" w:rsidRPr="00726B23" w:rsidRDefault="00D97104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pom</w:t>
      </w:r>
      <w:r w:rsidR="00EF3EF2">
        <w:rPr>
          <w:rFonts w:ascii="Georgia" w:eastAsia="Times" w:hAnsi="Georgia" w:cs="Times New Roman"/>
          <w:sz w:val="22"/>
          <w:szCs w:val="22"/>
        </w:rPr>
        <w:t>o</w:t>
      </w:r>
      <w:r>
        <w:rPr>
          <w:rFonts w:ascii="Georgia" w:eastAsia="Times" w:hAnsi="Georgia" w:cs="Times New Roman"/>
          <w:sz w:val="22"/>
          <w:szCs w:val="22"/>
        </w:rPr>
        <w:t>doro sauce, grilled crouton</w:t>
      </w:r>
    </w:p>
    <w:p w14:paraId="16BE5875" w14:textId="77777777" w:rsidR="008A5C8B" w:rsidRDefault="008A5C8B" w:rsidP="00771448">
      <w:pPr>
        <w:rPr>
          <w:rFonts w:ascii="Georgia" w:eastAsia="Times" w:hAnsi="Georgia" w:cs="Times New Roman"/>
          <w:b/>
          <w:bCs/>
          <w:sz w:val="28"/>
          <w:szCs w:val="28"/>
        </w:rPr>
      </w:pPr>
    </w:p>
    <w:p w14:paraId="0A09F595" w14:textId="77777777" w:rsidR="00251DD1" w:rsidRDefault="003E7772" w:rsidP="00771448">
      <w:pPr>
        <w:rPr>
          <w:rFonts w:ascii="Georgia" w:eastAsia="Times" w:hAnsi="Georgia" w:cs="Times New Roman"/>
          <w:b/>
          <w:bCs/>
          <w:sz w:val="28"/>
          <w:szCs w:val="28"/>
        </w:rPr>
      </w:pPr>
      <w:r>
        <w:rPr>
          <w:rFonts w:ascii="Georgia" w:eastAsia="Times" w:hAnsi="Georgia" w:cs="Times New Roman"/>
          <w:b/>
          <w:bCs/>
          <w:sz w:val="28"/>
          <w:szCs w:val="28"/>
        </w:rPr>
        <w:t>s</w:t>
      </w:r>
      <w:r w:rsidR="00771448" w:rsidRPr="00771448">
        <w:rPr>
          <w:rFonts w:ascii="Georgia" w:eastAsia="Times" w:hAnsi="Georgia" w:cs="Times New Roman"/>
          <w:b/>
          <w:bCs/>
          <w:sz w:val="28"/>
          <w:szCs w:val="28"/>
        </w:rPr>
        <w:t>alad</w:t>
      </w:r>
    </w:p>
    <w:p w14:paraId="539E6CC8" w14:textId="77777777" w:rsidR="00AA783F" w:rsidRPr="00251DD1" w:rsidRDefault="00AA783F" w:rsidP="00AA783F">
      <w:pPr>
        <w:rPr>
          <w:rFonts w:ascii="Georgia" w:eastAsia="Times" w:hAnsi="Georgia" w:cs="Times New Roman"/>
          <w:b/>
          <w:bCs/>
          <w:sz w:val="28"/>
          <w:szCs w:val="28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 xml:space="preserve">TKT </w:t>
      </w:r>
      <w:proofErr w:type="spellStart"/>
      <w:r>
        <w:rPr>
          <w:rFonts w:ascii="Georgia" w:eastAsia="Times" w:hAnsi="Georgia" w:cs="Times New Roman"/>
          <w:b/>
          <w:bCs/>
          <w:sz w:val="22"/>
          <w:szCs w:val="22"/>
        </w:rPr>
        <w:t>caesar</w:t>
      </w:r>
      <w:proofErr w:type="spellEnd"/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sz w:val="22"/>
          <w:szCs w:val="22"/>
        </w:rPr>
        <w:t>17</w:t>
      </w:r>
    </w:p>
    <w:p w14:paraId="7FC0245F" w14:textId="77777777" w:rsidR="00AA783F" w:rsidRDefault="00AA783F" w:rsidP="00AA783F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 xml:space="preserve">romaine, baby kale, fried chickpea, croutons, </w:t>
      </w:r>
    </w:p>
    <w:p w14:paraId="09404A0D" w14:textId="77777777" w:rsidR="00AA783F" w:rsidRDefault="00AA783F" w:rsidP="00AA783F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hard-boiled egg, parmesan cheese</w:t>
      </w:r>
    </w:p>
    <w:p w14:paraId="026579AB" w14:textId="77777777" w:rsidR="00AA783F" w:rsidRDefault="00AA783F" w:rsidP="00AA783F">
      <w:pPr>
        <w:rPr>
          <w:rFonts w:ascii="Georgia" w:eastAsia="Times" w:hAnsi="Georgia" w:cs="Times New Roman"/>
          <w:b/>
          <w:bCs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 xml:space="preserve">arugula </w:t>
      </w:r>
      <w:r w:rsidRPr="00CC4FD9">
        <w:rPr>
          <w:rFonts w:ascii="Georgia" w:eastAsia="Times" w:hAnsi="Georgia" w:cs="Times New Roman"/>
          <w:b/>
          <w:bCs/>
          <w:sz w:val="15"/>
          <w:szCs w:val="15"/>
        </w:rPr>
        <w:t>(gf)</w:t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sz w:val="22"/>
          <w:szCs w:val="22"/>
        </w:rPr>
        <w:t>18</w:t>
      </w:r>
    </w:p>
    <w:p w14:paraId="09F9374B" w14:textId="77777777" w:rsidR="00AA783F" w:rsidRDefault="00AA783F" w:rsidP="00AA783F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 xml:space="preserve">apples, chevre, red onion, pistachio, </w:t>
      </w:r>
    </w:p>
    <w:p w14:paraId="38CAE522" w14:textId="77777777" w:rsidR="00AA783F" w:rsidRDefault="00AA783F" w:rsidP="00AA783F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lemon vinaigrette</w:t>
      </w:r>
    </w:p>
    <w:p w14:paraId="5AC50C40" w14:textId="77777777" w:rsidR="00AA783F" w:rsidRDefault="00AA783F" w:rsidP="00AA783F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 xml:space="preserve">mix greens </w:t>
      </w:r>
      <w:r w:rsidRPr="00CC4FD9">
        <w:rPr>
          <w:rFonts w:ascii="Georgia" w:eastAsia="Times" w:hAnsi="Georgia" w:cs="Times New Roman"/>
          <w:b/>
          <w:bCs/>
          <w:sz w:val="15"/>
          <w:szCs w:val="15"/>
        </w:rPr>
        <w:t>(gf)</w:t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sz w:val="22"/>
          <w:szCs w:val="22"/>
        </w:rPr>
        <w:t>16</w:t>
      </w:r>
    </w:p>
    <w:p w14:paraId="5473EC09" w14:textId="77777777" w:rsidR="00AA783F" w:rsidRPr="00AE1728" w:rsidRDefault="00AA783F" w:rsidP="00AA783F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 xml:space="preserve">gorgonzola, walnuts, cherry tomatoes, balsamic vinaigrette </w:t>
      </w:r>
    </w:p>
    <w:p w14:paraId="53773B26" w14:textId="77777777" w:rsidR="00AE1728" w:rsidRPr="00AE1728" w:rsidRDefault="00AE1728" w:rsidP="00771448">
      <w:pPr>
        <w:rPr>
          <w:rFonts w:ascii="Georgia" w:eastAsia="Times" w:hAnsi="Georgia" w:cs="Times New Roman"/>
          <w:b/>
          <w:bCs/>
          <w:sz w:val="22"/>
          <w:szCs w:val="22"/>
        </w:rPr>
      </w:pPr>
    </w:p>
    <w:p w14:paraId="3A49A18D" w14:textId="77777777" w:rsidR="00993FC8" w:rsidRDefault="009E7E49" w:rsidP="008350C0">
      <w:pPr>
        <w:tabs>
          <w:tab w:val="left" w:pos="270"/>
        </w:tabs>
        <w:rPr>
          <w:rFonts w:ascii="Georgia" w:eastAsia="Times" w:hAnsi="Georgia" w:cs="Times New Roman"/>
          <w:sz w:val="18"/>
          <w:szCs w:val="18"/>
        </w:rPr>
      </w:pPr>
      <w:r w:rsidRPr="00771448">
        <w:rPr>
          <w:rFonts w:ascii="Georgia" w:eastAsia="Times" w:hAnsi="Georgia" w:cs="Times New Roman"/>
          <w:sz w:val="18"/>
          <w:szCs w:val="18"/>
        </w:rPr>
        <w:br w:type="column"/>
      </w:r>
    </w:p>
    <w:p w14:paraId="3E87044E" w14:textId="026BE9A8" w:rsidR="00993FC8" w:rsidRDefault="00993FC8" w:rsidP="008350C0">
      <w:pPr>
        <w:tabs>
          <w:tab w:val="left" w:pos="270"/>
        </w:tabs>
        <w:rPr>
          <w:rFonts w:ascii="Georgia" w:eastAsia="Times" w:hAnsi="Georgia" w:cs="Times New Roman"/>
          <w:sz w:val="18"/>
          <w:szCs w:val="18"/>
        </w:rPr>
      </w:pPr>
    </w:p>
    <w:p w14:paraId="5B10A344" w14:textId="77777777" w:rsidR="00993FC8" w:rsidRDefault="00993FC8" w:rsidP="008350C0">
      <w:pPr>
        <w:tabs>
          <w:tab w:val="left" w:pos="270"/>
        </w:tabs>
        <w:rPr>
          <w:rFonts w:ascii="Georgia" w:eastAsia="Times" w:hAnsi="Georgia" w:cs="Times New Roman"/>
          <w:sz w:val="18"/>
          <w:szCs w:val="18"/>
        </w:rPr>
      </w:pPr>
    </w:p>
    <w:p w14:paraId="45C1C7E1" w14:textId="77777777" w:rsidR="00993FC8" w:rsidRDefault="00993FC8" w:rsidP="008350C0">
      <w:pPr>
        <w:tabs>
          <w:tab w:val="left" w:pos="270"/>
        </w:tabs>
        <w:rPr>
          <w:rFonts w:ascii="Georgia" w:eastAsia="Times" w:hAnsi="Georgia" w:cs="Times New Roman"/>
          <w:sz w:val="18"/>
          <w:szCs w:val="18"/>
        </w:rPr>
      </w:pPr>
    </w:p>
    <w:p w14:paraId="347E361A" w14:textId="77777777" w:rsidR="00993FC8" w:rsidRDefault="00993FC8" w:rsidP="008350C0">
      <w:pPr>
        <w:tabs>
          <w:tab w:val="left" w:pos="270"/>
        </w:tabs>
        <w:rPr>
          <w:rFonts w:ascii="Georgia" w:eastAsia="Times" w:hAnsi="Georgia" w:cs="Times New Roman"/>
          <w:sz w:val="18"/>
          <w:szCs w:val="18"/>
        </w:rPr>
      </w:pPr>
    </w:p>
    <w:p w14:paraId="6F018185" w14:textId="77777777" w:rsidR="003877E2" w:rsidRDefault="003877E2" w:rsidP="008350C0">
      <w:pPr>
        <w:tabs>
          <w:tab w:val="left" w:pos="270"/>
        </w:tabs>
        <w:rPr>
          <w:rFonts w:ascii="Georgia" w:eastAsia="Times" w:hAnsi="Georgia" w:cs="Times New Roman"/>
          <w:b/>
          <w:bCs/>
          <w:sz w:val="28"/>
          <w:szCs w:val="28"/>
        </w:rPr>
      </w:pPr>
    </w:p>
    <w:p w14:paraId="62BEADB9" w14:textId="77777777" w:rsidR="007E1D0F" w:rsidRDefault="007E1D0F" w:rsidP="008350C0">
      <w:pPr>
        <w:tabs>
          <w:tab w:val="left" w:pos="270"/>
        </w:tabs>
        <w:rPr>
          <w:rFonts w:ascii="Georgia" w:eastAsia="Times" w:hAnsi="Georgia" w:cs="Times New Roman"/>
          <w:b/>
          <w:bCs/>
          <w:sz w:val="28"/>
          <w:szCs w:val="28"/>
        </w:rPr>
      </w:pPr>
    </w:p>
    <w:p w14:paraId="3CADE743" w14:textId="4A7E1A2B" w:rsidR="00771448" w:rsidRPr="008350C0" w:rsidRDefault="003E7772" w:rsidP="008350C0">
      <w:pPr>
        <w:tabs>
          <w:tab w:val="left" w:pos="270"/>
        </w:tabs>
        <w:rPr>
          <w:rFonts w:ascii="Georgia" w:eastAsia="Times" w:hAnsi="Georgia" w:cs="Times New Roman"/>
          <w:sz w:val="18"/>
          <w:szCs w:val="18"/>
        </w:rPr>
      </w:pPr>
      <w:r>
        <w:rPr>
          <w:rFonts w:ascii="Georgia" w:eastAsia="Times" w:hAnsi="Georgia" w:cs="Times New Roman"/>
          <w:b/>
          <w:bCs/>
          <w:sz w:val="28"/>
          <w:szCs w:val="28"/>
        </w:rPr>
        <w:t>p</w:t>
      </w:r>
      <w:r w:rsidR="00771448" w:rsidRPr="00771448">
        <w:rPr>
          <w:rFonts w:ascii="Georgia" w:eastAsia="Times" w:hAnsi="Georgia" w:cs="Times New Roman"/>
          <w:b/>
          <w:bCs/>
          <w:sz w:val="28"/>
          <w:szCs w:val="28"/>
        </w:rPr>
        <w:t>izza</w:t>
      </w:r>
    </w:p>
    <w:p w14:paraId="768DCC8E" w14:textId="44BB24ED" w:rsidR="00771448" w:rsidRPr="00491019" w:rsidRDefault="00771448" w:rsidP="00771448">
      <w:pPr>
        <w:rPr>
          <w:rFonts w:ascii="Georgia" w:eastAsia="Times" w:hAnsi="Georgia" w:cs="Times New Roman"/>
          <w:b/>
          <w:bCs/>
          <w:sz w:val="22"/>
          <w:szCs w:val="22"/>
        </w:rPr>
      </w:pPr>
      <w:r w:rsidRPr="00491019">
        <w:rPr>
          <w:rFonts w:ascii="Georgia" w:eastAsia="Times" w:hAnsi="Georgia" w:cs="Times New Roman"/>
          <w:b/>
          <w:bCs/>
          <w:sz w:val="22"/>
          <w:szCs w:val="22"/>
        </w:rPr>
        <w:t>margherita</w:t>
      </w:r>
      <w:r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491019">
        <w:rPr>
          <w:rFonts w:ascii="Georgia" w:eastAsia="Times" w:hAnsi="Georgia" w:cs="Times New Roman"/>
          <w:sz w:val="22"/>
          <w:szCs w:val="22"/>
        </w:rPr>
        <w:t>1</w:t>
      </w:r>
      <w:r w:rsidR="004A43F8" w:rsidRPr="00491019">
        <w:rPr>
          <w:rFonts w:ascii="Georgia" w:eastAsia="Times" w:hAnsi="Georgia" w:cs="Times New Roman"/>
          <w:sz w:val="22"/>
          <w:szCs w:val="22"/>
        </w:rPr>
        <w:t>9</w:t>
      </w:r>
    </w:p>
    <w:p w14:paraId="38ED4DE9" w14:textId="4D5052C4" w:rsidR="00771448" w:rsidRPr="00491019" w:rsidRDefault="00771448" w:rsidP="00771448">
      <w:pPr>
        <w:jc w:val="both"/>
        <w:rPr>
          <w:rFonts w:ascii="Georgia" w:eastAsia="Times" w:hAnsi="Georgia" w:cs="Times New Roman"/>
          <w:sz w:val="22"/>
          <w:szCs w:val="22"/>
        </w:rPr>
      </w:pPr>
      <w:r w:rsidRPr="00491019">
        <w:rPr>
          <w:rFonts w:ascii="Georgia" w:eastAsia="Times" w:hAnsi="Georgia" w:cs="Times New Roman"/>
          <w:sz w:val="22"/>
          <w:szCs w:val="22"/>
        </w:rPr>
        <w:t>tomato</w:t>
      </w:r>
      <w:r w:rsidR="00726046" w:rsidRPr="00491019">
        <w:rPr>
          <w:rFonts w:ascii="Georgia" w:eastAsia="Times" w:hAnsi="Georgia" w:cs="Times New Roman"/>
          <w:sz w:val="22"/>
          <w:szCs w:val="22"/>
        </w:rPr>
        <w:t xml:space="preserve"> sauce</w:t>
      </w:r>
      <w:r w:rsidRPr="00491019">
        <w:rPr>
          <w:rFonts w:ascii="Georgia" w:eastAsia="Times" w:hAnsi="Georgia" w:cs="Times New Roman"/>
          <w:sz w:val="22"/>
          <w:szCs w:val="22"/>
        </w:rPr>
        <w:t>, mozzarella, basil</w:t>
      </w:r>
    </w:p>
    <w:p w14:paraId="02D2B3E6" w14:textId="17F2BAE6" w:rsidR="00771448" w:rsidRPr="00491019" w:rsidRDefault="00C125A0" w:rsidP="00771448">
      <w:pPr>
        <w:rPr>
          <w:rFonts w:ascii="Georgia" w:eastAsia="Times" w:hAnsi="Georgia" w:cs="Times New Roman"/>
          <w:sz w:val="22"/>
          <w:szCs w:val="22"/>
        </w:rPr>
      </w:pPr>
      <w:r w:rsidRPr="00491019">
        <w:rPr>
          <w:rFonts w:ascii="Georgia" w:eastAsia="Times" w:hAnsi="Georgia" w:cs="Times New Roman"/>
          <w:b/>
          <w:bCs/>
          <w:sz w:val="22"/>
          <w:szCs w:val="22"/>
        </w:rPr>
        <w:t xml:space="preserve">basil </w:t>
      </w:r>
      <w:r w:rsidR="00442514" w:rsidRPr="00491019">
        <w:rPr>
          <w:rFonts w:ascii="Georgia" w:eastAsia="Times" w:hAnsi="Georgia" w:cs="Times New Roman"/>
          <w:b/>
          <w:bCs/>
          <w:sz w:val="22"/>
          <w:szCs w:val="22"/>
        </w:rPr>
        <w:t>pesto +</w:t>
      </w:r>
      <w:r w:rsidR="00F82B0D" w:rsidRPr="00491019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 w:rsidR="00CB2FEA" w:rsidRPr="00491019">
        <w:rPr>
          <w:rFonts w:ascii="Georgia" w:eastAsia="Times" w:hAnsi="Georgia" w:cs="Times New Roman"/>
          <w:b/>
          <w:bCs/>
          <w:sz w:val="22"/>
          <w:szCs w:val="22"/>
        </w:rPr>
        <w:t>sausage</w:t>
      </w:r>
      <w:r w:rsidR="00CB2FEA"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771448"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771448"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787049" w:rsidRPr="00491019">
        <w:rPr>
          <w:rFonts w:ascii="Georgia" w:eastAsia="Times" w:hAnsi="Georgia" w:cs="Times New Roman"/>
          <w:sz w:val="22"/>
          <w:szCs w:val="22"/>
        </w:rPr>
        <w:t>2</w:t>
      </w:r>
      <w:r w:rsidR="001A10F9">
        <w:rPr>
          <w:rFonts w:ascii="Georgia" w:eastAsia="Times" w:hAnsi="Georgia" w:cs="Times New Roman"/>
          <w:sz w:val="22"/>
          <w:szCs w:val="22"/>
        </w:rPr>
        <w:t>2</w:t>
      </w:r>
      <w:r w:rsidR="00771448" w:rsidRPr="00491019">
        <w:rPr>
          <w:rFonts w:ascii="Georgia" w:eastAsia="Times" w:hAnsi="Georgia" w:cs="Times New Roman"/>
          <w:sz w:val="22"/>
          <w:szCs w:val="22"/>
        </w:rPr>
        <w:t xml:space="preserve"> </w:t>
      </w:r>
    </w:p>
    <w:p w14:paraId="684C2045" w14:textId="6C717B6C" w:rsidR="00771448" w:rsidRPr="00491019" w:rsidRDefault="001A10F9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mozzarella, roasted red pepper</w:t>
      </w:r>
    </w:p>
    <w:p w14:paraId="7924ADFF" w14:textId="44A9DE7C" w:rsidR="00771448" w:rsidRPr="00491019" w:rsidRDefault="00771448" w:rsidP="00771448">
      <w:pPr>
        <w:rPr>
          <w:rFonts w:ascii="Georgia" w:eastAsia="Times" w:hAnsi="Georgia" w:cs="Times New Roman"/>
          <w:sz w:val="22"/>
          <w:szCs w:val="22"/>
        </w:rPr>
      </w:pPr>
      <w:r w:rsidRPr="00491019">
        <w:rPr>
          <w:rFonts w:ascii="Georgia" w:eastAsia="Times" w:hAnsi="Georgia" w:cs="Times New Roman"/>
          <w:b/>
          <w:bCs/>
          <w:sz w:val="22"/>
          <w:szCs w:val="22"/>
        </w:rPr>
        <w:t>mushroom</w:t>
      </w:r>
      <w:r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D97104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49101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1C2627" w:rsidRPr="00491019">
        <w:rPr>
          <w:rFonts w:ascii="Georgia" w:eastAsia="Times" w:hAnsi="Georgia" w:cs="Times New Roman"/>
          <w:sz w:val="22"/>
          <w:szCs w:val="22"/>
        </w:rPr>
        <w:t>2</w:t>
      </w:r>
      <w:r w:rsidR="004A43F8" w:rsidRPr="00491019">
        <w:rPr>
          <w:rFonts w:ascii="Georgia" w:eastAsia="Times" w:hAnsi="Georgia" w:cs="Times New Roman"/>
          <w:sz w:val="22"/>
          <w:szCs w:val="22"/>
        </w:rPr>
        <w:t>1</w:t>
      </w:r>
    </w:p>
    <w:p w14:paraId="28590A0D" w14:textId="77777777" w:rsidR="001A10F9" w:rsidRDefault="001A10F9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cream</w:t>
      </w:r>
      <w:r w:rsidR="00691492" w:rsidRPr="00491019">
        <w:rPr>
          <w:rFonts w:ascii="Georgia" w:eastAsia="Times" w:hAnsi="Georgia" w:cs="Times New Roman"/>
          <w:sz w:val="22"/>
          <w:szCs w:val="22"/>
        </w:rPr>
        <w:t xml:space="preserve">, </w:t>
      </w:r>
      <w:r>
        <w:rPr>
          <w:rFonts w:ascii="Georgia" w:eastAsia="Times" w:hAnsi="Georgia" w:cs="Times New Roman"/>
          <w:sz w:val="22"/>
          <w:szCs w:val="22"/>
        </w:rPr>
        <w:t>mozzarella</w:t>
      </w:r>
      <w:r w:rsidR="0082607D" w:rsidRPr="00491019">
        <w:rPr>
          <w:rFonts w:ascii="Georgia" w:eastAsia="Times" w:hAnsi="Georgia" w:cs="Times New Roman"/>
          <w:sz w:val="22"/>
          <w:szCs w:val="22"/>
        </w:rPr>
        <w:t xml:space="preserve">, </w:t>
      </w:r>
      <w:r>
        <w:rPr>
          <w:rFonts w:ascii="Georgia" w:eastAsia="Times" w:hAnsi="Georgia" w:cs="Times New Roman"/>
          <w:sz w:val="22"/>
          <w:szCs w:val="22"/>
        </w:rPr>
        <w:t xml:space="preserve">caramelized onion, </w:t>
      </w:r>
    </w:p>
    <w:p w14:paraId="47F86FEA" w14:textId="1B1C69C7" w:rsidR="0085118D" w:rsidRPr="00491019" w:rsidRDefault="00771448" w:rsidP="00771448">
      <w:pPr>
        <w:rPr>
          <w:rFonts w:ascii="Georgia" w:eastAsia="Times" w:hAnsi="Georgia" w:cs="Times New Roman"/>
          <w:sz w:val="22"/>
          <w:szCs w:val="22"/>
        </w:rPr>
      </w:pPr>
      <w:r w:rsidRPr="00491019">
        <w:rPr>
          <w:rFonts w:ascii="Georgia" w:eastAsia="Times" w:hAnsi="Georgia" w:cs="Times New Roman"/>
          <w:sz w:val="22"/>
          <w:szCs w:val="22"/>
        </w:rPr>
        <w:t>arugula</w:t>
      </w:r>
      <w:r w:rsidR="00DF05E3" w:rsidRPr="00491019">
        <w:rPr>
          <w:rFonts w:ascii="Georgia" w:eastAsia="Times" w:hAnsi="Georgia" w:cs="Times New Roman"/>
          <w:sz w:val="22"/>
          <w:szCs w:val="22"/>
        </w:rPr>
        <w:t xml:space="preserve">, </w:t>
      </w:r>
      <w:r w:rsidR="001A10F9">
        <w:rPr>
          <w:rFonts w:ascii="Georgia" w:eastAsia="Times" w:hAnsi="Georgia" w:cs="Times New Roman"/>
          <w:sz w:val="22"/>
          <w:szCs w:val="22"/>
        </w:rPr>
        <w:t>truffle oil</w:t>
      </w:r>
    </w:p>
    <w:p w14:paraId="4E8F3F53" w14:textId="7A6F2C29" w:rsidR="00491019" w:rsidRDefault="00240A72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pepperoni + artichoke</w:t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sz w:val="22"/>
          <w:szCs w:val="22"/>
        </w:rPr>
        <w:t>22</w:t>
      </w:r>
    </w:p>
    <w:p w14:paraId="4E6E6EAD" w14:textId="307465F9" w:rsidR="00240A72" w:rsidRDefault="00240A72" w:rsidP="00771448">
      <w:pPr>
        <w:rPr>
          <w:rFonts w:ascii="Georgia" w:eastAsia="Times" w:hAnsi="Georgia" w:cs="Times New Roman"/>
          <w:sz w:val="22"/>
          <w:szCs w:val="22"/>
        </w:rPr>
      </w:pPr>
      <w:proofErr w:type="spellStart"/>
      <w:r>
        <w:rPr>
          <w:rFonts w:ascii="Georgia" w:eastAsia="Times" w:hAnsi="Georgia" w:cs="Times New Roman"/>
          <w:sz w:val="22"/>
          <w:szCs w:val="22"/>
        </w:rPr>
        <w:t>castelvetrano</w:t>
      </w:r>
      <w:proofErr w:type="spellEnd"/>
      <w:r>
        <w:rPr>
          <w:rFonts w:ascii="Georgia" w:eastAsia="Times" w:hAnsi="Georgia" w:cs="Times New Roman"/>
          <w:sz w:val="22"/>
          <w:szCs w:val="22"/>
        </w:rPr>
        <w:t xml:space="preserve"> olives, ricotta, tomato sauce</w:t>
      </w:r>
    </w:p>
    <w:p w14:paraId="414B8898" w14:textId="06B9AE02" w:rsidR="00240A72" w:rsidRDefault="00240A72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mozzarella</w:t>
      </w:r>
    </w:p>
    <w:p w14:paraId="5BE6203F" w14:textId="23046C50" w:rsidR="005B568F" w:rsidRDefault="005B568F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pear + prosciutto</w:t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sz w:val="22"/>
          <w:szCs w:val="22"/>
        </w:rPr>
        <w:t>22</w:t>
      </w:r>
    </w:p>
    <w:p w14:paraId="77341059" w14:textId="095C5C95" w:rsidR="005B568F" w:rsidRPr="005B568F" w:rsidRDefault="005B568F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cream, burrata, pepitas, hot honey</w:t>
      </w:r>
    </w:p>
    <w:p w14:paraId="477490FD" w14:textId="77777777" w:rsidR="001A10F9" w:rsidRDefault="001A10F9" w:rsidP="00771448">
      <w:pPr>
        <w:rPr>
          <w:rFonts w:ascii="Georgia" w:eastAsia="Times" w:hAnsi="Georgia" w:cs="Times New Roman"/>
          <w:b/>
          <w:bCs/>
          <w:spacing w:val="20"/>
          <w:sz w:val="28"/>
          <w:szCs w:val="28"/>
        </w:rPr>
      </w:pPr>
    </w:p>
    <w:p w14:paraId="4FBC6833" w14:textId="66329BFF" w:rsidR="00771448" w:rsidRPr="00771448" w:rsidRDefault="003E7772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pacing w:val="20"/>
          <w:sz w:val="28"/>
          <w:szCs w:val="28"/>
        </w:rPr>
        <w:t>p</w:t>
      </w:r>
      <w:r w:rsidR="00771448" w:rsidRPr="00771448">
        <w:rPr>
          <w:rFonts w:ascii="Georgia" w:eastAsia="Times" w:hAnsi="Georgia" w:cs="Times New Roman"/>
          <w:b/>
          <w:bCs/>
          <w:spacing w:val="20"/>
          <w:sz w:val="28"/>
          <w:szCs w:val="28"/>
        </w:rPr>
        <w:t>asta</w:t>
      </w:r>
      <w:r w:rsidR="00771448" w:rsidRPr="00771448">
        <w:rPr>
          <w:rFonts w:ascii="Georgia" w:eastAsia="Times" w:hAnsi="Georgia" w:cs="Times New Roman"/>
          <w:sz w:val="22"/>
          <w:szCs w:val="22"/>
        </w:rPr>
        <w:t xml:space="preserve"> (handmade)</w:t>
      </w:r>
    </w:p>
    <w:p w14:paraId="09F65907" w14:textId="4A9924E7" w:rsidR="00771448" w:rsidRPr="00771448" w:rsidRDefault="00771448" w:rsidP="00771448">
      <w:pPr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b/>
          <w:bCs/>
          <w:sz w:val="22"/>
          <w:szCs w:val="22"/>
        </w:rPr>
        <w:t>fettuc</w:t>
      </w:r>
      <w:r w:rsidR="00653B50">
        <w:rPr>
          <w:rFonts w:ascii="Georgia" w:eastAsia="Times" w:hAnsi="Georgia" w:cs="Times New Roman"/>
          <w:b/>
          <w:bCs/>
          <w:sz w:val="22"/>
          <w:szCs w:val="22"/>
        </w:rPr>
        <w:t>c</w:t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>in</w:t>
      </w:r>
      <w:r w:rsidR="001C2627">
        <w:rPr>
          <w:rFonts w:ascii="Georgia" w:eastAsia="Times" w:hAnsi="Georgia" w:cs="Times New Roman"/>
          <w:b/>
          <w:bCs/>
          <w:sz w:val="22"/>
          <w:szCs w:val="22"/>
        </w:rPr>
        <w:t>i</w:t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 xml:space="preserve"> carbonara</w:t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ab/>
        <w:t xml:space="preserve">       </w:t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3B0CB5">
        <w:rPr>
          <w:rFonts w:ascii="Georgia" w:eastAsia="Times" w:hAnsi="Georgia" w:cs="Times New Roman"/>
          <w:sz w:val="22"/>
          <w:szCs w:val="22"/>
        </w:rPr>
        <w:t>2</w:t>
      </w:r>
      <w:r w:rsidR="004A43F8">
        <w:rPr>
          <w:rFonts w:ascii="Georgia" w:eastAsia="Times" w:hAnsi="Georgia" w:cs="Times New Roman"/>
          <w:sz w:val="22"/>
          <w:szCs w:val="22"/>
        </w:rPr>
        <w:t>5</w:t>
      </w:r>
    </w:p>
    <w:p w14:paraId="4AC2159E" w14:textId="77777777" w:rsidR="003E146C" w:rsidRDefault="00771448" w:rsidP="00771448">
      <w:pPr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sz w:val="22"/>
          <w:szCs w:val="22"/>
        </w:rPr>
        <w:t>egg yolk, parmesan, shallot, pancetta</w:t>
      </w:r>
      <w:r w:rsidR="003E146C">
        <w:rPr>
          <w:rFonts w:ascii="Georgia" w:eastAsia="Times" w:hAnsi="Georgia" w:cs="Times New Roman"/>
          <w:sz w:val="22"/>
          <w:szCs w:val="22"/>
        </w:rPr>
        <w:t xml:space="preserve">, </w:t>
      </w:r>
    </w:p>
    <w:p w14:paraId="12C43175" w14:textId="77777777" w:rsidR="00771448" w:rsidRPr="00A72C0D" w:rsidRDefault="003E146C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 xml:space="preserve">cracked </w:t>
      </w:r>
      <w:r w:rsidR="00D17889">
        <w:rPr>
          <w:rFonts w:ascii="Georgia" w:eastAsia="Times" w:hAnsi="Georgia" w:cs="Times New Roman"/>
          <w:sz w:val="22"/>
          <w:szCs w:val="22"/>
        </w:rPr>
        <w:t xml:space="preserve">black </w:t>
      </w:r>
      <w:r>
        <w:rPr>
          <w:rFonts w:ascii="Georgia" w:eastAsia="Times" w:hAnsi="Georgia" w:cs="Times New Roman"/>
          <w:sz w:val="22"/>
          <w:szCs w:val="22"/>
        </w:rPr>
        <w:t>pepper</w:t>
      </w:r>
    </w:p>
    <w:p w14:paraId="7225CCC9" w14:textId="0B64646A" w:rsidR="00BA78D9" w:rsidRPr="00771448" w:rsidRDefault="00BA78D9" w:rsidP="00BA78D9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tagliatelle</w:t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proofErr w:type="spellStart"/>
      <w:r w:rsidRPr="00771448">
        <w:rPr>
          <w:rFonts w:ascii="Georgia" w:eastAsia="Times" w:hAnsi="Georgia" w:cs="Times New Roman"/>
          <w:b/>
          <w:bCs/>
          <w:sz w:val="22"/>
          <w:szCs w:val="22"/>
        </w:rPr>
        <w:t>a</w:t>
      </w:r>
      <w:r>
        <w:rPr>
          <w:rFonts w:ascii="Georgia" w:eastAsia="Times" w:hAnsi="Georgia" w:cs="Times New Roman"/>
          <w:b/>
          <w:bCs/>
          <w:sz w:val="22"/>
          <w:szCs w:val="22"/>
        </w:rPr>
        <w:t>g</w:t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>lio</w:t>
      </w:r>
      <w:proofErr w:type="spellEnd"/>
      <w:r w:rsidRPr="00771448">
        <w:rPr>
          <w:rFonts w:ascii="Georgia" w:eastAsia="Times" w:hAnsi="Georgia" w:cs="Times New Roman"/>
          <w:b/>
          <w:bCs/>
          <w:sz w:val="22"/>
          <w:szCs w:val="22"/>
        </w:rPr>
        <w:t xml:space="preserve"> olio</w:t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sz w:val="22"/>
          <w:szCs w:val="22"/>
        </w:rPr>
        <w:t>2</w:t>
      </w:r>
      <w:r w:rsidR="00545286">
        <w:rPr>
          <w:rFonts w:ascii="Georgia" w:eastAsia="Times" w:hAnsi="Georgia" w:cs="Times New Roman"/>
          <w:sz w:val="22"/>
          <w:szCs w:val="22"/>
        </w:rPr>
        <w:t>7</w:t>
      </w:r>
    </w:p>
    <w:p w14:paraId="2F2E20B3" w14:textId="2A85C1FA" w:rsidR="00BA78D9" w:rsidRDefault="00BA78D9" w:rsidP="00BA78D9">
      <w:pPr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sz w:val="22"/>
          <w:szCs w:val="22"/>
        </w:rPr>
        <w:t xml:space="preserve">shrimp, </w:t>
      </w:r>
      <w:r>
        <w:rPr>
          <w:rFonts w:ascii="Georgia" w:eastAsia="Times" w:hAnsi="Georgia" w:cs="Times New Roman"/>
          <w:sz w:val="22"/>
          <w:szCs w:val="22"/>
        </w:rPr>
        <w:t xml:space="preserve">clams, </w:t>
      </w:r>
      <w:r w:rsidRPr="00771448">
        <w:rPr>
          <w:rFonts w:ascii="Georgia" w:eastAsia="Times" w:hAnsi="Georgia" w:cs="Times New Roman"/>
          <w:sz w:val="22"/>
          <w:szCs w:val="22"/>
        </w:rPr>
        <w:t>garlic, chili flakes, parsley</w:t>
      </w:r>
    </w:p>
    <w:p w14:paraId="0F6335BC" w14:textId="486A1E80" w:rsidR="00852EE1" w:rsidRDefault="005D619B" w:rsidP="0029492C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gnocch</w:t>
      </w:r>
      <w:r w:rsidR="001C2627">
        <w:rPr>
          <w:rFonts w:ascii="Georgia" w:eastAsia="Times" w:hAnsi="Georgia" w:cs="Times New Roman"/>
          <w:b/>
          <w:bCs/>
          <w:sz w:val="22"/>
          <w:szCs w:val="22"/>
        </w:rPr>
        <w:t>i</w:t>
      </w:r>
      <w:r w:rsidR="00A6129E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 w:rsidR="00BA78D9">
        <w:rPr>
          <w:rFonts w:ascii="Georgia" w:eastAsia="Times" w:hAnsi="Georgia" w:cs="Times New Roman"/>
          <w:b/>
          <w:bCs/>
          <w:sz w:val="22"/>
          <w:szCs w:val="22"/>
        </w:rPr>
        <w:t xml:space="preserve">+ </w:t>
      </w:r>
      <w:r w:rsidR="00D97104">
        <w:rPr>
          <w:rFonts w:ascii="Georgia" w:eastAsia="Times" w:hAnsi="Georgia" w:cs="Times New Roman"/>
          <w:b/>
          <w:bCs/>
          <w:sz w:val="22"/>
          <w:szCs w:val="22"/>
        </w:rPr>
        <w:t>winter squash</w:t>
      </w:r>
      <w:r w:rsidR="00A6129E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2F7DDB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2F7DDB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C43E15">
        <w:rPr>
          <w:rFonts w:ascii="Georgia" w:eastAsia="Times" w:hAnsi="Georgia" w:cs="Times New Roman"/>
          <w:sz w:val="22"/>
          <w:szCs w:val="22"/>
        </w:rPr>
        <w:t>2</w:t>
      </w:r>
      <w:r w:rsidR="008828FB">
        <w:rPr>
          <w:rFonts w:ascii="Georgia" w:eastAsia="Times" w:hAnsi="Georgia" w:cs="Times New Roman"/>
          <w:sz w:val="22"/>
          <w:szCs w:val="22"/>
        </w:rPr>
        <w:t>6</w:t>
      </w:r>
      <w:r w:rsidR="00793FD4">
        <w:rPr>
          <w:rFonts w:ascii="Georgia" w:eastAsia="Times" w:hAnsi="Georgia" w:cs="Times New Roman"/>
          <w:b/>
          <w:bCs/>
          <w:sz w:val="22"/>
          <w:szCs w:val="22"/>
        </w:rPr>
        <w:t xml:space="preserve">               </w:t>
      </w:r>
    </w:p>
    <w:p w14:paraId="6A1A26F8" w14:textId="3F7DB4A3" w:rsidR="00E74E3E" w:rsidRPr="00E74E3E" w:rsidRDefault="00A6129E" w:rsidP="0029492C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brown butter, garlic, sage</w:t>
      </w:r>
    </w:p>
    <w:p w14:paraId="0855D948" w14:textId="68B838E8" w:rsidR="00F615F9" w:rsidRDefault="00F87FEC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pappardelle</w:t>
      </w:r>
      <w:r w:rsidR="00856A09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 w:rsidR="006A558C">
        <w:rPr>
          <w:rFonts w:ascii="Georgia" w:eastAsia="Times" w:hAnsi="Georgia" w:cs="Times New Roman"/>
          <w:b/>
          <w:bCs/>
          <w:sz w:val="22"/>
          <w:szCs w:val="22"/>
        </w:rPr>
        <w:t xml:space="preserve">+ </w:t>
      </w:r>
      <w:r w:rsidR="00BA78D9">
        <w:rPr>
          <w:rFonts w:ascii="Georgia" w:eastAsia="Times" w:hAnsi="Georgia" w:cs="Times New Roman"/>
          <w:b/>
          <w:bCs/>
          <w:sz w:val="22"/>
          <w:szCs w:val="22"/>
        </w:rPr>
        <w:t>burrata</w:t>
      </w:r>
      <w:r w:rsidR="00A6129E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856A09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E53597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3B0CB5">
        <w:rPr>
          <w:rFonts w:ascii="Georgia" w:eastAsia="Times" w:hAnsi="Georgia" w:cs="Times New Roman"/>
          <w:sz w:val="22"/>
          <w:szCs w:val="22"/>
        </w:rPr>
        <w:t>2</w:t>
      </w:r>
      <w:r w:rsidR="00C41E51">
        <w:rPr>
          <w:rFonts w:ascii="Georgia" w:eastAsia="Times" w:hAnsi="Georgia" w:cs="Times New Roman"/>
          <w:sz w:val="22"/>
          <w:szCs w:val="22"/>
        </w:rPr>
        <w:t>8</w:t>
      </w:r>
    </w:p>
    <w:p w14:paraId="4F8166EE" w14:textId="331C5FBD" w:rsidR="00145BD9" w:rsidRDefault="00BA78D9" w:rsidP="00B31DBD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 xml:space="preserve">brisket, </w:t>
      </w:r>
      <w:r w:rsidR="00A6129E">
        <w:rPr>
          <w:rFonts w:ascii="Georgia" w:eastAsia="Times" w:hAnsi="Georgia" w:cs="Times New Roman"/>
          <w:sz w:val="22"/>
          <w:szCs w:val="22"/>
        </w:rPr>
        <w:t>spicy tomato sauce</w:t>
      </w:r>
    </w:p>
    <w:p w14:paraId="624604B4" w14:textId="23D8D0E1" w:rsidR="00D97104" w:rsidRDefault="00A6129E" w:rsidP="003877E2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 xml:space="preserve">spaghetti </w:t>
      </w:r>
      <w:r w:rsidR="00847732">
        <w:rPr>
          <w:rFonts w:ascii="Georgia" w:eastAsia="Times" w:hAnsi="Georgia" w:cs="Times New Roman"/>
          <w:b/>
          <w:bCs/>
          <w:sz w:val="22"/>
          <w:szCs w:val="22"/>
        </w:rPr>
        <w:t>b</w:t>
      </w:r>
      <w:r>
        <w:rPr>
          <w:rFonts w:ascii="Georgia" w:eastAsia="Times" w:hAnsi="Georgia" w:cs="Times New Roman"/>
          <w:b/>
          <w:bCs/>
          <w:sz w:val="22"/>
          <w:szCs w:val="22"/>
        </w:rPr>
        <w:t>olognese</w:t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D47A9F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BE24DD">
        <w:rPr>
          <w:rFonts w:ascii="Georgia" w:eastAsia="Times" w:hAnsi="Georgia" w:cs="Times New Roman"/>
          <w:b/>
          <w:bCs/>
          <w:sz w:val="22"/>
          <w:szCs w:val="22"/>
        </w:rPr>
        <w:t xml:space="preserve">    </w:t>
      </w:r>
      <w:r w:rsidR="00827FB3">
        <w:rPr>
          <w:rFonts w:ascii="Georgia" w:eastAsia="Times" w:hAnsi="Georgia" w:cs="Times New Roman"/>
          <w:sz w:val="22"/>
          <w:szCs w:val="22"/>
        </w:rPr>
        <w:t xml:space="preserve"> </w:t>
      </w:r>
      <w:r w:rsidR="00476FBB">
        <w:rPr>
          <w:rFonts w:ascii="Georgia" w:eastAsia="Times" w:hAnsi="Georgia" w:cs="Times New Roman"/>
          <w:sz w:val="22"/>
          <w:szCs w:val="22"/>
        </w:rPr>
        <w:t xml:space="preserve">       </w:t>
      </w:r>
      <w:r w:rsidR="00827FB3">
        <w:rPr>
          <w:rFonts w:ascii="Georgia" w:eastAsia="Times" w:hAnsi="Georgia" w:cs="Times New Roman"/>
          <w:sz w:val="22"/>
          <w:szCs w:val="22"/>
        </w:rPr>
        <w:t xml:space="preserve"> 2</w:t>
      </w:r>
      <w:r w:rsidR="00C41E51">
        <w:rPr>
          <w:rFonts w:ascii="Georgia" w:eastAsia="Times" w:hAnsi="Georgia" w:cs="Times New Roman"/>
          <w:sz w:val="22"/>
          <w:szCs w:val="22"/>
        </w:rPr>
        <w:t>6</w:t>
      </w:r>
      <w:r w:rsidR="00827FB3">
        <w:rPr>
          <w:rFonts w:ascii="Georgia" w:eastAsia="Times" w:hAnsi="Georgia" w:cs="Times New Roman"/>
          <w:sz w:val="22"/>
          <w:szCs w:val="22"/>
        </w:rPr>
        <w:t xml:space="preserve"> </w:t>
      </w:r>
      <w:r>
        <w:rPr>
          <w:rFonts w:ascii="Georgia" w:eastAsia="Times" w:hAnsi="Georgia" w:cs="Times New Roman"/>
          <w:sz w:val="22"/>
          <w:szCs w:val="22"/>
        </w:rPr>
        <w:t xml:space="preserve">pork, beef, veal, </w:t>
      </w:r>
      <w:r w:rsidR="00AA783F">
        <w:rPr>
          <w:rFonts w:ascii="Georgia" w:eastAsia="Times" w:hAnsi="Georgia" w:cs="Times New Roman"/>
          <w:sz w:val="22"/>
          <w:szCs w:val="22"/>
        </w:rPr>
        <w:t>shishito</w:t>
      </w:r>
      <w:r w:rsidR="00D97104">
        <w:rPr>
          <w:rFonts w:ascii="Georgia" w:eastAsia="Times" w:hAnsi="Georgia" w:cs="Times New Roman"/>
          <w:sz w:val="22"/>
          <w:szCs w:val="22"/>
        </w:rPr>
        <w:t xml:space="preserve"> peppers, </w:t>
      </w:r>
    </w:p>
    <w:p w14:paraId="55CC6BEB" w14:textId="04F5BC50" w:rsidR="00610FD9" w:rsidRPr="00610FD9" w:rsidRDefault="00A6129E" w:rsidP="003877E2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tomato sauce</w:t>
      </w:r>
    </w:p>
    <w:p w14:paraId="75989C9C" w14:textId="4912DD4D" w:rsidR="00A6129E" w:rsidRPr="00A6129E" w:rsidRDefault="00A6129E" w:rsidP="006731D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 xml:space="preserve">fettuccini </w:t>
      </w:r>
      <w:r w:rsidR="00DF05E3">
        <w:rPr>
          <w:rFonts w:ascii="Georgia" w:eastAsia="Times" w:hAnsi="Georgia" w:cs="Times New Roman"/>
          <w:b/>
          <w:bCs/>
          <w:sz w:val="22"/>
          <w:szCs w:val="22"/>
        </w:rPr>
        <w:t>+</w:t>
      </w:r>
      <w:r>
        <w:rPr>
          <w:rFonts w:ascii="Georgia" w:eastAsia="Times" w:hAnsi="Georgia" w:cs="Times New Roman"/>
          <w:b/>
          <w:bCs/>
          <w:sz w:val="22"/>
          <w:szCs w:val="22"/>
        </w:rPr>
        <w:t xml:space="preserve"> sausage</w:t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sz w:val="22"/>
          <w:szCs w:val="22"/>
        </w:rPr>
        <w:t>2</w:t>
      </w:r>
      <w:r w:rsidR="008828FB">
        <w:rPr>
          <w:rFonts w:ascii="Georgia" w:eastAsia="Times" w:hAnsi="Georgia" w:cs="Times New Roman"/>
          <w:sz w:val="22"/>
          <w:szCs w:val="22"/>
        </w:rPr>
        <w:t>6</w:t>
      </w:r>
    </w:p>
    <w:p w14:paraId="3F61F90B" w14:textId="06A21EA9" w:rsidR="00A6129E" w:rsidRPr="00A6129E" w:rsidRDefault="00A6129E" w:rsidP="006731D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 xml:space="preserve">creamy </w:t>
      </w:r>
      <w:r w:rsidR="0090549C">
        <w:rPr>
          <w:rFonts w:ascii="Georgia" w:eastAsia="Times" w:hAnsi="Georgia" w:cs="Times New Roman"/>
          <w:sz w:val="22"/>
          <w:szCs w:val="22"/>
        </w:rPr>
        <w:t>tomato sauce</w:t>
      </w:r>
      <w:r>
        <w:rPr>
          <w:rFonts w:ascii="Georgia" w:eastAsia="Times" w:hAnsi="Georgia" w:cs="Times New Roman"/>
          <w:sz w:val="22"/>
          <w:szCs w:val="22"/>
        </w:rPr>
        <w:t xml:space="preserve">, </w:t>
      </w:r>
      <w:r w:rsidR="0015575E">
        <w:rPr>
          <w:rFonts w:ascii="Georgia" w:eastAsia="Times" w:hAnsi="Georgia" w:cs="Times New Roman"/>
          <w:sz w:val="22"/>
          <w:szCs w:val="22"/>
        </w:rPr>
        <w:t>mushroom</w:t>
      </w:r>
      <w:r w:rsidR="0086437E">
        <w:rPr>
          <w:rFonts w:ascii="Georgia" w:eastAsia="Times" w:hAnsi="Georgia" w:cs="Times New Roman"/>
          <w:sz w:val="22"/>
          <w:szCs w:val="22"/>
        </w:rPr>
        <w:t xml:space="preserve"> </w:t>
      </w:r>
    </w:p>
    <w:p w14:paraId="48F4D4AB" w14:textId="77777777" w:rsidR="00D97104" w:rsidRDefault="00380B14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mushroom</w:t>
      </w:r>
      <w:r w:rsidR="008A5C8B">
        <w:rPr>
          <w:rFonts w:ascii="Georgia" w:eastAsia="Times" w:hAnsi="Georgia" w:cs="Times New Roman"/>
          <w:b/>
          <w:bCs/>
          <w:sz w:val="22"/>
          <w:szCs w:val="22"/>
        </w:rPr>
        <w:t xml:space="preserve"> ravioli</w:t>
      </w:r>
      <w:r w:rsidR="006731D8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6731D8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8A5C8B">
        <w:rPr>
          <w:rFonts w:ascii="Georgia" w:eastAsia="Times" w:hAnsi="Georgia" w:cs="Times New Roman"/>
          <w:b/>
          <w:bCs/>
          <w:sz w:val="22"/>
          <w:szCs w:val="22"/>
        </w:rPr>
        <w:t xml:space="preserve">    </w:t>
      </w:r>
      <w:r>
        <w:rPr>
          <w:rFonts w:ascii="Georgia" w:eastAsia="Times" w:hAnsi="Georgia" w:cs="Times New Roman"/>
          <w:b/>
          <w:bCs/>
          <w:sz w:val="22"/>
          <w:szCs w:val="22"/>
        </w:rPr>
        <w:t xml:space="preserve">            </w:t>
      </w:r>
      <w:r w:rsidR="008A5C8B">
        <w:rPr>
          <w:rFonts w:ascii="Georgia" w:eastAsia="Times" w:hAnsi="Georgia" w:cs="Times New Roman"/>
          <w:b/>
          <w:bCs/>
          <w:sz w:val="22"/>
          <w:szCs w:val="22"/>
        </w:rPr>
        <w:t xml:space="preserve">         </w:t>
      </w:r>
      <w:r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>
        <w:rPr>
          <w:rFonts w:ascii="Georgia" w:eastAsia="Times" w:hAnsi="Georgia" w:cs="Times New Roman"/>
          <w:sz w:val="22"/>
          <w:szCs w:val="22"/>
        </w:rPr>
        <w:t>27</w:t>
      </w:r>
    </w:p>
    <w:p w14:paraId="72B1B1EC" w14:textId="7D84B265" w:rsidR="00B158D9" w:rsidRDefault="00380B14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 xml:space="preserve">truffle oil, </w:t>
      </w:r>
      <w:r w:rsidR="00D97104">
        <w:rPr>
          <w:rFonts w:ascii="Georgia" w:eastAsia="Times" w:hAnsi="Georgia" w:cs="Times New Roman"/>
          <w:sz w:val="22"/>
          <w:szCs w:val="22"/>
        </w:rPr>
        <w:t xml:space="preserve">parmesan cream sauce, </w:t>
      </w:r>
      <w:r>
        <w:rPr>
          <w:rFonts w:ascii="Georgia" w:eastAsia="Times" w:hAnsi="Georgia" w:cs="Times New Roman"/>
          <w:sz w:val="22"/>
          <w:szCs w:val="22"/>
        </w:rPr>
        <w:t>sage</w:t>
      </w:r>
    </w:p>
    <w:p w14:paraId="6CA021C0" w14:textId="77777777" w:rsidR="00F528F1" w:rsidRDefault="00F528F1" w:rsidP="00771448">
      <w:pPr>
        <w:rPr>
          <w:rFonts w:ascii="Georgia" w:eastAsia="Times" w:hAnsi="Georgia" w:cs="Times New Roman"/>
          <w:b/>
          <w:bCs/>
          <w:sz w:val="28"/>
          <w:szCs w:val="28"/>
        </w:rPr>
      </w:pPr>
    </w:p>
    <w:p w14:paraId="4A3AA446" w14:textId="13FAEA4F" w:rsidR="00F528F1" w:rsidRDefault="00CC0E36" w:rsidP="00771448">
      <w:pPr>
        <w:rPr>
          <w:rFonts w:ascii="Georgia" w:eastAsia="Times" w:hAnsi="Georgia" w:cs="Times New Roman"/>
          <w:b/>
          <w:bCs/>
          <w:sz w:val="28"/>
          <w:szCs w:val="28"/>
        </w:rPr>
      </w:pPr>
      <w:r>
        <w:rPr>
          <w:rFonts w:ascii="Georgia" w:eastAsia="Times" w:hAnsi="Georgia" w:cs="Times New Roman"/>
          <w:b/>
          <w:bCs/>
          <w:sz w:val="28"/>
          <w:szCs w:val="28"/>
        </w:rPr>
        <w:t xml:space="preserve"> </w:t>
      </w:r>
    </w:p>
    <w:p w14:paraId="26E53839" w14:textId="77777777" w:rsidR="00FB4B87" w:rsidRDefault="00FB4B87" w:rsidP="00F87FEC">
      <w:pPr>
        <w:rPr>
          <w:rFonts w:ascii="Georgia" w:eastAsia="Times" w:hAnsi="Georgia" w:cs="Times New Roman"/>
          <w:b/>
          <w:bCs/>
          <w:sz w:val="28"/>
          <w:szCs w:val="28"/>
        </w:rPr>
      </w:pPr>
    </w:p>
    <w:p w14:paraId="09DD2918" w14:textId="77777777" w:rsidR="00D75107" w:rsidRDefault="00D75107" w:rsidP="00F87FEC">
      <w:pPr>
        <w:rPr>
          <w:rFonts w:ascii="Georgia" w:eastAsia="Times" w:hAnsi="Georgia" w:cs="Times New Roman"/>
          <w:b/>
          <w:bCs/>
          <w:sz w:val="28"/>
          <w:szCs w:val="28"/>
        </w:rPr>
      </w:pPr>
    </w:p>
    <w:p w14:paraId="6EEE4CF6" w14:textId="77777777" w:rsidR="00CC0E36" w:rsidRDefault="00CC0E36" w:rsidP="00F87FEC">
      <w:pPr>
        <w:rPr>
          <w:rFonts w:ascii="Georgia" w:eastAsia="Times" w:hAnsi="Georgia" w:cs="Times New Roman"/>
          <w:b/>
          <w:bCs/>
          <w:sz w:val="28"/>
          <w:szCs w:val="28"/>
        </w:rPr>
      </w:pPr>
    </w:p>
    <w:p w14:paraId="30B735B3" w14:textId="77777777" w:rsidR="00F81F15" w:rsidRDefault="00F81F15" w:rsidP="00F87FEC">
      <w:pPr>
        <w:rPr>
          <w:rFonts w:ascii="Georgia" w:eastAsia="Times" w:hAnsi="Georgia" w:cs="Times New Roman"/>
          <w:b/>
          <w:bCs/>
          <w:sz w:val="28"/>
          <w:szCs w:val="28"/>
        </w:rPr>
      </w:pPr>
    </w:p>
    <w:p w14:paraId="6FA713DF" w14:textId="77777777" w:rsidR="003A0BE1" w:rsidRDefault="003A0BE1" w:rsidP="00F87FEC">
      <w:pPr>
        <w:rPr>
          <w:rFonts w:ascii="Georgia" w:eastAsia="Times" w:hAnsi="Georgia" w:cs="Times New Roman"/>
          <w:b/>
          <w:bCs/>
          <w:sz w:val="28"/>
          <w:szCs w:val="28"/>
        </w:rPr>
      </w:pPr>
    </w:p>
    <w:p w14:paraId="0616CA8C" w14:textId="77777777" w:rsidR="007E1D0F" w:rsidRDefault="007E1D0F" w:rsidP="00F87FEC">
      <w:pPr>
        <w:rPr>
          <w:rFonts w:ascii="Georgia" w:eastAsia="Times" w:hAnsi="Georgia" w:cs="Times New Roman"/>
          <w:b/>
          <w:bCs/>
          <w:sz w:val="28"/>
          <w:szCs w:val="28"/>
        </w:rPr>
      </w:pPr>
    </w:p>
    <w:p w14:paraId="6468B534" w14:textId="77777777" w:rsidR="00D97104" w:rsidRDefault="00D97104" w:rsidP="00F87FEC">
      <w:pPr>
        <w:rPr>
          <w:rFonts w:ascii="Georgia" w:eastAsia="Times" w:hAnsi="Georgia" w:cs="Times New Roman"/>
          <w:b/>
          <w:bCs/>
          <w:sz w:val="28"/>
          <w:szCs w:val="28"/>
        </w:rPr>
      </w:pPr>
    </w:p>
    <w:p w14:paraId="358352CF" w14:textId="77777777" w:rsidR="00D97104" w:rsidRDefault="00D97104" w:rsidP="00F87FEC">
      <w:pPr>
        <w:rPr>
          <w:rFonts w:ascii="Georgia" w:eastAsia="Times" w:hAnsi="Georgia" w:cs="Times New Roman"/>
          <w:b/>
          <w:bCs/>
          <w:sz w:val="28"/>
          <w:szCs w:val="28"/>
        </w:rPr>
      </w:pPr>
    </w:p>
    <w:p w14:paraId="26BBCF4B" w14:textId="1FFC84E7" w:rsidR="00491019" w:rsidRPr="00491019" w:rsidRDefault="00491019" w:rsidP="00F87FEC">
      <w:pPr>
        <w:rPr>
          <w:rFonts w:ascii="Georgia" w:eastAsia="Times" w:hAnsi="Georgia" w:cs="Times New Roman"/>
          <w:b/>
          <w:bCs/>
          <w:sz w:val="28"/>
          <w:szCs w:val="28"/>
        </w:rPr>
      </w:pPr>
      <w:r>
        <w:rPr>
          <w:rFonts w:ascii="Georgia" w:eastAsia="Times" w:hAnsi="Georgia" w:cs="Times New Roman"/>
          <w:b/>
          <w:bCs/>
          <w:sz w:val="28"/>
          <w:szCs w:val="28"/>
        </w:rPr>
        <w:t>e</w:t>
      </w:r>
      <w:r w:rsidRPr="00491019">
        <w:rPr>
          <w:rFonts w:ascii="Georgia" w:eastAsia="Times" w:hAnsi="Georgia" w:cs="Times New Roman"/>
          <w:b/>
          <w:bCs/>
          <w:sz w:val="28"/>
          <w:szCs w:val="28"/>
        </w:rPr>
        <w:t>ntrée</w:t>
      </w:r>
    </w:p>
    <w:p w14:paraId="57E00359" w14:textId="07394FB5" w:rsidR="00F87FEC" w:rsidRDefault="00771448" w:rsidP="00F87FEC">
      <w:pPr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b/>
          <w:bCs/>
          <w:sz w:val="22"/>
          <w:szCs w:val="22"/>
        </w:rPr>
        <w:t>catch of the day</w:t>
      </w:r>
      <w:r w:rsidR="0091398D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 w:rsidR="00F528F1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ab/>
        <w:t xml:space="preserve">            </w:t>
      </w:r>
      <w:r w:rsidR="00E8145E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 w:rsidR="00545286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027206">
        <w:rPr>
          <w:rFonts w:ascii="Georgia" w:eastAsia="Times" w:hAnsi="Georgia" w:cs="Times New Roman"/>
          <w:sz w:val="22"/>
          <w:szCs w:val="22"/>
        </w:rPr>
        <w:t>MP</w:t>
      </w:r>
      <w:r w:rsidR="003B0CB5">
        <w:rPr>
          <w:rFonts w:ascii="Georgia" w:eastAsia="Times" w:hAnsi="Georgia" w:cs="Times New Roman"/>
          <w:sz w:val="22"/>
          <w:szCs w:val="22"/>
        </w:rPr>
        <w:t xml:space="preserve"> </w:t>
      </w:r>
    </w:p>
    <w:p w14:paraId="2B5E1AEB" w14:textId="5A0B9F5B" w:rsidR="00027206" w:rsidRDefault="00F87FEC" w:rsidP="00F87FEC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orzo,</w:t>
      </w:r>
      <w:r w:rsidR="00027206">
        <w:rPr>
          <w:rFonts w:ascii="Georgia" w:eastAsia="Times" w:hAnsi="Georgia" w:cs="Times New Roman"/>
          <w:sz w:val="22"/>
          <w:szCs w:val="22"/>
        </w:rPr>
        <w:t xml:space="preserve"> kale,</w:t>
      </w:r>
      <w:r>
        <w:rPr>
          <w:rFonts w:ascii="Georgia" w:eastAsia="Times" w:hAnsi="Georgia" w:cs="Times New Roman"/>
          <w:sz w:val="22"/>
          <w:szCs w:val="22"/>
        </w:rPr>
        <w:t xml:space="preserve"> </w:t>
      </w:r>
      <w:r w:rsidR="00027206">
        <w:rPr>
          <w:rFonts w:ascii="Georgia" w:eastAsia="Times" w:hAnsi="Georgia" w:cs="Times New Roman"/>
          <w:sz w:val="22"/>
          <w:szCs w:val="22"/>
        </w:rPr>
        <w:t>butternut squash puree</w:t>
      </w:r>
      <w:r w:rsidR="00D97104">
        <w:rPr>
          <w:rFonts w:ascii="Georgia" w:eastAsia="Times" w:hAnsi="Georgia" w:cs="Times New Roman"/>
          <w:sz w:val="22"/>
          <w:szCs w:val="22"/>
        </w:rPr>
        <w:t xml:space="preserve">, </w:t>
      </w:r>
    </w:p>
    <w:p w14:paraId="775137D0" w14:textId="163932CA" w:rsidR="00F87FEC" w:rsidRDefault="00D97104" w:rsidP="00F87FEC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lemon vinaigrette</w:t>
      </w:r>
    </w:p>
    <w:p w14:paraId="2DCDD20E" w14:textId="01D7280B" w:rsidR="00771448" w:rsidRPr="00771448" w:rsidRDefault="00771448" w:rsidP="00F87FEC">
      <w:pPr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b/>
          <w:bCs/>
          <w:sz w:val="22"/>
          <w:szCs w:val="22"/>
        </w:rPr>
        <w:t xml:space="preserve">chicken saltimbocca </w:t>
      </w:r>
      <w:r w:rsidR="0091398D">
        <w:rPr>
          <w:rFonts w:ascii="Georgia" w:eastAsia="Times" w:hAnsi="Georgia" w:cs="Times New Roman"/>
          <w:b/>
          <w:bCs/>
          <w:sz w:val="15"/>
          <w:szCs w:val="15"/>
        </w:rPr>
        <w:t>(gf)</w:t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771448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F87FEC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Pr="00771448">
        <w:rPr>
          <w:rFonts w:ascii="Georgia" w:eastAsia="Times" w:hAnsi="Georgia" w:cs="Times New Roman"/>
          <w:sz w:val="22"/>
          <w:szCs w:val="22"/>
        </w:rPr>
        <w:t>2</w:t>
      </w:r>
      <w:r w:rsidR="003037F4">
        <w:rPr>
          <w:rFonts w:ascii="Georgia" w:eastAsia="Times" w:hAnsi="Georgia" w:cs="Times New Roman"/>
          <w:sz w:val="22"/>
          <w:szCs w:val="22"/>
        </w:rPr>
        <w:t>8</w:t>
      </w:r>
    </w:p>
    <w:p w14:paraId="263F8D3C" w14:textId="77777777" w:rsidR="00095312" w:rsidRDefault="00771448" w:rsidP="00771448">
      <w:pPr>
        <w:tabs>
          <w:tab w:val="right" w:pos="4230"/>
        </w:tabs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sz w:val="22"/>
          <w:szCs w:val="22"/>
        </w:rPr>
        <w:t>prosciu</w:t>
      </w:r>
      <w:r w:rsidR="00DA21F0">
        <w:rPr>
          <w:rFonts w:ascii="Georgia" w:eastAsia="Times" w:hAnsi="Georgia" w:cs="Times New Roman"/>
          <w:sz w:val="22"/>
          <w:szCs w:val="22"/>
        </w:rPr>
        <w:t>t</w:t>
      </w:r>
      <w:r w:rsidRPr="00771448">
        <w:rPr>
          <w:rFonts w:ascii="Georgia" w:eastAsia="Times" w:hAnsi="Georgia" w:cs="Times New Roman"/>
          <w:sz w:val="22"/>
          <w:szCs w:val="22"/>
        </w:rPr>
        <w:t xml:space="preserve">to, </w:t>
      </w:r>
      <w:r w:rsidR="00C125A0">
        <w:rPr>
          <w:rFonts w:ascii="Georgia" w:eastAsia="Times" w:hAnsi="Georgia" w:cs="Times New Roman"/>
          <w:sz w:val="22"/>
          <w:szCs w:val="22"/>
        </w:rPr>
        <w:t xml:space="preserve">wild </w:t>
      </w:r>
      <w:r w:rsidRPr="00771448">
        <w:rPr>
          <w:rFonts w:ascii="Georgia" w:eastAsia="Times" w:hAnsi="Georgia" w:cs="Times New Roman"/>
          <w:sz w:val="22"/>
          <w:szCs w:val="22"/>
        </w:rPr>
        <w:t>mushroom, sage</w:t>
      </w:r>
    </w:p>
    <w:p w14:paraId="3C9C0AE5" w14:textId="1E69CF29" w:rsidR="00771448" w:rsidRPr="00771448" w:rsidRDefault="00AE1728" w:rsidP="00771448">
      <w:pPr>
        <w:tabs>
          <w:tab w:val="right" w:pos="4230"/>
        </w:tabs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 xml:space="preserve">grilled </w:t>
      </w:r>
      <w:r w:rsidR="00540A68">
        <w:rPr>
          <w:rFonts w:ascii="Georgia" w:eastAsia="Times" w:hAnsi="Georgia" w:cs="Times New Roman"/>
          <w:b/>
          <w:bCs/>
          <w:sz w:val="22"/>
          <w:szCs w:val="22"/>
        </w:rPr>
        <w:t>1</w:t>
      </w:r>
      <w:r w:rsidR="00F81F15">
        <w:rPr>
          <w:rFonts w:ascii="Georgia" w:eastAsia="Times" w:hAnsi="Georgia" w:cs="Times New Roman"/>
          <w:b/>
          <w:bCs/>
          <w:sz w:val="22"/>
          <w:szCs w:val="22"/>
        </w:rPr>
        <w:t xml:space="preserve">6oz </w:t>
      </w:r>
      <w:r w:rsidR="00540A68">
        <w:rPr>
          <w:rFonts w:ascii="Georgia" w:eastAsia="Times" w:hAnsi="Georgia" w:cs="Times New Roman"/>
          <w:b/>
          <w:bCs/>
          <w:sz w:val="22"/>
          <w:szCs w:val="22"/>
        </w:rPr>
        <w:t>ribeye</w:t>
      </w:r>
      <w:r w:rsidR="003A0BE1">
        <w:rPr>
          <w:rFonts w:ascii="Georgia" w:eastAsia="Times" w:hAnsi="Georgia" w:cs="Times New Roman"/>
          <w:b/>
          <w:bCs/>
          <w:sz w:val="22"/>
          <w:szCs w:val="22"/>
        </w:rPr>
        <w:t>*</w:t>
      </w:r>
      <w:r w:rsidR="008A5C8B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 w:rsidR="008A5C8B">
        <w:rPr>
          <w:rFonts w:ascii="Georgia" w:eastAsia="Times" w:hAnsi="Georgia" w:cs="Times New Roman"/>
          <w:b/>
          <w:bCs/>
          <w:sz w:val="15"/>
          <w:szCs w:val="15"/>
        </w:rPr>
        <w:t>(gf)</w:t>
      </w:r>
      <w:r w:rsidR="00771448" w:rsidRPr="00771448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7847E5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F81F15">
        <w:rPr>
          <w:rFonts w:ascii="Georgia" w:eastAsia="Times" w:hAnsi="Georgia" w:cs="Times New Roman"/>
          <w:sz w:val="22"/>
          <w:szCs w:val="22"/>
        </w:rPr>
        <w:t>5</w:t>
      </w:r>
      <w:r w:rsidR="00540A68">
        <w:rPr>
          <w:rFonts w:ascii="Georgia" w:eastAsia="Times" w:hAnsi="Georgia" w:cs="Times New Roman"/>
          <w:sz w:val="22"/>
          <w:szCs w:val="22"/>
        </w:rPr>
        <w:t>9</w:t>
      </w:r>
    </w:p>
    <w:p w14:paraId="46D3152F" w14:textId="16A33A59" w:rsidR="00BF544A" w:rsidRDefault="00BF544A" w:rsidP="008A5C8B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garlic mashed potatoes, demi glaze</w:t>
      </w:r>
      <w:r w:rsidR="00C14018">
        <w:rPr>
          <w:rFonts w:ascii="Georgia" w:eastAsia="Times" w:hAnsi="Georgia" w:cs="Times New Roman"/>
          <w:sz w:val="22"/>
          <w:szCs w:val="22"/>
        </w:rPr>
        <w:t>,</w:t>
      </w:r>
      <w:r>
        <w:rPr>
          <w:rFonts w:ascii="Georgia" w:eastAsia="Times" w:hAnsi="Georgia" w:cs="Times New Roman"/>
          <w:sz w:val="22"/>
          <w:szCs w:val="22"/>
        </w:rPr>
        <w:t xml:space="preserve"> </w:t>
      </w:r>
      <w:r w:rsidR="00027206">
        <w:rPr>
          <w:rFonts w:ascii="Georgia" w:eastAsia="Times" w:hAnsi="Georgia" w:cs="Times New Roman"/>
          <w:sz w:val="22"/>
          <w:szCs w:val="22"/>
        </w:rPr>
        <w:t>broccolini</w:t>
      </w:r>
    </w:p>
    <w:p w14:paraId="7DAA6EA6" w14:textId="305A30B7" w:rsidR="001B0CA4" w:rsidRPr="00A80250" w:rsidRDefault="00F528F1" w:rsidP="006731D8">
      <w:pPr>
        <w:tabs>
          <w:tab w:val="right" w:pos="4230"/>
        </w:tabs>
        <w:rPr>
          <w:rFonts w:ascii="Georgia" w:eastAsia="Times" w:hAnsi="Georgia" w:cs="Times New Roman"/>
          <w:sz w:val="22"/>
          <w:szCs w:val="22"/>
        </w:rPr>
      </w:pPr>
      <w:proofErr w:type="spellStart"/>
      <w:r>
        <w:rPr>
          <w:rFonts w:ascii="Georgia" w:eastAsia="Times" w:hAnsi="Georgia" w:cs="Times New Roman"/>
          <w:b/>
          <w:bCs/>
          <w:sz w:val="22"/>
          <w:szCs w:val="22"/>
        </w:rPr>
        <w:t>hokkaido</w:t>
      </w:r>
      <w:proofErr w:type="spellEnd"/>
      <w:r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 w:rsidR="001B0CA4">
        <w:rPr>
          <w:rFonts w:ascii="Georgia" w:eastAsia="Times" w:hAnsi="Georgia" w:cs="Times New Roman"/>
          <w:b/>
          <w:bCs/>
          <w:sz w:val="22"/>
          <w:szCs w:val="22"/>
        </w:rPr>
        <w:t>scallop</w:t>
      </w:r>
      <w:r w:rsidR="0090549C">
        <w:rPr>
          <w:rFonts w:ascii="Georgia" w:eastAsia="Times" w:hAnsi="Georgia" w:cs="Times New Roman"/>
          <w:b/>
          <w:bCs/>
          <w:sz w:val="22"/>
          <w:szCs w:val="22"/>
        </w:rPr>
        <w:t xml:space="preserve"> risotto</w:t>
      </w:r>
      <w:r w:rsidR="001B0CA4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 w:rsidR="0091398D">
        <w:rPr>
          <w:rFonts w:ascii="Georgia" w:eastAsia="Times" w:hAnsi="Georgia" w:cs="Times New Roman"/>
          <w:b/>
          <w:bCs/>
          <w:sz w:val="15"/>
          <w:szCs w:val="15"/>
        </w:rPr>
        <w:t>(gf)</w:t>
      </w:r>
      <w:r w:rsidR="00A80250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A80250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A80250">
        <w:rPr>
          <w:rFonts w:ascii="Georgia" w:eastAsia="Times" w:hAnsi="Georgia" w:cs="Times New Roman"/>
          <w:sz w:val="22"/>
          <w:szCs w:val="22"/>
        </w:rPr>
        <w:t>3</w:t>
      </w:r>
      <w:r w:rsidR="00C41E51">
        <w:rPr>
          <w:rFonts w:ascii="Georgia" w:eastAsia="Times" w:hAnsi="Georgia" w:cs="Times New Roman"/>
          <w:sz w:val="22"/>
          <w:szCs w:val="22"/>
        </w:rPr>
        <w:t>8</w:t>
      </w:r>
    </w:p>
    <w:p w14:paraId="495AD2BA" w14:textId="1471ACCC" w:rsidR="00B35106" w:rsidRDefault="0090549C" w:rsidP="006731D8">
      <w:pPr>
        <w:tabs>
          <w:tab w:val="right" w:pos="4230"/>
        </w:tabs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mushroom demi</w:t>
      </w:r>
    </w:p>
    <w:p w14:paraId="1F9FE3AD" w14:textId="43C9066D" w:rsidR="00E414C7" w:rsidRDefault="00C41E51" w:rsidP="00C43E15">
      <w:pPr>
        <w:tabs>
          <w:tab w:val="right" w:pos="4230"/>
        </w:tabs>
        <w:rPr>
          <w:rFonts w:ascii="Georgia" w:eastAsia="Times" w:hAnsi="Georgia" w:cs="Times New Roman"/>
          <w:b/>
          <w:bCs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ab/>
      </w:r>
      <w:r w:rsidR="008A5C8B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771448" w:rsidRPr="00771448">
        <w:rPr>
          <w:rFonts w:ascii="Georgia" w:eastAsia="Times" w:hAnsi="Georgia" w:cs="Times New Roman"/>
          <w:b/>
          <w:bCs/>
          <w:sz w:val="22"/>
          <w:szCs w:val="22"/>
        </w:rPr>
        <w:t xml:space="preserve">             </w:t>
      </w:r>
    </w:p>
    <w:p w14:paraId="71494E14" w14:textId="77777777" w:rsidR="00E414C7" w:rsidRDefault="00E414C7" w:rsidP="00C43E15">
      <w:pPr>
        <w:tabs>
          <w:tab w:val="right" w:pos="4230"/>
        </w:tabs>
        <w:rPr>
          <w:rFonts w:ascii="Georgia" w:eastAsia="Times" w:hAnsi="Georgia" w:cs="Times New Roman"/>
          <w:b/>
          <w:bCs/>
          <w:sz w:val="22"/>
          <w:szCs w:val="22"/>
        </w:rPr>
      </w:pPr>
    </w:p>
    <w:p w14:paraId="56C9824D" w14:textId="53EE1FDD" w:rsidR="00827FB3" w:rsidRPr="00C41E51" w:rsidRDefault="003E7772" w:rsidP="00C43E15">
      <w:pPr>
        <w:tabs>
          <w:tab w:val="right" w:pos="4230"/>
        </w:tabs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8"/>
          <w:szCs w:val="28"/>
        </w:rPr>
        <w:t>s</w:t>
      </w:r>
      <w:r w:rsidR="00771448" w:rsidRPr="00771448">
        <w:rPr>
          <w:rFonts w:ascii="Georgia" w:eastAsia="Times" w:hAnsi="Georgia" w:cs="Times New Roman"/>
          <w:b/>
          <w:bCs/>
          <w:sz w:val="28"/>
          <w:szCs w:val="28"/>
        </w:rPr>
        <w:t>ide</w:t>
      </w:r>
      <w:r w:rsidR="00450981">
        <w:rPr>
          <w:rFonts w:ascii="Georgia" w:eastAsia="Times" w:hAnsi="Georgia" w:cs="Times New Roman"/>
          <w:b/>
          <w:bCs/>
          <w:sz w:val="28"/>
          <w:szCs w:val="28"/>
        </w:rPr>
        <w:t>s</w:t>
      </w:r>
      <w:r w:rsidR="00771448" w:rsidRPr="00771448">
        <w:rPr>
          <w:rFonts w:ascii="Georgia" w:eastAsia="Times" w:hAnsi="Georgia" w:cs="Times New Roman"/>
          <w:b/>
          <w:bCs/>
          <w:sz w:val="28"/>
          <w:szCs w:val="28"/>
        </w:rPr>
        <w:t xml:space="preserve"> </w:t>
      </w:r>
    </w:p>
    <w:p w14:paraId="0B9899C5" w14:textId="4796AF3F" w:rsidR="00827FB3" w:rsidRDefault="00827FB3" w:rsidP="00827FB3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 xml:space="preserve">crispy </w:t>
      </w:r>
      <w:proofErr w:type="spellStart"/>
      <w:r>
        <w:rPr>
          <w:rFonts w:ascii="Georgia" w:eastAsia="Times" w:hAnsi="Georgia" w:cs="Times New Roman"/>
          <w:b/>
          <w:bCs/>
          <w:sz w:val="22"/>
          <w:szCs w:val="22"/>
        </w:rPr>
        <w:t>brussel</w:t>
      </w:r>
      <w:proofErr w:type="spellEnd"/>
      <w:r>
        <w:rPr>
          <w:rFonts w:ascii="Georgia" w:eastAsia="Times" w:hAnsi="Georgia" w:cs="Times New Roman"/>
          <w:b/>
          <w:bCs/>
          <w:sz w:val="22"/>
          <w:szCs w:val="22"/>
        </w:rPr>
        <w:t xml:space="preserve"> sprouts </w:t>
      </w:r>
      <w:r w:rsidR="00DC17D0" w:rsidRPr="00DC17D0">
        <w:rPr>
          <w:rFonts w:ascii="Georgia" w:eastAsia="Times" w:hAnsi="Georgia" w:cs="Times New Roman"/>
          <w:b/>
          <w:bCs/>
          <w:sz w:val="15"/>
          <w:szCs w:val="15"/>
        </w:rPr>
        <w:t>(</w:t>
      </w:r>
      <w:proofErr w:type="gramStart"/>
      <w:r w:rsidR="00DC17D0" w:rsidRPr="00DC17D0">
        <w:rPr>
          <w:rFonts w:ascii="Georgia" w:eastAsia="Times" w:hAnsi="Georgia" w:cs="Times New Roman"/>
          <w:b/>
          <w:bCs/>
          <w:sz w:val="15"/>
          <w:szCs w:val="15"/>
        </w:rPr>
        <w:t>gf)</w:t>
      </w:r>
      <w:r>
        <w:rPr>
          <w:rFonts w:ascii="Georgia" w:eastAsia="Times" w:hAnsi="Georgia" w:cs="Times New Roman"/>
          <w:b/>
          <w:bCs/>
          <w:sz w:val="22"/>
          <w:szCs w:val="22"/>
        </w:rPr>
        <w:t xml:space="preserve">   </w:t>
      </w:r>
      <w:proofErr w:type="gramEnd"/>
      <w:r>
        <w:rPr>
          <w:rFonts w:ascii="Georgia" w:eastAsia="Times" w:hAnsi="Georgia" w:cs="Times New Roman"/>
          <w:b/>
          <w:bCs/>
          <w:sz w:val="22"/>
          <w:szCs w:val="22"/>
        </w:rPr>
        <w:tab/>
        <w:t xml:space="preserve">            </w:t>
      </w:r>
      <w:r>
        <w:rPr>
          <w:rFonts w:ascii="Georgia" w:eastAsia="Times" w:hAnsi="Georgia" w:cs="Times New Roman"/>
          <w:sz w:val="22"/>
          <w:szCs w:val="22"/>
        </w:rPr>
        <w:t>12</w:t>
      </w:r>
    </w:p>
    <w:p w14:paraId="784FCD37" w14:textId="519E571C" w:rsidR="00E8145E" w:rsidRPr="00827FB3" w:rsidRDefault="00827FB3" w:rsidP="00827FB3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 xml:space="preserve">bacon, balsamic </w:t>
      </w:r>
      <w:r w:rsidR="00515688">
        <w:rPr>
          <w:rFonts w:ascii="Georgia" w:eastAsia="Times" w:hAnsi="Georgia" w:cs="Times New Roman"/>
          <w:sz w:val="22"/>
          <w:szCs w:val="22"/>
        </w:rPr>
        <w:t xml:space="preserve">vinaigrette </w:t>
      </w:r>
    </w:p>
    <w:p w14:paraId="2880AF18" w14:textId="7CC01D02" w:rsidR="00265F85" w:rsidRDefault="00265F85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roasted broccoli</w:t>
      </w:r>
      <w:r w:rsidR="00272D9F">
        <w:rPr>
          <w:rFonts w:ascii="Georgia" w:eastAsia="Times" w:hAnsi="Georgia" w:cs="Times New Roman"/>
          <w:b/>
          <w:bCs/>
          <w:sz w:val="22"/>
          <w:szCs w:val="22"/>
        </w:rPr>
        <w:t>ni</w:t>
      </w:r>
      <w:r w:rsidR="003B0CB5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 w:rsidR="003B0CB5"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DC17D0">
        <w:rPr>
          <w:rFonts w:ascii="Georgia" w:eastAsia="Times" w:hAnsi="Georgia" w:cs="Times New Roman"/>
          <w:b/>
          <w:bCs/>
          <w:sz w:val="15"/>
          <w:szCs w:val="15"/>
        </w:rPr>
        <w:t>(gf)</w:t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CC0E36">
        <w:rPr>
          <w:rFonts w:ascii="Georgia" w:eastAsia="Times" w:hAnsi="Georgia" w:cs="Times New Roman"/>
          <w:b/>
          <w:bCs/>
          <w:sz w:val="22"/>
          <w:szCs w:val="22"/>
        </w:rPr>
        <w:t xml:space="preserve">            </w:t>
      </w:r>
      <w:r w:rsidR="004A43F8">
        <w:rPr>
          <w:rFonts w:ascii="Georgia" w:eastAsia="Times" w:hAnsi="Georgia" w:cs="Times New Roman"/>
          <w:sz w:val="22"/>
          <w:szCs w:val="22"/>
        </w:rPr>
        <w:t>10</w:t>
      </w:r>
    </w:p>
    <w:p w14:paraId="6BC9E5C9" w14:textId="77777777" w:rsidR="00E8145E" w:rsidRDefault="00265F85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sz w:val="22"/>
          <w:szCs w:val="22"/>
        </w:rPr>
        <w:t>parmesan</w:t>
      </w:r>
    </w:p>
    <w:p w14:paraId="17F4F92A" w14:textId="1802AD6C" w:rsidR="00771448" w:rsidRPr="00771448" w:rsidRDefault="00771448" w:rsidP="00771448">
      <w:pPr>
        <w:rPr>
          <w:rFonts w:ascii="Georgia" w:eastAsia="Times" w:hAnsi="Georgia" w:cs="Times New Roman"/>
          <w:sz w:val="22"/>
          <w:szCs w:val="22"/>
        </w:rPr>
      </w:pPr>
      <w:proofErr w:type="spellStart"/>
      <w:r w:rsidRPr="00771448">
        <w:rPr>
          <w:rFonts w:ascii="Georgia" w:eastAsia="Times" w:hAnsi="Georgia" w:cs="Times New Roman"/>
          <w:b/>
          <w:bCs/>
          <w:sz w:val="22"/>
          <w:szCs w:val="22"/>
        </w:rPr>
        <w:t>french</w:t>
      </w:r>
      <w:proofErr w:type="spellEnd"/>
      <w:r w:rsidRPr="00771448">
        <w:rPr>
          <w:rFonts w:ascii="Georgia" w:eastAsia="Times" w:hAnsi="Georgia" w:cs="Times New Roman"/>
          <w:b/>
          <w:bCs/>
          <w:sz w:val="22"/>
          <w:szCs w:val="22"/>
        </w:rPr>
        <w:t xml:space="preserve"> fries</w:t>
      </w:r>
      <w:r w:rsidRPr="00771448">
        <w:rPr>
          <w:rFonts w:ascii="Georgia" w:eastAsia="Times" w:hAnsi="Georgia" w:cs="Times New Roman"/>
          <w:sz w:val="22"/>
          <w:szCs w:val="22"/>
        </w:rPr>
        <w:tab/>
      </w:r>
      <w:r w:rsidRPr="00771448">
        <w:rPr>
          <w:rFonts w:ascii="Georgia" w:eastAsia="Times" w:hAnsi="Georgia" w:cs="Times New Roman"/>
          <w:sz w:val="22"/>
          <w:szCs w:val="22"/>
        </w:rPr>
        <w:tab/>
      </w:r>
      <w:r w:rsidRPr="00771448">
        <w:rPr>
          <w:rFonts w:ascii="Georgia" w:eastAsia="Times" w:hAnsi="Georgia" w:cs="Times New Roman"/>
          <w:sz w:val="22"/>
          <w:szCs w:val="22"/>
        </w:rPr>
        <w:tab/>
      </w:r>
      <w:r w:rsidRPr="00771448">
        <w:rPr>
          <w:rFonts w:ascii="Georgia" w:eastAsia="Times" w:hAnsi="Georgia" w:cs="Times New Roman"/>
          <w:sz w:val="22"/>
          <w:szCs w:val="22"/>
        </w:rPr>
        <w:tab/>
      </w:r>
      <w:r w:rsidR="00CC0E36">
        <w:rPr>
          <w:rFonts w:ascii="Georgia" w:eastAsia="Times" w:hAnsi="Georgia" w:cs="Times New Roman"/>
          <w:sz w:val="22"/>
          <w:szCs w:val="22"/>
        </w:rPr>
        <w:t xml:space="preserve">             </w:t>
      </w:r>
      <w:r w:rsidR="004A43F8">
        <w:rPr>
          <w:rFonts w:ascii="Georgia" w:eastAsia="Times" w:hAnsi="Georgia" w:cs="Times New Roman"/>
          <w:sz w:val="22"/>
          <w:szCs w:val="22"/>
        </w:rPr>
        <w:t>10</w:t>
      </w:r>
    </w:p>
    <w:p w14:paraId="2C0780C6" w14:textId="4804B424" w:rsidR="00A414D3" w:rsidRDefault="00771448" w:rsidP="00771448">
      <w:pPr>
        <w:rPr>
          <w:rFonts w:ascii="Georgia" w:eastAsia="Times" w:hAnsi="Georgia" w:cs="Times New Roman"/>
          <w:sz w:val="22"/>
          <w:szCs w:val="22"/>
        </w:rPr>
      </w:pPr>
      <w:r w:rsidRPr="00771448">
        <w:rPr>
          <w:rFonts w:ascii="Georgia" w:eastAsia="Times" w:hAnsi="Georgia" w:cs="Times New Roman"/>
          <w:sz w:val="22"/>
          <w:szCs w:val="22"/>
        </w:rPr>
        <w:t>truffle oil</w:t>
      </w:r>
    </w:p>
    <w:p w14:paraId="4B6947E1" w14:textId="21DFF916" w:rsidR="00C41E51" w:rsidRDefault="00C41E51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rFonts w:ascii="Georgia" w:eastAsia="Times" w:hAnsi="Georgia" w:cs="Times New Roman"/>
          <w:b/>
          <w:bCs/>
          <w:sz w:val="22"/>
          <w:szCs w:val="22"/>
        </w:rPr>
        <w:t>mashed potatoes</w:t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>
        <w:rPr>
          <w:rFonts w:ascii="Georgia" w:eastAsia="Times" w:hAnsi="Georgia" w:cs="Times New Roman"/>
          <w:b/>
          <w:bCs/>
          <w:sz w:val="22"/>
          <w:szCs w:val="22"/>
        </w:rPr>
        <w:tab/>
      </w:r>
      <w:r w:rsidR="00CC0E36">
        <w:rPr>
          <w:rFonts w:ascii="Georgia" w:eastAsia="Times" w:hAnsi="Georgia" w:cs="Times New Roman"/>
          <w:b/>
          <w:bCs/>
          <w:sz w:val="22"/>
          <w:szCs w:val="22"/>
        </w:rPr>
        <w:t xml:space="preserve"> </w:t>
      </w:r>
      <w:r>
        <w:rPr>
          <w:rFonts w:ascii="Georgia" w:eastAsia="Times" w:hAnsi="Georgia" w:cs="Times New Roman"/>
          <w:sz w:val="22"/>
          <w:szCs w:val="22"/>
        </w:rPr>
        <w:t>8</w:t>
      </w:r>
    </w:p>
    <w:p w14:paraId="49ABC855" w14:textId="5213DA07" w:rsidR="007E1D0F" w:rsidRDefault="007E1D0F" w:rsidP="00771448">
      <w:pPr>
        <w:rPr>
          <w:rFonts w:ascii="Georgia" w:eastAsia="Times" w:hAnsi="Georgia" w:cs="Times New Roman"/>
          <w:sz w:val="22"/>
          <w:szCs w:val="22"/>
        </w:rPr>
      </w:pPr>
    </w:p>
    <w:p w14:paraId="35D68736" w14:textId="28638075" w:rsidR="00CC0E36" w:rsidRDefault="007E1D0F" w:rsidP="00771448">
      <w:pPr>
        <w:rPr>
          <w:rFonts w:ascii="Georgia" w:eastAsia="Times" w:hAnsi="Georgia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F98AA" wp14:editId="78593B5E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2908300" cy="1193800"/>
                <wp:effectExtent l="12700" t="12700" r="12700" b="12700"/>
                <wp:wrapNone/>
                <wp:docPr id="206650540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3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EBEABC4" w14:textId="77777777" w:rsidR="00890AF4" w:rsidRPr="00890AF4" w:rsidRDefault="00890AF4" w:rsidP="008350C0">
                            <w:pPr>
                              <w:jc w:val="center"/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90AF4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</w:rPr>
                              <w:t xml:space="preserve">The Kitchen Table is a small neighborhood </w:t>
                            </w:r>
                            <w:r w:rsidR="00F40D16" w:rsidRPr="00890AF4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</w:rPr>
                              <w:t>restaurant,</w:t>
                            </w:r>
                            <w:r w:rsidRPr="00890AF4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</w:rPr>
                              <w:t xml:space="preserve"> and we try to accommodate all requests to dine with us.</w:t>
                            </w:r>
                          </w:p>
                          <w:p w14:paraId="13D03E92" w14:textId="77777777" w:rsidR="00890AF4" w:rsidRDefault="00890AF4" w:rsidP="008350C0">
                            <w:pPr>
                              <w:jc w:val="center"/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90AF4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</w:rPr>
                              <w:t>If you are dining earlier than 7pm, we would appreciate your awareness and consideration for diners in the second seating.  Thank you!</w:t>
                            </w:r>
                          </w:p>
                          <w:p w14:paraId="61418CD2" w14:textId="5F9C7941" w:rsidR="004665CC" w:rsidRPr="005A7FA5" w:rsidRDefault="004665CC" w:rsidP="008350C0">
                            <w:pPr>
                              <w:jc w:val="center"/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FD1BA4" w14:textId="77777777" w:rsidR="00890AF4" w:rsidRDefault="00890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98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5.2pt;width:229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" fillcolor="white [3201]" strokecolor="black [3213]" strokeweight="1.5pt">
                <v:stroke dashstyle="1 1" linestyle="thickThin"/>
                <v:path arrowok="t"/>
                <v:textbox>
                  <w:txbxContent>
                    <w:p w14:paraId="1EBEABC4" w14:textId="77777777" w:rsidR="00890AF4" w:rsidRPr="00890AF4" w:rsidRDefault="00890AF4" w:rsidP="008350C0">
                      <w:pPr>
                        <w:jc w:val="center"/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</w:rPr>
                      </w:pPr>
                      <w:r w:rsidRPr="00890AF4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</w:rPr>
                        <w:t xml:space="preserve">The Kitchen Table is a small neighborhood </w:t>
                      </w:r>
                      <w:r w:rsidR="00F40D16" w:rsidRPr="00890AF4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</w:rPr>
                        <w:t>restaurant,</w:t>
                      </w:r>
                      <w:r w:rsidRPr="00890AF4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</w:rPr>
                        <w:t xml:space="preserve"> and we try to accommodate all requests to dine with us.</w:t>
                      </w:r>
                    </w:p>
                    <w:p w14:paraId="13D03E92" w14:textId="77777777" w:rsidR="00890AF4" w:rsidRDefault="00890AF4" w:rsidP="008350C0">
                      <w:pPr>
                        <w:jc w:val="center"/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</w:rPr>
                      </w:pPr>
                      <w:r w:rsidRPr="00890AF4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</w:rPr>
                        <w:t>If you are dining earlier than 7pm, we would appreciate your awareness and consideration for diners in the second seating.  Thank you!</w:t>
                      </w:r>
                    </w:p>
                    <w:p w14:paraId="61418CD2" w14:textId="5F9C7941" w:rsidR="004665CC" w:rsidRPr="005A7FA5" w:rsidRDefault="004665CC" w:rsidP="008350C0">
                      <w:pPr>
                        <w:jc w:val="center"/>
                        <w:rPr>
                          <w:rFonts w:ascii="Times New Roman" w:eastAsia="Times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6FD1BA4" w14:textId="77777777" w:rsidR="00890AF4" w:rsidRDefault="00890AF4"/>
                  </w:txbxContent>
                </v:textbox>
              </v:shape>
            </w:pict>
          </mc:Fallback>
        </mc:AlternateContent>
      </w:r>
    </w:p>
    <w:p w14:paraId="6BBDBBA4" w14:textId="77777777" w:rsidR="00CC0E36" w:rsidRPr="00C41E51" w:rsidRDefault="00CC0E36" w:rsidP="00771448">
      <w:pPr>
        <w:rPr>
          <w:rFonts w:ascii="Georgia" w:eastAsia="Times" w:hAnsi="Georgia" w:cs="Times New Roman"/>
          <w:sz w:val="22"/>
          <w:szCs w:val="22"/>
        </w:rPr>
      </w:pPr>
    </w:p>
    <w:p w14:paraId="42C223DF" w14:textId="5F2167B1" w:rsidR="00491019" w:rsidRDefault="00491019">
      <w:pPr>
        <w:tabs>
          <w:tab w:val="left" w:pos="270"/>
        </w:tabs>
        <w:rPr>
          <w:rFonts w:ascii="Georgia" w:eastAsia="Times" w:hAnsi="Georgia" w:cs="Times New Roman"/>
          <w:sz w:val="18"/>
          <w:szCs w:val="18"/>
        </w:rPr>
      </w:pPr>
    </w:p>
    <w:p w14:paraId="6D5226C0" w14:textId="427152AB" w:rsidR="00933DC7" w:rsidRDefault="00933DC7">
      <w:pPr>
        <w:tabs>
          <w:tab w:val="left" w:pos="270"/>
        </w:tabs>
        <w:rPr>
          <w:rFonts w:ascii="Georgia" w:eastAsia="Times" w:hAnsi="Georgia" w:cs="Times New Roman"/>
          <w:sz w:val="18"/>
          <w:szCs w:val="18"/>
        </w:rPr>
      </w:pPr>
    </w:p>
    <w:p w14:paraId="03A584F8" w14:textId="5ECD5B93" w:rsidR="00A976C3" w:rsidRPr="00771448" w:rsidRDefault="00A976C3">
      <w:pPr>
        <w:tabs>
          <w:tab w:val="left" w:pos="270"/>
        </w:tabs>
        <w:rPr>
          <w:rFonts w:ascii="Georgia" w:eastAsia="Times" w:hAnsi="Georgia" w:cs="Times New Roman"/>
          <w:sz w:val="18"/>
          <w:szCs w:val="18"/>
        </w:rPr>
      </w:pPr>
    </w:p>
    <w:p w14:paraId="7FEAE340" w14:textId="77777777" w:rsidR="009F678D" w:rsidRPr="00771448" w:rsidRDefault="009F678D" w:rsidP="009F678D">
      <w:pPr>
        <w:tabs>
          <w:tab w:val="left" w:pos="270"/>
        </w:tabs>
        <w:jc w:val="center"/>
        <w:rPr>
          <w:rFonts w:ascii="Georgia" w:eastAsia="Times" w:hAnsi="Georgia" w:cs="Times New Roman"/>
          <w:sz w:val="18"/>
          <w:szCs w:val="18"/>
        </w:rPr>
      </w:pPr>
      <w:bookmarkStart w:id="0" w:name="_gjdgxs" w:colFirst="0" w:colLast="0"/>
      <w:bookmarkEnd w:id="0"/>
    </w:p>
    <w:p w14:paraId="711D0130" w14:textId="77777777" w:rsidR="009F678D" w:rsidRPr="00771448" w:rsidRDefault="009F678D" w:rsidP="009F678D">
      <w:pPr>
        <w:tabs>
          <w:tab w:val="left" w:pos="270"/>
        </w:tabs>
        <w:jc w:val="center"/>
        <w:rPr>
          <w:rFonts w:ascii="Georgia" w:eastAsia="Times" w:hAnsi="Georgia" w:cs="Times New Roman"/>
          <w:sz w:val="18"/>
          <w:szCs w:val="18"/>
        </w:rPr>
      </w:pPr>
    </w:p>
    <w:p w14:paraId="00C380DB" w14:textId="77777777" w:rsidR="00F55ABA" w:rsidRPr="00771448" w:rsidRDefault="00F55ABA" w:rsidP="00F94B33">
      <w:pPr>
        <w:jc w:val="center"/>
        <w:rPr>
          <w:rFonts w:ascii="Georgia" w:eastAsia="Times" w:hAnsi="Georgia" w:cs="Times New Roman"/>
          <w:sz w:val="18"/>
          <w:szCs w:val="18"/>
        </w:rPr>
      </w:pPr>
    </w:p>
    <w:p w14:paraId="6733131E" w14:textId="77777777" w:rsidR="00E30F26" w:rsidRPr="00771448" w:rsidRDefault="00E30F26" w:rsidP="00826847">
      <w:pPr>
        <w:tabs>
          <w:tab w:val="left" w:pos="270"/>
        </w:tabs>
        <w:jc w:val="center"/>
        <w:rPr>
          <w:rFonts w:ascii="Georgia" w:eastAsia="Times" w:hAnsi="Georgia" w:cs="Times New Roman"/>
          <w:sz w:val="18"/>
          <w:szCs w:val="18"/>
        </w:rPr>
      </w:pPr>
    </w:p>
    <w:p w14:paraId="2D7163A1" w14:textId="77777777" w:rsidR="00890AF4" w:rsidRPr="00771448" w:rsidRDefault="00890AF4" w:rsidP="00826847">
      <w:pPr>
        <w:tabs>
          <w:tab w:val="left" w:pos="270"/>
        </w:tabs>
        <w:jc w:val="center"/>
        <w:rPr>
          <w:rFonts w:ascii="Georgia" w:eastAsia="Times" w:hAnsi="Georgia" w:cs="Times New Roman"/>
          <w:sz w:val="18"/>
          <w:szCs w:val="18"/>
        </w:rPr>
      </w:pPr>
    </w:p>
    <w:p w14:paraId="7207F4D9" w14:textId="77777777" w:rsidR="00E30F26" w:rsidRPr="00771448" w:rsidRDefault="00E30F26" w:rsidP="00826847">
      <w:pPr>
        <w:tabs>
          <w:tab w:val="left" w:pos="270"/>
        </w:tabs>
        <w:jc w:val="center"/>
        <w:rPr>
          <w:rFonts w:ascii="Georgia" w:eastAsia="Times" w:hAnsi="Georgia" w:cs="Times New Roman"/>
          <w:sz w:val="18"/>
          <w:szCs w:val="18"/>
        </w:rPr>
      </w:pPr>
    </w:p>
    <w:p w14:paraId="36490F1C" w14:textId="77777777" w:rsidR="00826847" w:rsidRPr="00771448" w:rsidRDefault="00826847" w:rsidP="004A5376">
      <w:pPr>
        <w:pStyle w:val="NoSpacing"/>
        <w:ind w:right="-720"/>
        <w:rPr>
          <w:rFonts w:ascii="Georgia" w:hAnsi="Georgia" w:cs="Times New Roman"/>
          <w:b/>
          <w:bCs/>
        </w:rPr>
        <w:sectPr w:rsidR="00826847" w:rsidRPr="00771448" w:rsidSect="00EE6583">
          <w:pgSz w:w="15840" w:h="12240" w:orient="landscape"/>
          <w:pgMar w:top="360" w:right="720" w:bottom="450" w:left="720" w:header="720" w:footer="720" w:gutter="0"/>
          <w:pgNumType w:start="1"/>
          <w:cols w:num="3" w:space="720" w:equalWidth="0">
            <w:col w:w="4950" w:space="315"/>
            <w:col w:w="4590" w:space="315"/>
            <w:col w:w="4860" w:space="0"/>
          </w:cols>
          <w:docGrid w:linePitch="326"/>
        </w:sectPr>
      </w:pPr>
    </w:p>
    <w:p w14:paraId="20EFA7B5" w14:textId="77777777" w:rsidR="003E7772" w:rsidRDefault="003E7772" w:rsidP="005D1FFB">
      <w:pPr>
        <w:pStyle w:val="NoSpacing"/>
        <w:ind w:right="-900"/>
        <w:rPr>
          <w:rFonts w:ascii="Georgia" w:hAnsi="Georgia" w:cs="Times New Roman"/>
          <w:b/>
          <w:bCs/>
          <w:sz w:val="32"/>
          <w:szCs w:val="32"/>
        </w:rPr>
      </w:pPr>
    </w:p>
    <w:p w14:paraId="79686AB3" w14:textId="77E997FD" w:rsidR="00FB6FD1" w:rsidRPr="002F1677" w:rsidRDefault="003E7772" w:rsidP="005D1FFB">
      <w:pPr>
        <w:pStyle w:val="NoSpacing"/>
        <w:ind w:right="-900"/>
        <w:rPr>
          <w:rFonts w:ascii="Georgia" w:hAnsi="Georgia" w:cs="Times New Roman"/>
          <w:b/>
          <w:bCs/>
          <w:sz w:val="32"/>
          <w:szCs w:val="32"/>
        </w:rPr>
      </w:pPr>
      <w:r>
        <w:rPr>
          <w:rFonts w:ascii="Georgia" w:hAnsi="Georgia" w:cs="Times New Roman"/>
          <w:b/>
          <w:bCs/>
          <w:sz w:val="32"/>
          <w:szCs w:val="32"/>
        </w:rPr>
        <w:t>w</w:t>
      </w:r>
      <w:r w:rsidR="00826847" w:rsidRPr="00771448">
        <w:rPr>
          <w:rFonts w:ascii="Georgia" w:hAnsi="Georgia" w:cs="Times New Roman"/>
          <w:b/>
          <w:bCs/>
          <w:sz w:val="32"/>
          <w:szCs w:val="32"/>
        </w:rPr>
        <w:t xml:space="preserve">ines by the </w:t>
      </w:r>
      <w:r>
        <w:rPr>
          <w:rFonts w:ascii="Georgia" w:hAnsi="Georgia" w:cs="Times New Roman"/>
          <w:b/>
          <w:bCs/>
          <w:sz w:val="32"/>
          <w:szCs w:val="32"/>
        </w:rPr>
        <w:t>g</w:t>
      </w:r>
      <w:r w:rsidR="00826847" w:rsidRPr="00771448">
        <w:rPr>
          <w:rFonts w:ascii="Georgia" w:hAnsi="Georgia" w:cs="Times New Roman"/>
          <w:b/>
          <w:bCs/>
          <w:sz w:val="32"/>
          <w:szCs w:val="32"/>
        </w:rPr>
        <w:t>lass</w:t>
      </w:r>
    </w:p>
    <w:p w14:paraId="45371482" w14:textId="40AAF43C" w:rsidR="00C34E39" w:rsidRPr="004179D0" w:rsidRDefault="003E7772" w:rsidP="005D1FFB">
      <w:pPr>
        <w:pStyle w:val="NoSpacing"/>
        <w:ind w:right="-900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t>s</w:t>
      </w:r>
      <w:r w:rsidR="00826847" w:rsidRPr="00771448">
        <w:rPr>
          <w:rFonts w:ascii="Georgia" w:hAnsi="Georgia" w:cs="Times New Roman"/>
          <w:b/>
          <w:bCs/>
          <w:sz w:val="28"/>
          <w:szCs w:val="28"/>
        </w:rPr>
        <w:t>parkling</w:t>
      </w:r>
    </w:p>
    <w:p w14:paraId="5656E7AA" w14:textId="5F994EC9" w:rsidR="003E65E3" w:rsidRDefault="00944ED5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rosecco, </w:t>
      </w:r>
      <w:proofErr w:type="spellStart"/>
      <w:r w:rsidR="003E7772">
        <w:rPr>
          <w:rFonts w:ascii="Georgia" w:hAnsi="Georgia" w:cs="Times New Roman"/>
        </w:rPr>
        <w:t>sommariva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italy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 w:rsidR="003E7772">
        <w:rPr>
          <w:rFonts w:ascii="Georgia" w:hAnsi="Georgia" w:cs="Times New Roman"/>
        </w:rPr>
        <w:tab/>
      </w:r>
      <w:r w:rsidR="003E7772">
        <w:rPr>
          <w:rFonts w:ascii="Georgia" w:hAnsi="Georgia" w:cs="Times New Roman"/>
        </w:rPr>
        <w:tab/>
      </w:r>
      <w:r w:rsidR="003E7772">
        <w:rPr>
          <w:rFonts w:ascii="Georgia" w:hAnsi="Georgia" w:cs="Times New Roman"/>
        </w:rPr>
        <w:tab/>
      </w:r>
      <w:r w:rsidR="003E7772">
        <w:rPr>
          <w:rFonts w:ascii="Georgia" w:hAnsi="Georgia" w:cs="Times New Roman"/>
        </w:rPr>
        <w:tab/>
        <w:t>1</w:t>
      </w:r>
      <w:r w:rsidR="004A43F8">
        <w:rPr>
          <w:rFonts w:ascii="Georgia" w:hAnsi="Georgia" w:cs="Times New Roman"/>
        </w:rPr>
        <w:t>5</w:t>
      </w:r>
    </w:p>
    <w:p w14:paraId="590BE013" w14:textId="03F55678" w:rsidR="00491019" w:rsidRDefault="00491019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rosecco, </w:t>
      </w:r>
      <w:proofErr w:type="spellStart"/>
      <w:r w:rsidR="000A239A">
        <w:rPr>
          <w:rFonts w:ascii="Georgia" w:hAnsi="Georgia" w:cs="Times New Roman"/>
        </w:rPr>
        <w:t>s</w:t>
      </w:r>
      <w:r>
        <w:rPr>
          <w:rFonts w:ascii="Georgia" w:hAnsi="Georgia" w:cs="Times New Roman"/>
        </w:rPr>
        <w:t>carpetta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 w:rsidR="000A239A">
        <w:rPr>
          <w:rFonts w:ascii="Georgia" w:hAnsi="Georgia" w:cs="Times New Roman"/>
        </w:rPr>
        <w:t>italy</w:t>
      </w:r>
      <w:proofErr w:type="spellEnd"/>
      <w:r w:rsidR="000A239A">
        <w:rPr>
          <w:rFonts w:ascii="Georgia" w:hAnsi="Georgia" w:cs="Times New Roman"/>
        </w:rPr>
        <w:tab/>
      </w:r>
      <w:r w:rsidR="000A239A">
        <w:rPr>
          <w:rFonts w:ascii="Georgia" w:hAnsi="Georgia" w:cs="Times New Roman"/>
        </w:rPr>
        <w:tab/>
      </w:r>
      <w:r w:rsidR="000A239A">
        <w:rPr>
          <w:rFonts w:ascii="Georgia" w:hAnsi="Georgia" w:cs="Times New Roman"/>
        </w:rPr>
        <w:tab/>
      </w:r>
      <w:r w:rsidR="000A239A">
        <w:rPr>
          <w:rFonts w:ascii="Georgia" w:hAnsi="Georgia" w:cs="Times New Roman"/>
        </w:rPr>
        <w:tab/>
      </w:r>
      <w:r w:rsidR="000A239A">
        <w:rPr>
          <w:rFonts w:ascii="Georgia" w:hAnsi="Georgia" w:cs="Times New Roman"/>
        </w:rPr>
        <w:tab/>
      </w:r>
      <w:r w:rsidR="000A239A">
        <w:rPr>
          <w:rFonts w:ascii="Georgia" w:hAnsi="Georgia" w:cs="Times New Roman"/>
        </w:rPr>
        <w:tab/>
      </w:r>
      <w:r w:rsidR="00B72139">
        <w:rPr>
          <w:rFonts w:ascii="Georgia" w:hAnsi="Georgia" w:cs="Times New Roman"/>
        </w:rPr>
        <w:t>12</w:t>
      </w:r>
    </w:p>
    <w:p w14:paraId="586768AD" w14:textId="2400C82F" w:rsidR="0090098A" w:rsidRDefault="0090098A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sparkling rose, </w:t>
      </w:r>
      <w:proofErr w:type="spellStart"/>
      <w:r>
        <w:rPr>
          <w:rFonts w:ascii="Georgia" w:hAnsi="Georgia" w:cs="Times New Roman"/>
        </w:rPr>
        <w:t>segura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viudas</w:t>
      </w:r>
      <w:proofErr w:type="spellEnd"/>
      <w:r>
        <w:rPr>
          <w:rFonts w:ascii="Georgia" w:hAnsi="Georgia" w:cs="Times New Roman"/>
        </w:rPr>
        <w:t xml:space="preserve"> cava, </w:t>
      </w:r>
      <w:proofErr w:type="spellStart"/>
      <w:r>
        <w:rPr>
          <w:rFonts w:ascii="Georgia" w:hAnsi="Georgia" w:cs="Times New Roman"/>
        </w:rPr>
        <w:t>torrelavit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spain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3</w:t>
      </w:r>
    </w:p>
    <w:p w14:paraId="1E19A0BB" w14:textId="746262DF" w:rsidR="002F1677" w:rsidRDefault="002F1677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sparkling cava, </w:t>
      </w:r>
      <w:proofErr w:type="spellStart"/>
      <w:r>
        <w:rPr>
          <w:rFonts w:ascii="Georgia" w:hAnsi="Georgia" w:cs="Times New Roman"/>
        </w:rPr>
        <w:t>poema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penedas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spain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1</w:t>
      </w:r>
    </w:p>
    <w:p w14:paraId="7B3EFE8E" w14:textId="77777777" w:rsidR="00150F3C" w:rsidRDefault="00150F3C" w:rsidP="005D1FFB">
      <w:pPr>
        <w:pStyle w:val="NoSpacing"/>
        <w:ind w:right="-900"/>
        <w:rPr>
          <w:rFonts w:ascii="Georgia" w:hAnsi="Georgia" w:cs="Times New Roman"/>
          <w:b/>
          <w:bCs/>
          <w:sz w:val="28"/>
          <w:szCs w:val="28"/>
        </w:rPr>
      </w:pPr>
    </w:p>
    <w:p w14:paraId="5F023AC6" w14:textId="56F47525" w:rsidR="00826847" w:rsidRPr="003B7195" w:rsidRDefault="003E7772" w:rsidP="005D1FFB">
      <w:pPr>
        <w:pStyle w:val="NoSpacing"/>
        <w:ind w:right="-900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t>w</w:t>
      </w:r>
      <w:r w:rsidR="00826847" w:rsidRPr="00771448">
        <w:rPr>
          <w:rFonts w:ascii="Georgia" w:hAnsi="Georgia" w:cs="Times New Roman"/>
          <w:b/>
          <w:bCs/>
          <w:sz w:val="28"/>
          <w:szCs w:val="28"/>
        </w:rPr>
        <w:t>hite</w:t>
      </w:r>
    </w:p>
    <w:p w14:paraId="7395ABD9" w14:textId="4ABC1D86" w:rsidR="007B23E5" w:rsidRDefault="00826847" w:rsidP="005D1FFB">
      <w:pPr>
        <w:pStyle w:val="NoSpacing"/>
        <w:ind w:right="-900"/>
        <w:rPr>
          <w:rFonts w:ascii="Georgia" w:hAnsi="Georgia" w:cs="Times New Roman"/>
        </w:rPr>
      </w:pPr>
      <w:r w:rsidRPr="00771448">
        <w:rPr>
          <w:rFonts w:ascii="Georgia" w:hAnsi="Georgia" w:cs="Times New Roman"/>
        </w:rPr>
        <w:t xml:space="preserve">sauvignon </w:t>
      </w:r>
      <w:proofErr w:type="spellStart"/>
      <w:r w:rsidRPr="00771448">
        <w:rPr>
          <w:rFonts w:ascii="Georgia" w:hAnsi="Georgia" w:cs="Times New Roman"/>
        </w:rPr>
        <w:t>blanc</w:t>
      </w:r>
      <w:proofErr w:type="spellEnd"/>
      <w:r w:rsidRPr="00771448">
        <w:rPr>
          <w:rFonts w:ascii="Georgia" w:hAnsi="Georgia" w:cs="Times New Roman"/>
        </w:rPr>
        <w:t>, ancient peaks, paso robles</w:t>
      </w:r>
      <w:r w:rsidRPr="00771448">
        <w:rPr>
          <w:rFonts w:ascii="Georgia" w:hAnsi="Georgia" w:cs="Times New Roman"/>
        </w:rPr>
        <w:tab/>
      </w:r>
      <w:r w:rsidRPr="00771448">
        <w:rPr>
          <w:rFonts w:ascii="Georgia" w:hAnsi="Georgia" w:cs="Times New Roman"/>
        </w:rPr>
        <w:tab/>
      </w:r>
      <w:r w:rsidR="005D1FFB" w:rsidRPr="00771448">
        <w:rPr>
          <w:rFonts w:ascii="Georgia" w:hAnsi="Georgia" w:cs="Times New Roman"/>
        </w:rPr>
        <w:tab/>
      </w:r>
      <w:r w:rsidRPr="00771448">
        <w:rPr>
          <w:rFonts w:ascii="Georgia" w:hAnsi="Georgia" w:cs="Times New Roman"/>
        </w:rPr>
        <w:t>1</w:t>
      </w:r>
      <w:r w:rsidR="004A43F8">
        <w:rPr>
          <w:rFonts w:ascii="Georgia" w:hAnsi="Georgia" w:cs="Times New Roman"/>
        </w:rPr>
        <w:t>3</w:t>
      </w:r>
    </w:p>
    <w:p w14:paraId="00FE0879" w14:textId="5C8E27D6" w:rsidR="00224E54" w:rsidRDefault="0090098A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sauvignon </w:t>
      </w:r>
      <w:proofErr w:type="spellStart"/>
      <w:r>
        <w:rPr>
          <w:rFonts w:ascii="Georgia" w:hAnsi="Georgia" w:cs="Times New Roman"/>
        </w:rPr>
        <w:t>blanc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tournahu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st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helena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7</w:t>
      </w:r>
    </w:p>
    <w:p w14:paraId="2FAE85A8" w14:textId="0EB95B20" w:rsidR="002F1677" w:rsidRDefault="002F1677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>chardonnay, ancient peaks, paso robles</w:t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3</w:t>
      </w:r>
    </w:p>
    <w:p w14:paraId="414B29A6" w14:textId="2DC50E14" w:rsidR="003E7772" w:rsidRDefault="003E7772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chardonnay, costa de </w:t>
      </w:r>
      <w:proofErr w:type="spellStart"/>
      <w:r>
        <w:rPr>
          <w:rFonts w:ascii="Georgia" w:hAnsi="Georgia" w:cs="Times New Roman"/>
        </w:rPr>
        <w:t>oro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santa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 w:rsidR="00AF6EE0">
        <w:rPr>
          <w:rFonts w:ascii="Georgia" w:hAnsi="Georgia" w:cs="Times New Roman"/>
        </w:rPr>
        <w:t>b</w:t>
      </w:r>
      <w:r>
        <w:rPr>
          <w:rFonts w:ascii="Georgia" w:hAnsi="Georgia" w:cs="Times New Roman"/>
        </w:rPr>
        <w:t>arbara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</w:t>
      </w:r>
      <w:r w:rsidR="00224E54">
        <w:rPr>
          <w:rFonts w:ascii="Georgia" w:hAnsi="Georgia" w:cs="Times New Roman"/>
        </w:rPr>
        <w:t>4</w:t>
      </w:r>
    </w:p>
    <w:p w14:paraId="10644774" w14:textId="7E73F939" w:rsidR="00486785" w:rsidRDefault="00486785" w:rsidP="005D1FFB">
      <w:pPr>
        <w:pStyle w:val="NoSpacing"/>
        <w:ind w:right="-90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falanghina</w:t>
      </w:r>
      <w:proofErr w:type="spellEnd"/>
      <w:r>
        <w:rPr>
          <w:rFonts w:ascii="Georgia" w:hAnsi="Georgia" w:cs="Times New Roman"/>
        </w:rPr>
        <w:t xml:space="preserve">, terre </w:t>
      </w:r>
      <w:proofErr w:type="spellStart"/>
      <w:r>
        <w:rPr>
          <w:rFonts w:ascii="Georgia" w:hAnsi="Georgia" w:cs="Times New Roman"/>
        </w:rPr>
        <w:t>stregate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italy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</w:t>
      </w:r>
      <w:r w:rsidR="004A43F8">
        <w:rPr>
          <w:rFonts w:ascii="Georgia" w:hAnsi="Georgia" w:cs="Times New Roman"/>
        </w:rPr>
        <w:t>5</w:t>
      </w:r>
    </w:p>
    <w:p w14:paraId="5AB886D2" w14:textId="53C6FACA" w:rsidR="00486785" w:rsidRDefault="00486785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vermentino, cantina </w:t>
      </w:r>
      <w:proofErr w:type="spellStart"/>
      <w:r>
        <w:rPr>
          <w:rFonts w:ascii="Georgia" w:hAnsi="Georgia" w:cs="Times New Roman"/>
        </w:rPr>
        <w:t>castiadias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italy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</w:t>
      </w:r>
      <w:r w:rsidR="004A43F8">
        <w:rPr>
          <w:rFonts w:ascii="Georgia" w:hAnsi="Georgia" w:cs="Times New Roman"/>
        </w:rPr>
        <w:t>8</w:t>
      </w:r>
    </w:p>
    <w:p w14:paraId="34E49C4E" w14:textId="19388E85" w:rsidR="0090463E" w:rsidRDefault="0090463E" w:rsidP="005D1FFB">
      <w:pPr>
        <w:pStyle w:val="NoSpacing"/>
        <w:ind w:right="-90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verdicchio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 w:rsidR="00B96755">
        <w:rPr>
          <w:rFonts w:ascii="Georgia" w:hAnsi="Georgia" w:cs="Times New Roman"/>
        </w:rPr>
        <w:t>marotti</w:t>
      </w:r>
      <w:proofErr w:type="spellEnd"/>
      <w:r w:rsidR="00B96755">
        <w:rPr>
          <w:rFonts w:ascii="Georgia" w:hAnsi="Georgia" w:cs="Times New Roman"/>
        </w:rPr>
        <w:t xml:space="preserve"> </w:t>
      </w:r>
      <w:proofErr w:type="spellStart"/>
      <w:r w:rsidR="00B96755">
        <w:rPr>
          <w:rFonts w:ascii="Georgia" w:hAnsi="Georgia" w:cs="Times New Roman"/>
        </w:rPr>
        <w:t>campi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marche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italy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</w:t>
      </w:r>
      <w:r w:rsidR="004A43F8">
        <w:rPr>
          <w:rFonts w:ascii="Georgia" w:hAnsi="Georgia" w:cs="Times New Roman"/>
        </w:rPr>
        <w:t>4</w:t>
      </w:r>
    </w:p>
    <w:p w14:paraId="782AA9FB" w14:textId="76C43F4B" w:rsidR="001D0F0B" w:rsidRDefault="001D0F0B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vinho </w:t>
      </w:r>
      <w:proofErr w:type="spellStart"/>
      <w:r>
        <w:rPr>
          <w:rFonts w:ascii="Georgia" w:hAnsi="Georgia" w:cs="Times New Roman"/>
        </w:rPr>
        <w:t>verde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broadbent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 w:rsidR="00B158D9">
        <w:rPr>
          <w:rFonts w:ascii="Georgia" w:hAnsi="Georgia" w:cs="Times New Roman"/>
        </w:rPr>
        <w:t>p</w:t>
      </w:r>
      <w:r>
        <w:rPr>
          <w:rFonts w:ascii="Georgia" w:hAnsi="Georgia" w:cs="Times New Roman"/>
        </w:rPr>
        <w:t>ortugal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2</w:t>
      </w:r>
    </w:p>
    <w:p w14:paraId="17412E44" w14:textId="023F2489" w:rsidR="00D73326" w:rsidRDefault="0012020F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inot grigio, </w:t>
      </w:r>
      <w:proofErr w:type="spellStart"/>
      <w:r>
        <w:rPr>
          <w:rFonts w:ascii="Georgia" w:hAnsi="Georgia" w:cs="Times New Roman"/>
        </w:rPr>
        <w:t>scarpetta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friuli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italy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5</w:t>
      </w:r>
    </w:p>
    <w:p w14:paraId="09387BDD" w14:textId="77777777" w:rsidR="00150F3C" w:rsidRDefault="00150F3C" w:rsidP="005D1FFB">
      <w:pPr>
        <w:pStyle w:val="NoSpacing"/>
        <w:ind w:right="-900"/>
        <w:rPr>
          <w:rFonts w:ascii="Georgia" w:hAnsi="Georgia" w:cs="Times New Roman"/>
          <w:b/>
          <w:bCs/>
          <w:sz w:val="28"/>
          <w:szCs w:val="28"/>
        </w:rPr>
      </w:pPr>
    </w:p>
    <w:p w14:paraId="6E8182E0" w14:textId="4A6B1604" w:rsidR="00E74BF4" w:rsidRPr="009D7EB8" w:rsidRDefault="003E7772" w:rsidP="005D1FFB">
      <w:pPr>
        <w:pStyle w:val="NoSpacing"/>
        <w:ind w:right="-900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t>r</w:t>
      </w:r>
      <w:r w:rsidR="00890AF4" w:rsidRPr="00771448">
        <w:rPr>
          <w:rFonts w:ascii="Georgia" w:hAnsi="Georgia" w:cs="Times New Roman"/>
          <w:b/>
          <w:bCs/>
          <w:sz w:val="28"/>
          <w:szCs w:val="28"/>
        </w:rPr>
        <w:t>osé</w:t>
      </w:r>
      <w:r w:rsidR="00E74BF4">
        <w:rPr>
          <w:rFonts w:ascii="Georgia" w:hAnsi="Georgia" w:cs="Times New Roman"/>
        </w:rPr>
        <w:t xml:space="preserve"> </w:t>
      </w:r>
    </w:p>
    <w:p w14:paraId="6E0302B6" w14:textId="29C03F49" w:rsidR="0045491F" w:rsidRPr="0090463E" w:rsidRDefault="00E80BCA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vino </w:t>
      </w:r>
      <w:proofErr w:type="spellStart"/>
      <w:r>
        <w:rPr>
          <w:rFonts w:ascii="Georgia" w:hAnsi="Georgia" w:cs="Times New Roman"/>
        </w:rPr>
        <w:t>rosato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elvio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tintero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 w:rsidR="00226DFA">
        <w:rPr>
          <w:rFonts w:ascii="Georgia" w:hAnsi="Georgia" w:cs="Times New Roman"/>
        </w:rPr>
        <w:t>i</w:t>
      </w:r>
      <w:r>
        <w:rPr>
          <w:rFonts w:ascii="Georgia" w:hAnsi="Georgia" w:cs="Times New Roman"/>
        </w:rPr>
        <w:t>taly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 w:rsidR="0062189E">
        <w:rPr>
          <w:rFonts w:ascii="Georgia" w:hAnsi="Georgia" w:cs="Times New Roman"/>
        </w:rPr>
        <w:t>1</w:t>
      </w:r>
      <w:r w:rsidR="004A43F8">
        <w:rPr>
          <w:rFonts w:ascii="Georgia" w:hAnsi="Georgia" w:cs="Times New Roman"/>
        </w:rPr>
        <w:t>3</w:t>
      </w:r>
      <w:r w:rsidR="00290A49">
        <w:rPr>
          <w:rFonts w:ascii="Georgia" w:hAnsi="Georgia" w:cs="Times New Roman"/>
        </w:rPr>
        <w:tab/>
      </w:r>
      <w:r w:rsidR="00E74BF4">
        <w:rPr>
          <w:rFonts w:ascii="Georgia" w:hAnsi="Georgia" w:cs="Times New Roman"/>
        </w:rPr>
        <w:t xml:space="preserve">        </w:t>
      </w:r>
    </w:p>
    <w:p w14:paraId="79D41C37" w14:textId="77777777" w:rsidR="003E7772" w:rsidRDefault="003E7772" w:rsidP="005D1FFB">
      <w:pPr>
        <w:pStyle w:val="NoSpacing"/>
        <w:ind w:right="-900"/>
        <w:rPr>
          <w:rFonts w:ascii="Georgia" w:hAnsi="Georgia" w:cs="Times New Roman"/>
          <w:b/>
          <w:bCs/>
          <w:sz w:val="28"/>
          <w:szCs w:val="28"/>
        </w:rPr>
      </w:pPr>
    </w:p>
    <w:p w14:paraId="50E51DA9" w14:textId="58FC449A" w:rsidR="005B568F" w:rsidRPr="00451FEB" w:rsidRDefault="003E7772" w:rsidP="005D1FFB">
      <w:pPr>
        <w:pStyle w:val="NoSpacing"/>
        <w:ind w:right="-900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t>r</w:t>
      </w:r>
      <w:r w:rsidR="00826847" w:rsidRPr="00771448">
        <w:rPr>
          <w:rFonts w:ascii="Georgia" w:hAnsi="Georgia" w:cs="Times New Roman"/>
          <w:b/>
          <w:bCs/>
          <w:sz w:val="28"/>
          <w:szCs w:val="28"/>
        </w:rPr>
        <w:t>ed</w:t>
      </w:r>
    </w:p>
    <w:p w14:paraId="324836E9" w14:textId="4E3E4716" w:rsidR="005B568F" w:rsidRDefault="005B568F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cabernet franc, </w:t>
      </w:r>
      <w:proofErr w:type="spellStart"/>
      <w:r>
        <w:rPr>
          <w:rFonts w:ascii="Georgia" w:hAnsi="Georgia" w:cs="Times New Roman"/>
        </w:rPr>
        <w:t>chinon</w:t>
      </w:r>
      <w:proofErr w:type="spellEnd"/>
      <w:r>
        <w:rPr>
          <w:rFonts w:ascii="Georgia" w:hAnsi="Georgia" w:cs="Times New Roman"/>
        </w:rPr>
        <w:t xml:space="preserve">, le moulin chapiter, </w:t>
      </w:r>
      <w:proofErr w:type="spellStart"/>
      <w:r>
        <w:rPr>
          <w:rFonts w:ascii="Georgia" w:hAnsi="Georgia" w:cs="Times New Roman"/>
        </w:rPr>
        <w:t>france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3</w:t>
      </w:r>
    </w:p>
    <w:p w14:paraId="0593BD3B" w14:textId="24D8F553" w:rsidR="00B14615" w:rsidRDefault="0012020F" w:rsidP="005D1FFB">
      <w:pPr>
        <w:pStyle w:val="NoSpacing"/>
        <w:ind w:right="-90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sangiovese</w:t>
      </w:r>
      <w:proofErr w:type="spellEnd"/>
      <w:r>
        <w:rPr>
          <w:rFonts w:ascii="Georgia" w:hAnsi="Georgia" w:cs="Times New Roman"/>
        </w:rPr>
        <w:t xml:space="preserve"> rosso, </w:t>
      </w:r>
      <w:proofErr w:type="spellStart"/>
      <w:r>
        <w:rPr>
          <w:rFonts w:ascii="Georgia" w:hAnsi="Georgia" w:cs="Times New Roman"/>
        </w:rPr>
        <w:t>ciacci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piccolomino</w:t>
      </w:r>
      <w:proofErr w:type="spellEnd"/>
      <w:r w:rsidR="009E1822">
        <w:rPr>
          <w:rFonts w:ascii="Georgia" w:hAnsi="Georgia" w:cs="Times New Roman"/>
        </w:rPr>
        <w:t xml:space="preserve">, </w:t>
      </w:r>
      <w:proofErr w:type="spellStart"/>
      <w:r w:rsidR="009E1822">
        <w:rPr>
          <w:rFonts w:ascii="Georgia" w:hAnsi="Georgia" w:cs="Times New Roman"/>
        </w:rPr>
        <w:t>moltacino</w:t>
      </w:r>
      <w:proofErr w:type="spellEnd"/>
      <w:r w:rsidR="009E1822">
        <w:rPr>
          <w:rFonts w:ascii="Georgia" w:hAnsi="Georgia" w:cs="Times New Roman"/>
        </w:rPr>
        <w:t xml:space="preserve">, </w:t>
      </w:r>
      <w:proofErr w:type="spellStart"/>
      <w:r w:rsidR="009E1822">
        <w:rPr>
          <w:rFonts w:ascii="Georgia" w:hAnsi="Georgia" w:cs="Times New Roman"/>
        </w:rPr>
        <w:t>italy</w:t>
      </w:r>
      <w:proofErr w:type="spellEnd"/>
      <w:r w:rsidR="009E1822">
        <w:rPr>
          <w:rFonts w:ascii="Georgia" w:hAnsi="Georgia" w:cs="Times New Roman"/>
        </w:rPr>
        <w:tab/>
      </w:r>
      <w:r w:rsidR="009E1822">
        <w:rPr>
          <w:rFonts w:ascii="Georgia" w:hAnsi="Georgia" w:cs="Times New Roman"/>
        </w:rPr>
        <w:tab/>
        <w:t>19</w:t>
      </w:r>
      <w:r w:rsidR="00B14615">
        <w:rPr>
          <w:rFonts w:ascii="Georgia" w:hAnsi="Georgia" w:cs="Times New Roman"/>
        </w:rPr>
        <w:t xml:space="preserve"> </w:t>
      </w:r>
    </w:p>
    <w:p w14:paraId="15CE2458" w14:textId="053CB90C" w:rsidR="00BD7D49" w:rsidRDefault="00BD7D49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>cabernet sauvignon, ancient peaks</w:t>
      </w:r>
      <w:r w:rsidR="00CC4C23">
        <w:rPr>
          <w:rFonts w:ascii="Georgia" w:hAnsi="Georgia" w:cs="Times New Roman"/>
        </w:rPr>
        <w:t xml:space="preserve"> 1 stone</w:t>
      </w:r>
      <w:r>
        <w:rPr>
          <w:rFonts w:ascii="Georgia" w:hAnsi="Georgia" w:cs="Times New Roman"/>
        </w:rPr>
        <w:t>,</w:t>
      </w:r>
      <w:r w:rsidR="006C2317">
        <w:rPr>
          <w:rFonts w:ascii="Georgia" w:hAnsi="Georgia" w:cs="Times New Roman"/>
        </w:rPr>
        <w:t xml:space="preserve"> paso robles</w:t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4</w:t>
      </w:r>
    </w:p>
    <w:p w14:paraId="5D036056" w14:textId="4FAC4308" w:rsidR="00BF67E1" w:rsidRDefault="00BF67E1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cabernet sauvignon, </w:t>
      </w:r>
      <w:proofErr w:type="spellStart"/>
      <w:r>
        <w:rPr>
          <w:rFonts w:ascii="Georgia" w:hAnsi="Georgia" w:cs="Times New Roman"/>
        </w:rPr>
        <w:t>jax</w:t>
      </w:r>
      <w:proofErr w:type="spellEnd"/>
      <w:r>
        <w:rPr>
          <w:rFonts w:ascii="Georgia" w:hAnsi="Georgia" w:cs="Times New Roman"/>
        </w:rPr>
        <w:t xml:space="preserve"> Y3, north coast</w:t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</w:t>
      </w:r>
      <w:r w:rsidR="00C20ABD">
        <w:rPr>
          <w:rFonts w:ascii="Georgia" w:hAnsi="Georgia" w:cs="Times New Roman"/>
        </w:rPr>
        <w:t>8</w:t>
      </w:r>
    </w:p>
    <w:p w14:paraId="16F202E5" w14:textId="7E44BCC3" w:rsidR="008350C0" w:rsidRDefault="008350C0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inot noir, </w:t>
      </w:r>
      <w:proofErr w:type="spellStart"/>
      <w:r w:rsidR="00342F88">
        <w:rPr>
          <w:rFonts w:ascii="Georgia" w:hAnsi="Georgia" w:cs="Times New Roman"/>
        </w:rPr>
        <w:t>routestock</w:t>
      </w:r>
      <w:proofErr w:type="spellEnd"/>
      <w:r w:rsidR="00342F88">
        <w:rPr>
          <w:rFonts w:ascii="Georgia" w:hAnsi="Georgia" w:cs="Times New Roman"/>
        </w:rPr>
        <w:t xml:space="preserve">, </w:t>
      </w:r>
      <w:proofErr w:type="spellStart"/>
      <w:r w:rsidR="00342F88">
        <w:rPr>
          <w:rFonts w:ascii="Georgia" w:hAnsi="Georgia" w:cs="Times New Roman"/>
        </w:rPr>
        <w:t>sonoma</w:t>
      </w:r>
      <w:proofErr w:type="spellEnd"/>
      <w:r w:rsidR="00342F88">
        <w:rPr>
          <w:rFonts w:ascii="Georgia" w:hAnsi="Georgia" w:cs="Times New Roman"/>
        </w:rPr>
        <w:tab/>
      </w:r>
      <w:r w:rsidR="00726094"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</w:t>
      </w:r>
      <w:r w:rsidR="00EA4EC0">
        <w:rPr>
          <w:rFonts w:ascii="Georgia" w:hAnsi="Georgia" w:cs="Times New Roman"/>
        </w:rPr>
        <w:t>6</w:t>
      </w:r>
    </w:p>
    <w:p w14:paraId="4054D99C" w14:textId="04B80E1D" w:rsidR="00491019" w:rsidRDefault="00491019" w:rsidP="005D1FFB">
      <w:pPr>
        <w:pStyle w:val="NoSpacing"/>
        <w:ind w:right="-90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inot noir, costa de </w:t>
      </w:r>
      <w:proofErr w:type="spellStart"/>
      <w:r>
        <w:rPr>
          <w:rFonts w:ascii="Georgia" w:hAnsi="Georgia" w:cs="Times New Roman"/>
        </w:rPr>
        <w:t>oro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santa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barbara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</w:t>
      </w:r>
      <w:r w:rsidR="00EA4EC0">
        <w:rPr>
          <w:rFonts w:ascii="Georgia" w:hAnsi="Georgia" w:cs="Times New Roman"/>
        </w:rPr>
        <w:t>5</w:t>
      </w:r>
      <w:r>
        <w:rPr>
          <w:rFonts w:ascii="Georgia" w:hAnsi="Georgia" w:cs="Times New Roman"/>
        </w:rPr>
        <w:tab/>
      </w:r>
    </w:p>
    <w:bookmarkStart w:id="1" w:name="_Hlk120823572"/>
    <w:p w14:paraId="55AE67F5" w14:textId="1349D465" w:rsidR="000B73C3" w:rsidRDefault="001A25F6" w:rsidP="00731101">
      <w:pPr>
        <w:pStyle w:val="NoSpacing"/>
        <w:ind w:right="-720"/>
        <w:rPr>
          <w:rFonts w:ascii="Georgia" w:hAnsi="Georgia" w:cs="Times New Roman"/>
        </w:rPr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2B02C" wp14:editId="439D7335">
                <wp:simplePos x="0" y="0"/>
                <wp:positionH relativeFrom="margin">
                  <wp:posOffset>-118110</wp:posOffset>
                </wp:positionH>
                <wp:positionV relativeFrom="page">
                  <wp:posOffset>7033260</wp:posOffset>
                </wp:positionV>
                <wp:extent cx="9121140" cy="908685"/>
                <wp:effectExtent l="0" t="0" r="0" b="0"/>
                <wp:wrapNone/>
                <wp:docPr id="37014924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21140" cy="908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D6CB5" w14:textId="4F0DA6C7" w:rsidR="00DC17D0" w:rsidRPr="00DC17D0" w:rsidRDefault="003724A1" w:rsidP="00DC17D0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$2</w:t>
                            </w:r>
                            <w:r w:rsidR="004A43F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rkage fee will apply. The corkage fee will be waived upon the purchase of a bottle of wine.</w:t>
                            </w:r>
                            <w:r w:rsid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08EAF00" w14:textId="5BCC655A" w:rsidR="00AA7B7F" w:rsidRDefault="003724A1" w:rsidP="004A43F8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imes New Roman" w:eastAsia="Times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135D8">
                              <w:rPr>
                                <w:rFonts w:ascii="Times New Roman" w:eastAsia="Times" w:hAnsi="Times New Roman" w:cs="Times New Roman"/>
                                <w:sz w:val="18"/>
                                <w:szCs w:val="18"/>
                              </w:rPr>
                              <w:t>*Consuming raw or undercooked meats, poultry, seafood, shellfish or eggs may increase your risk of foodborne illness</w:t>
                            </w:r>
                            <w:r w:rsidR="00320E9F" w:rsidRPr="00F135D8">
                              <w:rPr>
                                <w:rFonts w:ascii="Times New Roman" w:eastAsia="Times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726046">
                              <w:rPr>
                                <w:rFonts w:ascii="Times New Roman" w:eastAsia="Times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E5BC6E" w14:textId="6FF0E6F7" w:rsidR="00DC17D0" w:rsidRPr="00F135D8" w:rsidRDefault="00DC17D0" w:rsidP="004A43F8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imes New Roman" w:eastAsia="Time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" w:hAnsi="Times New Roman" w:cs="Times New Roman"/>
                                <w:sz w:val="18"/>
                                <w:szCs w:val="18"/>
                              </w:rPr>
                              <w:t>Gf = Gluten Free.  Small kitchen, buyer beware cross contamination possible</w:t>
                            </w:r>
                          </w:p>
                          <w:p w14:paraId="6CDC5CCD" w14:textId="77777777" w:rsidR="00AA7B7F" w:rsidRPr="00F135D8" w:rsidRDefault="00AD6AFC" w:rsidP="00F13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30 W Plumb Lane Suite A</w:t>
                            </w:r>
                            <w:r w:rsidR="00AA7B7F"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no</w:t>
                            </w:r>
                            <w:r w:rsidR="00AA7B7F"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V</w:t>
                            </w:r>
                            <w:r w:rsidR="00AA7B7F"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9509</w:t>
                            </w:r>
                            <w:r w:rsidR="00AA7B7F"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7B7F"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Wingdings" w:char="F077"/>
                            </w:r>
                            <w:r w:rsidR="00AA7B7F"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75</w:t>
                            </w:r>
                            <w:r w:rsidR="00AA7B7F"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4</w:t>
                            </w:r>
                            <w:r w:rsidR="00AA7B7F"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959</w:t>
                            </w:r>
                            <w:r w:rsidR="00AA7B7F"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7B7F" w:rsidRPr="00F135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ym w:font="Wingdings" w:char="F077"/>
                            </w:r>
                            <w:r w:rsidR="00AA7B7F" w:rsidRPr="00610F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Pr="00610FD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www.thekitchentablereno.com</w:t>
                              </w:r>
                            </w:hyperlink>
                          </w:p>
                          <w:p w14:paraId="5CE12174" w14:textId="77777777" w:rsidR="00AA7B7F" w:rsidRPr="003724A1" w:rsidRDefault="00AA7B7F" w:rsidP="003724A1">
                            <w:pPr>
                              <w:tabs>
                                <w:tab w:val="left" w:pos="270"/>
                              </w:tabs>
                              <w:jc w:val="center"/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3CD3815" w14:textId="77777777" w:rsidR="003724A1" w:rsidRPr="003724A1" w:rsidRDefault="003724A1" w:rsidP="003724A1">
                            <w:pPr>
                              <w:pStyle w:val="NoSpacing"/>
                              <w:ind w:left="270" w:right="-9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2ED4869" w14:textId="77777777" w:rsidR="003724A1" w:rsidRDefault="003724A1" w:rsidP="003724A1">
                            <w:pPr>
                              <w:jc w:val="center"/>
                            </w:pPr>
                          </w:p>
                          <w:p w14:paraId="53FFA242" w14:textId="77777777" w:rsidR="003724A1" w:rsidRDefault="003724A1" w:rsidP="00372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B02C" id="_x0000_s1027" type="#_x0000_t202" style="position:absolute;margin-left:-9.3pt;margin-top:553.8pt;width:718.2pt;height:7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" fillcolor="white [3201]" stroked="f" strokeweight=".5pt">
                <v:path arrowok="t"/>
                <v:textbox>
                  <w:txbxContent>
                    <w:p w14:paraId="5BFD6CB5" w14:textId="4F0DA6C7" w:rsidR="00DC17D0" w:rsidRPr="00DC17D0" w:rsidRDefault="003724A1" w:rsidP="00DC17D0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 $2</w:t>
                      </w:r>
                      <w:r w:rsidR="004A43F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rkage fee will apply. The corkage fee will be waived upon the purchase of a bottle of wine.</w:t>
                      </w:r>
                      <w:r w:rsid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08EAF00" w14:textId="5BCC655A" w:rsidR="00AA7B7F" w:rsidRDefault="003724A1" w:rsidP="004A43F8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Times New Roman" w:eastAsia="Times" w:hAnsi="Times New Roman" w:cs="Times New Roman"/>
                          <w:sz w:val="18"/>
                          <w:szCs w:val="18"/>
                        </w:rPr>
                      </w:pPr>
                      <w:r w:rsidRPr="00F135D8">
                        <w:rPr>
                          <w:rFonts w:ascii="Times New Roman" w:eastAsia="Times" w:hAnsi="Times New Roman" w:cs="Times New Roman"/>
                          <w:sz w:val="18"/>
                          <w:szCs w:val="18"/>
                        </w:rPr>
                        <w:t>*Consuming raw or undercooked meats, poultry, seafood, shellfish or eggs may increase your risk of foodborne illness</w:t>
                      </w:r>
                      <w:r w:rsidR="00320E9F" w:rsidRPr="00F135D8">
                        <w:rPr>
                          <w:rFonts w:ascii="Times New Roman" w:eastAsia="Times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726046">
                        <w:rPr>
                          <w:rFonts w:ascii="Times New Roman" w:eastAsia="Times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E5BC6E" w14:textId="6FF0E6F7" w:rsidR="00DC17D0" w:rsidRPr="00F135D8" w:rsidRDefault="00DC17D0" w:rsidP="004A43F8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Times New Roman" w:eastAsia="Times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" w:hAnsi="Times New Roman" w:cs="Times New Roman"/>
                          <w:sz w:val="18"/>
                          <w:szCs w:val="18"/>
                        </w:rPr>
                        <w:t>Gf = Gluten Free.  Small kitchen, buyer beware cross contamination possible</w:t>
                      </w:r>
                    </w:p>
                    <w:p w14:paraId="6CDC5CCD" w14:textId="77777777" w:rsidR="00AA7B7F" w:rsidRPr="00F135D8" w:rsidRDefault="00AD6AFC" w:rsidP="00F135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30 W Plumb Lane Suite A</w:t>
                      </w:r>
                      <w:r w:rsidR="00AA7B7F"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no</w:t>
                      </w:r>
                      <w:r w:rsidR="00AA7B7F"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V</w:t>
                      </w:r>
                      <w:r w:rsidR="00AA7B7F"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9509</w:t>
                      </w:r>
                      <w:r w:rsidR="00AA7B7F"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A7B7F"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77"/>
                      </w:r>
                      <w:r w:rsidR="00AA7B7F"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75</w:t>
                      </w:r>
                      <w:r w:rsidR="00AA7B7F"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84</w:t>
                      </w:r>
                      <w:r w:rsidR="00AA7B7F"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959</w:t>
                      </w:r>
                      <w:r w:rsidR="00AA7B7F"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A7B7F" w:rsidRPr="00F135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ym w:font="Wingdings" w:char="F077"/>
                      </w:r>
                      <w:r w:rsidR="00AA7B7F" w:rsidRPr="00610FD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7" w:history="1">
                        <w:r w:rsidRPr="00610FD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www.thekitchentablereno.com</w:t>
                        </w:r>
                      </w:hyperlink>
                    </w:p>
                    <w:p w14:paraId="5CE12174" w14:textId="77777777" w:rsidR="00AA7B7F" w:rsidRPr="003724A1" w:rsidRDefault="00AA7B7F" w:rsidP="003724A1">
                      <w:pPr>
                        <w:tabs>
                          <w:tab w:val="left" w:pos="270"/>
                        </w:tabs>
                        <w:jc w:val="center"/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</w:rPr>
                      </w:pPr>
                    </w:p>
                    <w:p w14:paraId="43CD3815" w14:textId="77777777" w:rsidR="003724A1" w:rsidRPr="003724A1" w:rsidRDefault="003724A1" w:rsidP="003724A1">
                      <w:pPr>
                        <w:pStyle w:val="NoSpacing"/>
                        <w:ind w:left="270" w:right="-90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2ED4869" w14:textId="77777777" w:rsidR="003724A1" w:rsidRDefault="003724A1" w:rsidP="003724A1">
                      <w:pPr>
                        <w:jc w:val="center"/>
                      </w:pPr>
                    </w:p>
                    <w:p w14:paraId="53FFA242" w14:textId="77777777" w:rsidR="003724A1" w:rsidRDefault="003724A1" w:rsidP="003724A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F6EE0">
        <w:rPr>
          <w:rFonts w:ascii="Georgia" w:hAnsi="Georgia" w:cs="Times New Roman"/>
        </w:rPr>
        <w:t>malbec,</w:t>
      </w:r>
      <w:r w:rsidR="00B96755">
        <w:rPr>
          <w:rFonts w:ascii="Georgia" w:hAnsi="Georgia" w:cs="Times New Roman"/>
        </w:rPr>
        <w:t xml:space="preserve"> </w:t>
      </w:r>
      <w:proofErr w:type="spellStart"/>
      <w:r w:rsidR="00B96755">
        <w:rPr>
          <w:rFonts w:ascii="Georgia" w:hAnsi="Georgia" w:cs="Times New Roman"/>
        </w:rPr>
        <w:t>tahaun</w:t>
      </w:r>
      <w:proofErr w:type="spellEnd"/>
      <w:r w:rsidR="00B96755">
        <w:rPr>
          <w:rFonts w:ascii="Georgia" w:hAnsi="Georgia" w:cs="Times New Roman"/>
        </w:rPr>
        <w:t xml:space="preserve">, </w:t>
      </w:r>
      <w:proofErr w:type="spellStart"/>
      <w:r w:rsidR="00B96755">
        <w:rPr>
          <w:rFonts w:ascii="Georgia" w:hAnsi="Georgia" w:cs="Times New Roman"/>
        </w:rPr>
        <w:t>argentina</w:t>
      </w:r>
      <w:proofErr w:type="spellEnd"/>
      <w:r w:rsidR="00B96755">
        <w:rPr>
          <w:rFonts w:ascii="Georgia" w:hAnsi="Georgia" w:cs="Times New Roman"/>
        </w:rPr>
        <w:tab/>
      </w:r>
      <w:r w:rsidR="00B96755">
        <w:rPr>
          <w:rFonts w:ascii="Georgia" w:hAnsi="Georgia" w:cs="Times New Roman"/>
        </w:rPr>
        <w:tab/>
      </w:r>
      <w:r w:rsidR="00AF6EE0">
        <w:rPr>
          <w:rFonts w:ascii="Georgia" w:hAnsi="Georgia" w:cs="Times New Roman"/>
        </w:rPr>
        <w:tab/>
      </w:r>
      <w:r w:rsidR="00AF6EE0">
        <w:rPr>
          <w:rFonts w:ascii="Georgia" w:hAnsi="Georgia" w:cs="Times New Roman"/>
        </w:rPr>
        <w:tab/>
      </w:r>
      <w:r w:rsidR="00AF6EE0">
        <w:rPr>
          <w:rFonts w:ascii="Georgia" w:hAnsi="Georgia" w:cs="Times New Roman"/>
        </w:rPr>
        <w:tab/>
      </w:r>
      <w:r w:rsidR="00B96755">
        <w:rPr>
          <w:rFonts w:ascii="Georgia" w:hAnsi="Georgia" w:cs="Times New Roman"/>
        </w:rPr>
        <w:tab/>
        <w:t>14</w:t>
      </w:r>
      <w:r w:rsidR="003E7772">
        <w:rPr>
          <w:rFonts w:ascii="Georgia" w:hAnsi="Georgia" w:cs="Times New Roman"/>
        </w:rPr>
        <w:t xml:space="preserve"> </w:t>
      </w:r>
    </w:p>
    <w:p w14:paraId="2DAA8E43" w14:textId="2973A5B8" w:rsidR="00486785" w:rsidRDefault="00486785" w:rsidP="00731101">
      <w:pPr>
        <w:pStyle w:val="NoSpacing"/>
        <w:ind w:right="-72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montepulciano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d’abruzzo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 w:rsidR="00F528F1">
        <w:rPr>
          <w:rFonts w:ascii="Georgia" w:hAnsi="Georgia" w:cs="Times New Roman"/>
        </w:rPr>
        <w:t>scarpone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italy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</w:t>
      </w:r>
      <w:r w:rsidR="004A43F8">
        <w:rPr>
          <w:rFonts w:ascii="Georgia" w:hAnsi="Georgia" w:cs="Times New Roman"/>
        </w:rPr>
        <w:t>6</w:t>
      </w:r>
    </w:p>
    <w:p w14:paraId="3CFA6337" w14:textId="62EEC727" w:rsidR="0090463E" w:rsidRDefault="0090463E" w:rsidP="00731101">
      <w:pPr>
        <w:pStyle w:val="NoSpacing"/>
        <w:ind w:right="-72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barbera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d’asti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vietti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asti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italy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</w:t>
      </w:r>
      <w:r w:rsidR="00861370">
        <w:rPr>
          <w:rFonts w:ascii="Georgia" w:hAnsi="Georgia" w:cs="Times New Roman"/>
        </w:rPr>
        <w:t>5</w:t>
      </w:r>
    </w:p>
    <w:p w14:paraId="422836D1" w14:textId="5C36F7EC" w:rsidR="0090463E" w:rsidRDefault="0090463E" w:rsidP="00731101">
      <w:pPr>
        <w:pStyle w:val="NoSpacing"/>
        <w:ind w:right="-72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tuscan</w:t>
      </w:r>
      <w:proofErr w:type="spellEnd"/>
      <w:r>
        <w:rPr>
          <w:rFonts w:ascii="Georgia" w:hAnsi="Georgia" w:cs="Times New Roman"/>
        </w:rPr>
        <w:t xml:space="preserve"> blend, </w:t>
      </w:r>
      <w:proofErr w:type="spellStart"/>
      <w:r>
        <w:rPr>
          <w:rFonts w:ascii="Georgia" w:hAnsi="Georgia" w:cs="Times New Roman"/>
        </w:rPr>
        <w:t>argiano</w:t>
      </w:r>
      <w:proofErr w:type="spellEnd"/>
      <w:r>
        <w:rPr>
          <w:rFonts w:ascii="Georgia" w:hAnsi="Georgia" w:cs="Times New Roman"/>
        </w:rPr>
        <w:t xml:space="preserve"> non </w:t>
      </w:r>
      <w:proofErr w:type="spellStart"/>
      <w:r>
        <w:rPr>
          <w:rFonts w:ascii="Georgia" w:hAnsi="Georgia" w:cs="Times New Roman"/>
        </w:rPr>
        <w:t>confunditur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italy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6</w:t>
      </w:r>
    </w:p>
    <w:p w14:paraId="3BC0635F" w14:textId="58ECC03A" w:rsidR="009E1822" w:rsidRDefault="009E1822" w:rsidP="00731101">
      <w:pPr>
        <w:pStyle w:val="NoSpacing"/>
        <w:ind w:right="-72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bordeux</w:t>
      </w:r>
      <w:proofErr w:type="spellEnd"/>
      <w:r>
        <w:rPr>
          <w:rFonts w:ascii="Georgia" w:hAnsi="Georgia" w:cs="Times New Roman"/>
        </w:rPr>
        <w:t xml:space="preserve"> style blend, </w:t>
      </w:r>
      <w:proofErr w:type="spellStart"/>
      <w:r>
        <w:rPr>
          <w:rFonts w:ascii="Georgia" w:hAnsi="Georgia" w:cs="Times New Roman"/>
        </w:rPr>
        <w:t>ciacci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piccolomini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 w:rsidR="00342F88">
        <w:rPr>
          <w:rFonts w:ascii="Georgia" w:hAnsi="Georgia" w:cs="Times New Roman"/>
        </w:rPr>
        <w:t>t</w:t>
      </w:r>
      <w:r>
        <w:rPr>
          <w:rFonts w:ascii="Georgia" w:hAnsi="Georgia" w:cs="Times New Roman"/>
        </w:rPr>
        <w:t>uscany</w:t>
      </w:r>
      <w:proofErr w:type="spellEnd"/>
      <w:r>
        <w:rPr>
          <w:rFonts w:ascii="Georgia" w:hAnsi="Georgia" w:cs="Times New Roman"/>
        </w:rPr>
        <w:tab/>
      </w:r>
      <w:r w:rsidR="00342F88"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7</w:t>
      </w:r>
    </w:p>
    <w:p w14:paraId="69894A46" w14:textId="1233061C" w:rsidR="00F81F15" w:rsidRDefault="00F81F15" w:rsidP="00731101">
      <w:pPr>
        <w:pStyle w:val="NoSpacing"/>
        <w:ind w:right="-72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inot </w:t>
      </w:r>
      <w:proofErr w:type="spellStart"/>
      <w:r>
        <w:rPr>
          <w:rFonts w:ascii="Georgia" w:hAnsi="Georgia" w:cs="Times New Roman"/>
        </w:rPr>
        <w:t>nero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abbazia</w:t>
      </w:r>
      <w:proofErr w:type="spellEnd"/>
      <w:r>
        <w:rPr>
          <w:rFonts w:ascii="Georgia" w:hAnsi="Georgia" w:cs="Times New Roman"/>
        </w:rPr>
        <w:t xml:space="preserve"> de </w:t>
      </w:r>
      <w:r w:rsidR="007E1D0F">
        <w:rPr>
          <w:rFonts w:ascii="Georgia" w:hAnsi="Georgia" w:cs="Times New Roman"/>
        </w:rPr>
        <w:t xml:space="preserve">novi, </w:t>
      </w:r>
      <w:proofErr w:type="spellStart"/>
      <w:r w:rsidR="007E1D0F">
        <w:rPr>
          <w:rFonts w:ascii="Georgia" w:hAnsi="Georgia" w:cs="Times New Roman"/>
        </w:rPr>
        <w:t>italy</w:t>
      </w:r>
      <w:proofErr w:type="spellEnd"/>
      <w:r w:rsidR="007E1D0F">
        <w:rPr>
          <w:rFonts w:ascii="Georgia" w:hAnsi="Georgia" w:cs="Times New Roman"/>
        </w:rPr>
        <w:tab/>
      </w:r>
      <w:r w:rsidR="007E1D0F">
        <w:rPr>
          <w:rFonts w:ascii="Georgia" w:hAnsi="Georgia" w:cs="Times New Roman"/>
        </w:rPr>
        <w:tab/>
      </w:r>
      <w:r w:rsidR="007E1D0F">
        <w:rPr>
          <w:rFonts w:ascii="Georgia" w:hAnsi="Georgia" w:cs="Times New Roman"/>
        </w:rPr>
        <w:tab/>
      </w:r>
      <w:r w:rsidR="007E1D0F">
        <w:rPr>
          <w:rFonts w:ascii="Georgia" w:hAnsi="Georgia" w:cs="Times New Roman"/>
        </w:rPr>
        <w:tab/>
      </w:r>
      <w:r w:rsidR="007E1D0F">
        <w:rPr>
          <w:rFonts w:ascii="Georgia" w:hAnsi="Georgia" w:cs="Times New Roman"/>
        </w:rPr>
        <w:tab/>
        <w:t>16</w:t>
      </w:r>
    </w:p>
    <w:p w14:paraId="67BD3D4F" w14:textId="2B0A30A7" w:rsidR="00B96755" w:rsidRDefault="00B96755" w:rsidP="00731101">
      <w:pPr>
        <w:pStyle w:val="NoSpacing"/>
        <w:ind w:right="-72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syrah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fabivs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ciacci</w:t>
      </w:r>
      <w:proofErr w:type="spellEnd"/>
      <w:r>
        <w:rPr>
          <w:rFonts w:ascii="Georgia" w:hAnsi="Georgia" w:cs="Times New Roman"/>
        </w:rPr>
        <w:t xml:space="preserve"> Piccolomini, </w:t>
      </w:r>
      <w:proofErr w:type="spellStart"/>
      <w:r>
        <w:rPr>
          <w:rFonts w:ascii="Georgia" w:hAnsi="Georgia" w:cs="Times New Roman"/>
        </w:rPr>
        <w:t>maltacino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italy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19</w:t>
      </w:r>
    </w:p>
    <w:p w14:paraId="1ED704B0" w14:textId="77777777" w:rsidR="00F22807" w:rsidRDefault="00F22807" w:rsidP="00E977E8">
      <w:pPr>
        <w:pStyle w:val="NoSpacing"/>
        <w:ind w:right="-720" w:firstLine="270"/>
        <w:rPr>
          <w:rFonts w:ascii="Georgia" w:hAnsi="Georgia" w:cs="Times New Roman"/>
          <w:b/>
          <w:bCs/>
          <w:sz w:val="28"/>
          <w:szCs w:val="28"/>
        </w:rPr>
      </w:pPr>
      <w:bookmarkStart w:id="2" w:name="_Hlk136935060"/>
    </w:p>
    <w:p w14:paraId="39DB8FE1" w14:textId="77777777" w:rsidR="00787C48" w:rsidRDefault="00787C48" w:rsidP="00E977E8">
      <w:pPr>
        <w:pStyle w:val="NoSpacing"/>
        <w:ind w:right="-720" w:firstLine="270"/>
        <w:rPr>
          <w:rFonts w:ascii="Georgia" w:hAnsi="Georgia" w:cs="Times New Roman"/>
          <w:b/>
          <w:bCs/>
          <w:sz w:val="28"/>
          <w:szCs w:val="28"/>
        </w:rPr>
      </w:pPr>
    </w:p>
    <w:p w14:paraId="372B9091" w14:textId="77C92FF5" w:rsidR="003724A1" w:rsidRPr="00C652FB" w:rsidRDefault="003E7772" w:rsidP="0043177F">
      <w:pPr>
        <w:pStyle w:val="NoSpacing"/>
        <w:ind w:right="-720" w:firstLine="270"/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  <w:sz w:val="28"/>
          <w:szCs w:val="28"/>
        </w:rPr>
        <w:t>d</w:t>
      </w:r>
      <w:r w:rsidR="00C55CB2">
        <w:rPr>
          <w:rFonts w:ascii="Georgia" w:hAnsi="Georgia" w:cs="Times New Roman"/>
          <w:b/>
          <w:bCs/>
          <w:sz w:val="28"/>
          <w:szCs w:val="28"/>
        </w:rPr>
        <w:t xml:space="preserve">essert </w:t>
      </w:r>
      <w:r>
        <w:rPr>
          <w:rFonts w:ascii="Georgia" w:hAnsi="Georgia" w:cs="Times New Roman"/>
          <w:b/>
          <w:bCs/>
          <w:sz w:val="28"/>
          <w:szCs w:val="28"/>
        </w:rPr>
        <w:t>w</w:t>
      </w:r>
      <w:r w:rsidR="00C55CB2">
        <w:rPr>
          <w:rFonts w:ascii="Georgia" w:hAnsi="Georgia" w:cs="Times New Roman"/>
          <w:b/>
          <w:bCs/>
          <w:sz w:val="28"/>
          <w:szCs w:val="28"/>
        </w:rPr>
        <w:t>ines</w:t>
      </w:r>
    </w:p>
    <w:p w14:paraId="1D55DEBF" w14:textId="02A2A098" w:rsidR="00C55CB2" w:rsidRDefault="003724A1" w:rsidP="003B33DA">
      <w:pPr>
        <w:pStyle w:val="NoSpacing"/>
        <w:ind w:left="270" w:right="-900"/>
        <w:rPr>
          <w:rFonts w:ascii="Georgia" w:hAnsi="Georgia" w:cs="Times New Roman"/>
        </w:rPr>
      </w:pPr>
      <w:r w:rsidRPr="00771448">
        <w:rPr>
          <w:rFonts w:ascii="Georgia" w:hAnsi="Georgia" w:cs="Times New Roman"/>
        </w:rPr>
        <w:t xml:space="preserve">tawny port, </w:t>
      </w:r>
      <w:proofErr w:type="spellStart"/>
      <w:r w:rsidR="00224E54">
        <w:rPr>
          <w:rFonts w:ascii="Georgia" w:hAnsi="Georgia" w:cs="Times New Roman"/>
        </w:rPr>
        <w:t>sandeman</w:t>
      </w:r>
      <w:proofErr w:type="spellEnd"/>
      <w:r w:rsidR="006601BC">
        <w:rPr>
          <w:rFonts w:ascii="Georgia" w:hAnsi="Georgia" w:cs="Times New Roman"/>
        </w:rPr>
        <w:t xml:space="preserve">, </w:t>
      </w:r>
      <w:proofErr w:type="spellStart"/>
      <w:r w:rsidR="006601BC">
        <w:rPr>
          <w:rFonts w:ascii="Georgia" w:hAnsi="Georgia" w:cs="Times New Roman"/>
        </w:rPr>
        <w:t>portugal</w:t>
      </w:r>
      <w:proofErr w:type="spellEnd"/>
      <w:r w:rsidRPr="00771448">
        <w:rPr>
          <w:rFonts w:ascii="Georgia" w:hAnsi="Georgia" w:cs="Times New Roman"/>
        </w:rPr>
        <w:tab/>
      </w:r>
      <w:r w:rsidRPr="00771448">
        <w:rPr>
          <w:rFonts w:ascii="Georgia" w:hAnsi="Georgia" w:cs="Times New Roman"/>
        </w:rPr>
        <w:tab/>
      </w:r>
      <w:r w:rsidRPr="00771448">
        <w:rPr>
          <w:rFonts w:ascii="Georgia" w:hAnsi="Georgia" w:cs="Times New Roman"/>
        </w:rPr>
        <w:tab/>
      </w:r>
      <w:r w:rsidR="005D1FFB" w:rsidRPr="00771448">
        <w:rPr>
          <w:rFonts w:ascii="Georgia" w:hAnsi="Georgia" w:cs="Times New Roman"/>
        </w:rPr>
        <w:tab/>
      </w:r>
      <w:r w:rsidRPr="00771448">
        <w:rPr>
          <w:rFonts w:ascii="Georgia" w:hAnsi="Georgia" w:cs="Times New Roman"/>
        </w:rPr>
        <w:t>1</w:t>
      </w:r>
      <w:r w:rsidR="004A43F8">
        <w:rPr>
          <w:rFonts w:ascii="Georgia" w:hAnsi="Georgia" w:cs="Times New Roman"/>
        </w:rPr>
        <w:t>5</w:t>
      </w:r>
    </w:p>
    <w:p w14:paraId="0E39B292" w14:textId="3B51CBAC" w:rsidR="003724A1" w:rsidRDefault="00DF4571" w:rsidP="00B40ADF">
      <w:pPr>
        <w:pStyle w:val="NoSpacing"/>
        <w:ind w:left="270" w:right="-90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moscato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d’asti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elvio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tintero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italy</w:t>
      </w:r>
      <w:proofErr w:type="spellEnd"/>
      <w:r w:rsidR="003E7772">
        <w:rPr>
          <w:rFonts w:ascii="Georgia" w:hAnsi="Georgia" w:cs="Times New Roman"/>
        </w:rPr>
        <w:tab/>
      </w:r>
      <w:r w:rsidR="003E7772">
        <w:rPr>
          <w:rFonts w:ascii="Georgia" w:hAnsi="Georgia" w:cs="Times New Roman"/>
        </w:rPr>
        <w:tab/>
      </w:r>
      <w:r w:rsidR="003E7772">
        <w:rPr>
          <w:rFonts w:ascii="Georgia" w:hAnsi="Georgia" w:cs="Times New Roman"/>
        </w:rPr>
        <w:tab/>
      </w:r>
      <w:r w:rsidR="003E7772"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>12</w:t>
      </w:r>
    </w:p>
    <w:p w14:paraId="2617CDDE" w14:textId="77777777" w:rsidR="002F1677" w:rsidRDefault="002F1677" w:rsidP="002F1677">
      <w:pPr>
        <w:pStyle w:val="NoSpacing"/>
        <w:ind w:left="270" w:right="-90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moscato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d’asti</w:t>
      </w:r>
      <w:proofErr w:type="spellEnd"/>
      <w:r>
        <w:rPr>
          <w:rFonts w:ascii="Georgia" w:hAnsi="Georgia" w:cs="Times New Roman"/>
        </w:rPr>
        <w:t xml:space="preserve">, la </w:t>
      </w:r>
      <w:proofErr w:type="spellStart"/>
      <w:r>
        <w:rPr>
          <w:rFonts w:ascii="Georgia" w:hAnsi="Georgia" w:cs="Times New Roman"/>
        </w:rPr>
        <w:t>spinetta</w:t>
      </w:r>
      <w:proofErr w:type="spellEnd"/>
      <w:r>
        <w:rPr>
          <w:rFonts w:ascii="Georgia" w:hAnsi="Georgia" w:cs="Times New Roman"/>
        </w:rPr>
        <w:t xml:space="preserve">, </w:t>
      </w:r>
      <w:proofErr w:type="spellStart"/>
      <w:r>
        <w:rPr>
          <w:rFonts w:ascii="Georgia" w:hAnsi="Georgia" w:cs="Times New Roman"/>
        </w:rPr>
        <w:t>italy</w:t>
      </w:r>
      <w:proofErr w:type="spellEnd"/>
      <w:r>
        <w:rPr>
          <w:rFonts w:ascii="Georgia" w:hAnsi="Georgia" w:cs="Times New Roman"/>
        </w:rPr>
        <w:t xml:space="preserve"> (375ML only)</w:t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25</w:t>
      </w:r>
    </w:p>
    <w:p w14:paraId="7912954E" w14:textId="77777777" w:rsidR="00B40ADF" w:rsidRPr="00771448" w:rsidRDefault="00B40ADF" w:rsidP="00B40ADF">
      <w:pPr>
        <w:pStyle w:val="NoSpacing"/>
        <w:ind w:left="270" w:right="-900"/>
        <w:rPr>
          <w:rFonts w:ascii="Georgia" w:hAnsi="Georgia" w:cs="Times New Roman"/>
        </w:rPr>
      </w:pPr>
    </w:p>
    <w:bookmarkEnd w:id="1"/>
    <w:p w14:paraId="2C19CBB6" w14:textId="027937E3" w:rsidR="00064F59" w:rsidRDefault="003E7772" w:rsidP="00123466">
      <w:pPr>
        <w:pStyle w:val="NoSpacing"/>
        <w:ind w:right="-720" w:firstLine="270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t>b</w:t>
      </w:r>
      <w:r w:rsidR="00064F59" w:rsidRPr="00771448">
        <w:rPr>
          <w:rFonts w:ascii="Georgia" w:hAnsi="Georgia" w:cs="Times New Roman"/>
          <w:b/>
          <w:bCs/>
          <w:sz w:val="28"/>
          <w:szCs w:val="28"/>
        </w:rPr>
        <w:t>eer</w:t>
      </w:r>
    </w:p>
    <w:p w14:paraId="74A8C9AC" w14:textId="53E70289" w:rsidR="008A3E70" w:rsidRPr="008A3E70" w:rsidRDefault="00D405A0" w:rsidP="00A72C0D">
      <w:pPr>
        <w:pStyle w:val="NoSpacing"/>
        <w:ind w:left="270" w:right="-720"/>
        <w:rPr>
          <w:rFonts w:ascii="Georgia" w:hAnsi="Georgia" w:cs="Times New Roman"/>
        </w:rPr>
      </w:pPr>
      <w:r>
        <w:rPr>
          <w:rFonts w:ascii="Georgia" w:hAnsi="Georgia" w:cs="Times New Roman"/>
        </w:rPr>
        <w:t>a</w:t>
      </w:r>
      <w:r w:rsidR="003A1B0B">
        <w:rPr>
          <w:rFonts w:ascii="Georgia" w:hAnsi="Georgia" w:cs="Times New Roman"/>
        </w:rPr>
        <w:t>mber lager</w:t>
      </w:r>
      <w:r w:rsidR="003457A7">
        <w:rPr>
          <w:rFonts w:ascii="Georgia" w:hAnsi="Georgia" w:cs="Times New Roman"/>
        </w:rPr>
        <w:t xml:space="preserve">, </w:t>
      </w:r>
      <w:proofErr w:type="spellStart"/>
      <w:r w:rsidR="003A1B0B" w:rsidRPr="00847732">
        <w:rPr>
          <w:rFonts w:ascii="Georgia" w:hAnsi="Georgia" w:cs="Times New Roman"/>
          <w:b/>
          <w:bCs/>
        </w:rPr>
        <w:t>menebrea</w:t>
      </w:r>
      <w:proofErr w:type="spellEnd"/>
      <w:r w:rsidR="003457A7">
        <w:rPr>
          <w:rFonts w:ascii="Georgia" w:hAnsi="Georgia" w:cs="Times New Roman"/>
        </w:rPr>
        <w:t xml:space="preserve"> 5%</w:t>
      </w:r>
      <w:r w:rsidR="00150F3C">
        <w:rPr>
          <w:rFonts w:ascii="Georgia" w:hAnsi="Georgia" w:cs="Times New Roman"/>
        </w:rPr>
        <w:tab/>
      </w:r>
      <w:r w:rsidR="00150F3C">
        <w:rPr>
          <w:rFonts w:ascii="Georgia" w:hAnsi="Georgia" w:cs="Times New Roman"/>
        </w:rPr>
        <w:tab/>
      </w:r>
      <w:r w:rsidR="00150F3C">
        <w:rPr>
          <w:rFonts w:ascii="Georgia" w:hAnsi="Georgia" w:cs="Times New Roman"/>
        </w:rPr>
        <w:tab/>
      </w:r>
      <w:r w:rsidR="00150F3C">
        <w:rPr>
          <w:rFonts w:ascii="Georgia" w:hAnsi="Georgia" w:cs="Times New Roman"/>
        </w:rPr>
        <w:tab/>
      </w:r>
      <w:r w:rsidR="00150F3C">
        <w:rPr>
          <w:rFonts w:ascii="Georgia" w:hAnsi="Georgia" w:cs="Times New Roman"/>
        </w:rPr>
        <w:tab/>
      </w:r>
      <w:r w:rsidR="004A43F8">
        <w:rPr>
          <w:rFonts w:ascii="Georgia" w:hAnsi="Georgia" w:cs="Times New Roman"/>
        </w:rPr>
        <w:t>8</w:t>
      </w:r>
    </w:p>
    <w:p w14:paraId="0A4DD368" w14:textId="472BB09A" w:rsidR="00064F59" w:rsidRDefault="00065738" w:rsidP="003457A7">
      <w:pPr>
        <w:pStyle w:val="NoSpacing"/>
        <w:ind w:left="270" w:right="-72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india</w:t>
      </w:r>
      <w:proofErr w:type="spellEnd"/>
      <w:r>
        <w:rPr>
          <w:rFonts w:ascii="Georgia" w:hAnsi="Georgia" w:cs="Times New Roman"/>
        </w:rPr>
        <w:t xml:space="preserve"> pale ale, </w:t>
      </w:r>
      <w:r w:rsidR="00847732" w:rsidRPr="00847732">
        <w:rPr>
          <w:rFonts w:ascii="Georgia" w:hAnsi="Georgia" w:cs="Times New Roman"/>
          <w:b/>
          <w:bCs/>
        </w:rPr>
        <w:t xml:space="preserve">parlay </w:t>
      </w:r>
      <w:proofErr w:type="gramStart"/>
      <w:r w:rsidR="00847732" w:rsidRPr="00847732">
        <w:rPr>
          <w:rFonts w:ascii="Georgia" w:hAnsi="Georgia" w:cs="Times New Roman"/>
          <w:b/>
          <w:bCs/>
        </w:rPr>
        <w:t>6</w:t>
      </w:r>
      <w:r w:rsidR="00A72C0D">
        <w:rPr>
          <w:rFonts w:ascii="Georgia" w:hAnsi="Georgia" w:cs="Times New Roman"/>
        </w:rPr>
        <w:t xml:space="preserve"> </w:t>
      </w:r>
      <w:r w:rsidR="00847732">
        <w:rPr>
          <w:rFonts w:ascii="Georgia" w:hAnsi="Georgia" w:cs="Times New Roman"/>
        </w:rPr>
        <w:t xml:space="preserve"> </w:t>
      </w:r>
      <w:r w:rsidR="003B7195">
        <w:rPr>
          <w:rFonts w:ascii="Georgia" w:hAnsi="Georgia" w:cs="Times New Roman"/>
        </w:rPr>
        <w:t>6.</w:t>
      </w:r>
      <w:r w:rsidR="00847732">
        <w:rPr>
          <w:rFonts w:ascii="Georgia" w:hAnsi="Georgia" w:cs="Times New Roman"/>
        </w:rPr>
        <w:t>8</w:t>
      </w:r>
      <w:proofErr w:type="gramEnd"/>
      <w:r w:rsidR="003B7195">
        <w:rPr>
          <w:rFonts w:ascii="Georgia" w:hAnsi="Georgia" w:cs="Times New Roman"/>
        </w:rPr>
        <w:t>%</w:t>
      </w:r>
      <w:r w:rsidR="00150F3C">
        <w:rPr>
          <w:rFonts w:ascii="Georgia" w:hAnsi="Georgia" w:cs="Times New Roman"/>
        </w:rPr>
        <w:tab/>
      </w:r>
      <w:r w:rsidR="00150F3C">
        <w:rPr>
          <w:rFonts w:ascii="Georgia" w:hAnsi="Georgia" w:cs="Times New Roman"/>
        </w:rPr>
        <w:tab/>
      </w:r>
      <w:r w:rsidR="00150F3C">
        <w:rPr>
          <w:rFonts w:ascii="Georgia" w:hAnsi="Georgia" w:cs="Times New Roman"/>
        </w:rPr>
        <w:tab/>
      </w:r>
      <w:r w:rsidR="00150F3C">
        <w:rPr>
          <w:rFonts w:ascii="Georgia" w:hAnsi="Georgia" w:cs="Times New Roman"/>
        </w:rPr>
        <w:tab/>
      </w:r>
      <w:r w:rsidR="00150F3C">
        <w:rPr>
          <w:rFonts w:ascii="Georgia" w:hAnsi="Georgia" w:cs="Times New Roman"/>
        </w:rPr>
        <w:tab/>
      </w:r>
      <w:r w:rsidR="004A43F8">
        <w:rPr>
          <w:rFonts w:ascii="Georgia" w:hAnsi="Georgia" w:cs="Times New Roman"/>
        </w:rPr>
        <w:t>8</w:t>
      </w:r>
    </w:p>
    <w:p w14:paraId="66B40370" w14:textId="7222D816" w:rsidR="001B7270" w:rsidRDefault="001B7270" w:rsidP="003457A7">
      <w:pPr>
        <w:pStyle w:val="NoSpacing"/>
        <w:ind w:left="270" w:right="-72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italian</w:t>
      </w:r>
      <w:proofErr w:type="spellEnd"/>
      <w:r>
        <w:rPr>
          <w:rFonts w:ascii="Georgia" w:hAnsi="Georgia" w:cs="Times New Roman"/>
        </w:rPr>
        <w:t xml:space="preserve"> lager, </w:t>
      </w:r>
      <w:proofErr w:type="spellStart"/>
      <w:r w:rsidRPr="00847732">
        <w:rPr>
          <w:rFonts w:ascii="Georgia" w:hAnsi="Georgia" w:cs="Times New Roman"/>
          <w:b/>
          <w:bCs/>
        </w:rPr>
        <w:t>peroni</w:t>
      </w:r>
      <w:proofErr w:type="spellEnd"/>
      <w:r>
        <w:rPr>
          <w:rFonts w:ascii="Georgia" w:hAnsi="Georgia" w:cs="Times New Roman"/>
        </w:rPr>
        <w:t xml:space="preserve"> 4.7%</w:t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 w:rsidR="004A43F8">
        <w:rPr>
          <w:rFonts w:ascii="Georgia" w:hAnsi="Georgia" w:cs="Times New Roman"/>
        </w:rPr>
        <w:t>8</w:t>
      </w:r>
    </w:p>
    <w:p w14:paraId="22F4C48B" w14:textId="3DC8C385" w:rsidR="003B7195" w:rsidRDefault="004C1D23" w:rsidP="00064F59">
      <w:pPr>
        <w:pStyle w:val="NoSpacing"/>
        <w:ind w:left="270" w:right="-72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non-alcoholic, </w:t>
      </w:r>
      <w:proofErr w:type="spellStart"/>
      <w:r w:rsidR="00563A4D" w:rsidRPr="00847732">
        <w:rPr>
          <w:rFonts w:ascii="Georgia" w:hAnsi="Georgia" w:cs="Times New Roman"/>
          <w:b/>
          <w:bCs/>
        </w:rPr>
        <w:t>h</w:t>
      </w:r>
      <w:r w:rsidR="003B7195" w:rsidRPr="00847732">
        <w:rPr>
          <w:rFonts w:ascii="Georgia" w:hAnsi="Georgia" w:cs="Times New Roman"/>
          <w:b/>
          <w:bCs/>
        </w:rPr>
        <w:t>eineken</w:t>
      </w:r>
      <w:proofErr w:type="spellEnd"/>
      <w:r w:rsidR="003B7195">
        <w:rPr>
          <w:rFonts w:ascii="Georgia" w:hAnsi="Georgia" w:cs="Times New Roman"/>
        </w:rPr>
        <w:t xml:space="preserve"> 0.</w:t>
      </w:r>
      <w:r w:rsidR="003746B2">
        <w:rPr>
          <w:rFonts w:ascii="Georgia" w:hAnsi="Georgia" w:cs="Times New Roman"/>
        </w:rPr>
        <w:t>0</w:t>
      </w:r>
      <w:r w:rsidR="003B7195">
        <w:rPr>
          <w:rFonts w:ascii="Georgia" w:hAnsi="Georgia" w:cs="Times New Roman"/>
        </w:rPr>
        <w:tab/>
      </w:r>
      <w:r w:rsidR="003B7195">
        <w:rPr>
          <w:rFonts w:ascii="Georgia" w:hAnsi="Georgia" w:cs="Times New Roman"/>
        </w:rPr>
        <w:tab/>
      </w:r>
      <w:r w:rsidR="003B7195">
        <w:rPr>
          <w:rFonts w:ascii="Georgia" w:hAnsi="Georgia" w:cs="Times New Roman"/>
        </w:rPr>
        <w:tab/>
      </w:r>
      <w:r w:rsidR="003B7195">
        <w:rPr>
          <w:rFonts w:ascii="Georgia" w:hAnsi="Georgia" w:cs="Times New Roman"/>
        </w:rPr>
        <w:tab/>
      </w:r>
      <w:r w:rsidR="003746B2">
        <w:rPr>
          <w:rFonts w:ascii="Georgia" w:hAnsi="Georgia" w:cs="Times New Roman"/>
        </w:rPr>
        <w:tab/>
      </w:r>
      <w:r w:rsidR="004A43F8">
        <w:rPr>
          <w:rFonts w:ascii="Georgia" w:hAnsi="Georgia" w:cs="Times New Roman"/>
        </w:rPr>
        <w:t>5</w:t>
      </w:r>
    </w:p>
    <w:p w14:paraId="4127689E" w14:textId="50C49C0F" w:rsidR="00885E1D" w:rsidRPr="00885E1D" w:rsidRDefault="00885E1D" w:rsidP="00064F59">
      <w:pPr>
        <w:pStyle w:val="NoSpacing"/>
        <w:ind w:left="270" w:right="-72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non-alcoholic, </w:t>
      </w:r>
      <w:proofErr w:type="spellStart"/>
      <w:r>
        <w:rPr>
          <w:rFonts w:ascii="Georgia" w:hAnsi="Georgia" w:cs="Times New Roman"/>
          <w:b/>
          <w:bCs/>
        </w:rPr>
        <w:t>brewdog</w:t>
      </w:r>
      <w:proofErr w:type="spellEnd"/>
      <w:r>
        <w:rPr>
          <w:rFonts w:ascii="Georgia" w:hAnsi="Georgia" w:cs="Times New Roman"/>
          <w:b/>
          <w:bCs/>
        </w:rPr>
        <w:t xml:space="preserve"> </w:t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</w:rPr>
        <w:t>5</w:t>
      </w:r>
    </w:p>
    <w:p w14:paraId="0A9BA17A" w14:textId="0775002A" w:rsidR="00885E1D" w:rsidRPr="00885E1D" w:rsidRDefault="00885E1D" w:rsidP="00885E1D">
      <w:pPr>
        <w:pStyle w:val="NoSpacing"/>
        <w:ind w:left="270" w:right="-720" w:firstLine="450"/>
        <w:rPr>
          <w:rFonts w:ascii="Georgia" w:hAnsi="Georgia" w:cs="Times New Roman"/>
        </w:rPr>
      </w:pPr>
      <w:r>
        <w:rPr>
          <w:rFonts w:ascii="Georgia" w:hAnsi="Georgia" w:cs="Times New Roman"/>
        </w:rPr>
        <w:t>grapefruit, west coast, pilsner</w:t>
      </w:r>
      <w:r w:rsidR="005B568F">
        <w:rPr>
          <w:rFonts w:ascii="Georgia" w:hAnsi="Georgia" w:cs="Times New Roman"/>
        </w:rPr>
        <w:t>, hazy</w:t>
      </w:r>
    </w:p>
    <w:p w14:paraId="2324CEB5" w14:textId="77777777" w:rsidR="00064F59" w:rsidRPr="00771448" w:rsidRDefault="00064F59" w:rsidP="00A72C0D">
      <w:pPr>
        <w:pStyle w:val="NoSpacing"/>
        <w:ind w:right="-720"/>
        <w:rPr>
          <w:rFonts w:ascii="Georgia" w:hAnsi="Georgia" w:cs="Times New Roman"/>
        </w:rPr>
      </w:pPr>
    </w:p>
    <w:p w14:paraId="58FD610B" w14:textId="2AC9C291" w:rsidR="00305855" w:rsidRPr="00305855" w:rsidRDefault="003E7772" w:rsidP="00305855">
      <w:pPr>
        <w:pStyle w:val="NoSpacing"/>
        <w:ind w:left="270" w:right="-720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t>n</w:t>
      </w:r>
      <w:r w:rsidR="00E57FF3">
        <w:rPr>
          <w:rFonts w:ascii="Georgia" w:hAnsi="Georgia" w:cs="Times New Roman"/>
          <w:b/>
          <w:bCs/>
          <w:sz w:val="28"/>
          <w:szCs w:val="28"/>
        </w:rPr>
        <w:t>on</w:t>
      </w:r>
      <w:r>
        <w:rPr>
          <w:rFonts w:ascii="Georgia" w:hAnsi="Georgia" w:cs="Times New Roman"/>
          <w:b/>
          <w:bCs/>
          <w:sz w:val="28"/>
          <w:szCs w:val="28"/>
        </w:rPr>
        <w:t>-</w:t>
      </w:r>
      <w:r w:rsidR="00E57FF3">
        <w:rPr>
          <w:rFonts w:ascii="Georgia" w:hAnsi="Georgia" w:cs="Times New Roman"/>
          <w:b/>
          <w:bCs/>
          <w:sz w:val="28"/>
          <w:szCs w:val="28"/>
        </w:rPr>
        <w:t xml:space="preserve">alcoholic </w:t>
      </w:r>
      <w:r>
        <w:rPr>
          <w:rFonts w:ascii="Georgia" w:hAnsi="Georgia" w:cs="Times New Roman"/>
          <w:b/>
          <w:bCs/>
          <w:sz w:val="28"/>
          <w:szCs w:val="28"/>
        </w:rPr>
        <w:t>b</w:t>
      </w:r>
      <w:r w:rsidR="00305855" w:rsidRPr="00305855">
        <w:rPr>
          <w:rFonts w:ascii="Georgia" w:hAnsi="Georgia" w:cs="Times New Roman"/>
          <w:b/>
          <w:bCs/>
          <w:sz w:val="28"/>
          <w:szCs w:val="28"/>
        </w:rPr>
        <w:t>everages</w:t>
      </w:r>
    </w:p>
    <w:p w14:paraId="0B80C229" w14:textId="0012CAAA" w:rsidR="00305855" w:rsidRPr="00305855" w:rsidRDefault="00305855" w:rsidP="00305855">
      <w:pPr>
        <w:pStyle w:val="NoSpacing"/>
        <w:ind w:left="270" w:right="-720"/>
        <w:rPr>
          <w:rFonts w:ascii="Georgia" w:hAnsi="Georgia" w:cs="Times New Roman"/>
        </w:rPr>
      </w:pPr>
      <w:r w:rsidRPr="00305855">
        <w:rPr>
          <w:rFonts w:ascii="Georgia" w:hAnsi="Georgia" w:cs="Times New Roman"/>
        </w:rPr>
        <w:t xml:space="preserve">coke, diet coke, </w:t>
      </w:r>
      <w:r>
        <w:rPr>
          <w:rFonts w:ascii="Georgia" w:hAnsi="Georgia" w:cs="Times New Roman"/>
        </w:rPr>
        <w:t>sprite</w:t>
      </w:r>
      <w:r w:rsidR="008350C0">
        <w:rPr>
          <w:rFonts w:ascii="Georgia" w:hAnsi="Georgia" w:cs="Times New Roman"/>
        </w:rPr>
        <w:t xml:space="preserve"> </w:t>
      </w:r>
      <w:r w:rsidR="008350C0" w:rsidRPr="008350C0">
        <w:rPr>
          <w:rFonts w:ascii="Georgia" w:hAnsi="Georgia" w:cs="Times New Roman"/>
          <w:sz w:val="15"/>
          <w:szCs w:val="15"/>
        </w:rPr>
        <w:t>(no refills)</w:t>
      </w:r>
      <w:r>
        <w:rPr>
          <w:rFonts w:ascii="Georgia" w:hAnsi="Georgia" w:cs="Times New Roman"/>
        </w:rPr>
        <w:tab/>
      </w:r>
      <w:r w:rsidRPr="00305855">
        <w:rPr>
          <w:rFonts w:ascii="Georgia" w:hAnsi="Georgia" w:cs="Times New Roman"/>
        </w:rPr>
        <w:t xml:space="preserve">                        </w:t>
      </w:r>
      <w:r w:rsidRPr="00305855">
        <w:rPr>
          <w:rFonts w:ascii="Georgia" w:hAnsi="Georgia" w:cs="Times New Roman"/>
        </w:rPr>
        <w:tab/>
      </w:r>
      <w:r w:rsidRPr="00305855">
        <w:rPr>
          <w:rFonts w:ascii="Georgia" w:hAnsi="Georgia" w:cs="Times New Roman"/>
        </w:rPr>
        <w:tab/>
      </w:r>
      <w:r w:rsidR="008350C0">
        <w:rPr>
          <w:rFonts w:ascii="Georgia" w:hAnsi="Georgia" w:cs="Times New Roman"/>
        </w:rPr>
        <w:tab/>
        <w:t xml:space="preserve"> </w:t>
      </w:r>
      <w:r w:rsidRPr="00305855">
        <w:rPr>
          <w:rFonts w:ascii="Georgia" w:hAnsi="Georgia" w:cs="Times New Roman"/>
        </w:rPr>
        <w:t>4</w:t>
      </w:r>
    </w:p>
    <w:p w14:paraId="65A5463B" w14:textId="37FEA3E9" w:rsidR="00305855" w:rsidRPr="00305855" w:rsidRDefault="00305855" w:rsidP="00305855">
      <w:pPr>
        <w:pStyle w:val="NoSpacing"/>
        <w:ind w:left="270" w:right="-720"/>
        <w:rPr>
          <w:rFonts w:ascii="Georgia" w:hAnsi="Georgia" w:cs="Times New Roman"/>
        </w:rPr>
      </w:pPr>
      <w:r w:rsidRPr="00305855">
        <w:rPr>
          <w:rFonts w:ascii="Georgia" w:hAnsi="Georgia" w:cs="Times New Roman"/>
        </w:rPr>
        <w:t>lemonade</w:t>
      </w:r>
      <w:r w:rsidRPr="00305855">
        <w:rPr>
          <w:rFonts w:ascii="Georgia" w:hAnsi="Georgia" w:cs="Times New Roman"/>
        </w:rPr>
        <w:tab/>
      </w:r>
      <w:r w:rsidRPr="00305855">
        <w:rPr>
          <w:rFonts w:ascii="Georgia" w:hAnsi="Georgia" w:cs="Times New Roman"/>
        </w:rPr>
        <w:tab/>
      </w:r>
      <w:r w:rsidR="006A558C">
        <w:rPr>
          <w:rFonts w:ascii="Georgia" w:hAnsi="Georgia" w:cs="Times New Roman"/>
        </w:rPr>
        <w:tab/>
      </w:r>
      <w:r w:rsidR="006A558C">
        <w:rPr>
          <w:rFonts w:ascii="Georgia" w:hAnsi="Georgia" w:cs="Times New Roman"/>
        </w:rPr>
        <w:tab/>
      </w:r>
      <w:r w:rsidRPr="00305855">
        <w:rPr>
          <w:rFonts w:ascii="Georgia" w:hAnsi="Georgia" w:cs="Times New Roman"/>
        </w:rPr>
        <w:tab/>
      </w:r>
      <w:r w:rsidRPr="00305855">
        <w:rPr>
          <w:rFonts w:ascii="Georgia" w:hAnsi="Georgia" w:cs="Times New Roman"/>
        </w:rPr>
        <w:tab/>
      </w:r>
      <w:r w:rsidRPr="00305855">
        <w:rPr>
          <w:rFonts w:ascii="Georgia" w:hAnsi="Georgia" w:cs="Times New Roman"/>
        </w:rPr>
        <w:tab/>
      </w:r>
      <w:r w:rsidRPr="00305855"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 xml:space="preserve"> </w:t>
      </w:r>
      <w:r w:rsidRPr="00305855">
        <w:rPr>
          <w:rFonts w:ascii="Georgia" w:hAnsi="Georgia" w:cs="Times New Roman"/>
        </w:rPr>
        <w:t>4</w:t>
      </w:r>
    </w:p>
    <w:p w14:paraId="10842D23" w14:textId="0E7D8422" w:rsidR="00305855" w:rsidRPr="00305855" w:rsidRDefault="00305855" w:rsidP="00305855">
      <w:pPr>
        <w:pStyle w:val="NoSpacing"/>
        <w:ind w:left="270" w:right="-720"/>
        <w:rPr>
          <w:rFonts w:ascii="Georgia" w:hAnsi="Georgia" w:cs="Times New Roman"/>
        </w:rPr>
      </w:pPr>
      <w:r w:rsidRPr="00305855">
        <w:rPr>
          <w:rFonts w:ascii="Georgia" w:hAnsi="Georgia" w:cs="Times New Roman"/>
        </w:rPr>
        <w:t>unsweetened black iced tea</w:t>
      </w:r>
      <w:r w:rsidR="0043177F">
        <w:rPr>
          <w:rFonts w:ascii="Georgia" w:hAnsi="Georgia" w:cs="Times New Roman"/>
        </w:rPr>
        <w:t xml:space="preserve"> or peach</w:t>
      </w:r>
      <w:r w:rsidR="0090463E">
        <w:rPr>
          <w:rFonts w:ascii="Georgia" w:hAnsi="Georgia" w:cs="Times New Roman"/>
        </w:rPr>
        <w:tab/>
      </w:r>
      <w:r w:rsidR="0090463E">
        <w:rPr>
          <w:rFonts w:ascii="Georgia" w:hAnsi="Georgia" w:cs="Times New Roman"/>
        </w:rPr>
        <w:tab/>
      </w:r>
      <w:r w:rsidRPr="00305855">
        <w:rPr>
          <w:rFonts w:ascii="Georgia" w:hAnsi="Georgia" w:cs="Times New Roman"/>
        </w:rPr>
        <w:tab/>
        <w:t xml:space="preserve">            </w:t>
      </w:r>
      <w:r>
        <w:rPr>
          <w:rFonts w:ascii="Georgia" w:hAnsi="Georgia" w:cs="Times New Roman"/>
        </w:rPr>
        <w:tab/>
        <w:t xml:space="preserve"> </w:t>
      </w:r>
      <w:r w:rsidRPr="00305855">
        <w:rPr>
          <w:rFonts w:ascii="Georgia" w:hAnsi="Georgia" w:cs="Times New Roman"/>
        </w:rPr>
        <w:t>4</w:t>
      </w:r>
    </w:p>
    <w:p w14:paraId="39C45A2D" w14:textId="54A998CC" w:rsidR="00305855" w:rsidRPr="00305855" w:rsidRDefault="00BC0D0F" w:rsidP="00731101">
      <w:pPr>
        <w:pStyle w:val="NoSpacing"/>
        <w:ind w:left="270" w:right="-720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martinellis</w:t>
      </w:r>
      <w:proofErr w:type="spellEnd"/>
      <w:r>
        <w:rPr>
          <w:rFonts w:ascii="Georgia" w:hAnsi="Georgia" w:cs="Times New Roman"/>
        </w:rPr>
        <w:t xml:space="preserve"> </w:t>
      </w:r>
      <w:r w:rsidR="00305855" w:rsidRPr="00305855">
        <w:rPr>
          <w:rFonts w:ascii="Georgia" w:hAnsi="Georgia" w:cs="Times New Roman"/>
        </w:rPr>
        <w:t>sparkling apple ju</w:t>
      </w:r>
      <w:r w:rsidR="0090463E">
        <w:rPr>
          <w:rFonts w:ascii="Georgia" w:hAnsi="Georgia" w:cs="Times New Roman"/>
        </w:rPr>
        <w:t>ice</w:t>
      </w:r>
      <w:r w:rsidR="0090463E">
        <w:rPr>
          <w:rFonts w:ascii="Georgia" w:hAnsi="Georgia" w:cs="Times New Roman"/>
        </w:rPr>
        <w:tab/>
      </w:r>
      <w:r w:rsidR="00305855" w:rsidRPr="00305855">
        <w:rPr>
          <w:rFonts w:ascii="Georgia" w:hAnsi="Georgia" w:cs="Times New Roman"/>
        </w:rPr>
        <w:tab/>
      </w:r>
      <w:r w:rsidR="00305855" w:rsidRPr="00305855">
        <w:rPr>
          <w:rFonts w:ascii="Georgia" w:hAnsi="Georgia" w:cs="Times New Roman"/>
        </w:rPr>
        <w:tab/>
      </w:r>
      <w:r w:rsidR="00305855">
        <w:rPr>
          <w:rFonts w:ascii="Georgia" w:hAnsi="Georgia" w:cs="Times New Roman"/>
        </w:rPr>
        <w:t xml:space="preserve"> </w:t>
      </w:r>
      <w:r w:rsidR="0090463E">
        <w:rPr>
          <w:rFonts w:ascii="Georgia" w:hAnsi="Georgia" w:cs="Times New Roman"/>
        </w:rPr>
        <w:tab/>
        <w:t xml:space="preserve"> </w:t>
      </w:r>
      <w:r w:rsidR="00305855" w:rsidRPr="00305855">
        <w:rPr>
          <w:rFonts w:ascii="Georgia" w:hAnsi="Georgia" w:cs="Times New Roman"/>
        </w:rPr>
        <w:t>4</w:t>
      </w:r>
    </w:p>
    <w:p w14:paraId="3CC44E9C" w14:textId="0409FE49" w:rsidR="00305855" w:rsidRPr="00305855" w:rsidRDefault="00305855" w:rsidP="00305855">
      <w:pPr>
        <w:pStyle w:val="NoSpacing"/>
        <w:ind w:right="-720" w:firstLine="270"/>
        <w:rPr>
          <w:rFonts w:ascii="Georgia" w:hAnsi="Georgia" w:cs="Times New Roman"/>
        </w:rPr>
      </w:pPr>
      <w:proofErr w:type="spellStart"/>
      <w:r w:rsidRPr="00305855">
        <w:rPr>
          <w:rFonts w:ascii="Georgia" w:hAnsi="Georgia" w:cs="Times New Roman"/>
        </w:rPr>
        <w:t>san</w:t>
      </w:r>
      <w:proofErr w:type="spellEnd"/>
      <w:r w:rsidRPr="00305855">
        <w:rPr>
          <w:rFonts w:ascii="Georgia" w:hAnsi="Georgia" w:cs="Times New Roman"/>
        </w:rPr>
        <w:t xml:space="preserve"> </w:t>
      </w:r>
      <w:proofErr w:type="spellStart"/>
      <w:r w:rsidRPr="00305855">
        <w:rPr>
          <w:rFonts w:ascii="Georgia" w:hAnsi="Georgia" w:cs="Times New Roman"/>
        </w:rPr>
        <w:t>pellegrino</w:t>
      </w:r>
      <w:proofErr w:type="spellEnd"/>
      <w:r w:rsidRPr="00305855">
        <w:rPr>
          <w:rFonts w:ascii="Georgia" w:hAnsi="Georgia" w:cs="Times New Roman"/>
        </w:rPr>
        <w:t xml:space="preserve"> sparkling water, </w:t>
      </w:r>
      <w:r w:rsidR="006E3421">
        <w:rPr>
          <w:rFonts w:ascii="Georgia" w:hAnsi="Georgia" w:cs="Times New Roman"/>
        </w:rPr>
        <w:t>1L</w:t>
      </w:r>
      <w:r w:rsidR="006E3421">
        <w:rPr>
          <w:rFonts w:ascii="Georgia" w:hAnsi="Georgia" w:cs="Times New Roman"/>
        </w:rPr>
        <w:tab/>
      </w:r>
      <w:r w:rsidR="006E3421">
        <w:rPr>
          <w:rFonts w:ascii="Georgia" w:hAnsi="Georgia" w:cs="Times New Roman"/>
        </w:rPr>
        <w:tab/>
      </w:r>
      <w:r w:rsidR="006E3421">
        <w:rPr>
          <w:rFonts w:ascii="Georgia" w:hAnsi="Georgia" w:cs="Times New Roman"/>
        </w:rPr>
        <w:tab/>
      </w:r>
      <w:r w:rsidR="006E3421">
        <w:rPr>
          <w:rFonts w:ascii="Georgia" w:hAnsi="Georgia" w:cs="Times New Roman"/>
        </w:rPr>
        <w:tab/>
        <w:t xml:space="preserve"> 9</w:t>
      </w:r>
    </w:p>
    <w:p w14:paraId="2AC2A41D" w14:textId="77777777" w:rsidR="00AA7B7F" w:rsidRPr="00771448" w:rsidRDefault="00AA7B7F" w:rsidP="00B35106">
      <w:pPr>
        <w:pStyle w:val="NoSpacing"/>
        <w:ind w:right="-720"/>
        <w:rPr>
          <w:rFonts w:ascii="Georgia" w:hAnsi="Georgia" w:cs="Times New Roman"/>
          <w:sz w:val="20"/>
          <w:szCs w:val="20"/>
        </w:rPr>
      </w:pPr>
    </w:p>
    <w:p w14:paraId="081EAA81" w14:textId="77777777" w:rsidR="005D1FFB" w:rsidRPr="00771448" w:rsidRDefault="005D1FFB" w:rsidP="005D1FFB">
      <w:pPr>
        <w:ind w:left="270"/>
        <w:jc w:val="center"/>
        <w:rPr>
          <w:rFonts w:ascii="Georgia" w:hAnsi="Georgia" w:cs="Times New Roman"/>
          <w:sz w:val="20"/>
          <w:szCs w:val="20"/>
        </w:rPr>
      </w:pPr>
      <w:r w:rsidRPr="00771448">
        <w:rPr>
          <w:rFonts w:ascii="Georgia" w:hAnsi="Georgia" w:cs="Times New Roman"/>
          <w:sz w:val="20"/>
          <w:szCs w:val="20"/>
        </w:rPr>
        <w:sym w:font="Wingdings" w:char="F076"/>
      </w:r>
      <w:r w:rsidRPr="00771448">
        <w:rPr>
          <w:rFonts w:ascii="Georgia" w:hAnsi="Georgia" w:cs="Times New Roman"/>
          <w:sz w:val="20"/>
          <w:szCs w:val="20"/>
        </w:rPr>
        <w:sym w:font="Wingdings" w:char="F076"/>
      </w:r>
      <w:r w:rsidRPr="00771448">
        <w:rPr>
          <w:rFonts w:ascii="Georgia" w:hAnsi="Georgia" w:cs="Times New Roman"/>
          <w:sz w:val="20"/>
          <w:szCs w:val="20"/>
        </w:rPr>
        <w:sym w:font="Wingdings" w:char="F076"/>
      </w:r>
      <w:r w:rsidRPr="00771448">
        <w:rPr>
          <w:rFonts w:ascii="Georgia" w:hAnsi="Georgia" w:cs="Times New Roman"/>
          <w:sz w:val="20"/>
          <w:szCs w:val="20"/>
        </w:rPr>
        <w:sym w:font="Wingdings" w:char="F076"/>
      </w:r>
      <w:r w:rsidRPr="00771448">
        <w:rPr>
          <w:rFonts w:ascii="Georgia" w:hAnsi="Georgia" w:cs="Times New Roman"/>
          <w:sz w:val="20"/>
          <w:szCs w:val="20"/>
        </w:rPr>
        <w:sym w:font="Wingdings" w:char="F076"/>
      </w:r>
    </w:p>
    <w:p w14:paraId="3FFD900C" w14:textId="250191CA" w:rsidR="00CE47D6" w:rsidRPr="0045491F" w:rsidRDefault="003E7772" w:rsidP="0090463E">
      <w:pPr>
        <w:pStyle w:val="NoSpacing"/>
        <w:ind w:right="-720" w:firstLine="270"/>
        <w:rPr>
          <w:rFonts w:ascii="Georgia" w:hAnsi="Georgia" w:cs="Times New Roman"/>
          <w:b/>
          <w:bCs/>
        </w:rPr>
      </w:pPr>
      <w:bookmarkStart w:id="3" w:name="_Hlk120823055"/>
      <w:r>
        <w:rPr>
          <w:rFonts w:ascii="Georgia" w:hAnsi="Georgia" w:cs="Times New Roman"/>
          <w:b/>
          <w:bCs/>
          <w:sz w:val="32"/>
          <w:szCs w:val="32"/>
        </w:rPr>
        <w:t>d</w:t>
      </w:r>
      <w:r w:rsidR="00826847" w:rsidRPr="00771448">
        <w:rPr>
          <w:rFonts w:ascii="Georgia" w:hAnsi="Georgia" w:cs="Times New Roman"/>
          <w:b/>
          <w:bCs/>
          <w:sz w:val="32"/>
          <w:szCs w:val="32"/>
        </w:rPr>
        <w:t>esserts</w:t>
      </w:r>
      <w:r w:rsidR="008948A9" w:rsidRPr="00994142">
        <w:rPr>
          <w:rFonts w:ascii="Georgia" w:hAnsi="Georgia" w:cs="Times New Roman"/>
          <w:b/>
          <w:bCs/>
        </w:rPr>
        <w:t xml:space="preserve">  </w:t>
      </w:r>
      <w:r w:rsidR="00874E7E" w:rsidRPr="00994142">
        <w:rPr>
          <w:rFonts w:ascii="Georgia" w:hAnsi="Georgia" w:cs="Times New Roman"/>
        </w:rPr>
        <w:t xml:space="preserve">   </w:t>
      </w:r>
    </w:p>
    <w:p w14:paraId="5AFB21DD" w14:textId="053CEB93" w:rsidR="003B546A" w:rsidRDefault="00D97104" w:rsidP="00D97104">
      <w:pPr>
        <w:pStyle w:val="NoSpacing"/>
        <w:ind w:left="240" w:right="-720"/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>flourless chocolate cake</w:t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  <w:t xml:space="preserve">            </w:t>
      </w:r>
      <w:r w:rsidR="003B546A">
        <w:rPr>
          <w:rFonts w:ascii="Georgia" w:hAnsi="Georgia" w:cs="Times New Roman"/>
        </w:rPr>
        <w:t>1</w:t>
      </w:r>
      <w:r w:rsidR="005B568F">
        <w:rPr>
          <w:rFonts w:ascii="Georgia" w:hAnsi="Georgia" w:cs="Times New Roman"/>
        </w:rPr>
        <w:t>3</w:t>
      </w:r>
    </w:p>
    <w:p w14:paraId="7C2EE2AE" w14:textId="19BCFE6E" w:rsidR="00DF2ED2" w:rsidRPr="001B0CA4" w:rsidRDefault="00D97104" w:rsidP="00D97104">
      <w:pPr>
        <w:pStyle w:val="NoSpacing"/>
        <w:ind w:left="240" w:right="-720"/>
        <w:rPr>
          <w:rFonts w:ascii="Georgia" w:hAnsi="Georgia" w:cs="Times New Roman"/>
        </w:rPr>
      </w:pPr>
      <w:r w:rsidRPr="00D97104">
        <w:rPr>
          <w:rFonts w:ascii="Georgia" w:hAnsi="Georgia" w:cs="Times New Roman"/>
        </w:rPr>
        <w:t>coffee ice cream, chocolate sauce</w:t>
      </w:r>
    </w:p>
    <w:p w14:paraId="514393DB" w14:textId="795B07D7" w:rsidR="003B546A" w:rsidRPr="003B546A" w:rsidRDefault="001B6755" w:rsidP="00D770ED">
      <w:pPr>
        <w:pStyle w:val="NoSpacing"/>
        <w:ind w:right="-72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    </w:t>
      </w:r>
      <w:r w:rsidR="00AB74D6">
        <w:rPr>
          <w:rFonts w:ascii="Georgia" w:hAnsi="Georgia" w:cs="Times New Roman"/>
          <w:b/>
          <w:bCs/>
        </w:rPr>
        <w:t>beignets</w:t>
      </w:r>
      <w:r>
        <w:rPr>
          <w:rFonts w:ascii="Georgia" w:hAnsi="Georgia" w:cs="Times New Roman"/>
          <w:b/>
          <w:bCs/>
        </w:rPr>
        <w:t xml:space="preserve"> </w:t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</w:rPr>
        <w:t>12</w:t>
      </w:r>
    </w:p>
    <w:p w14:paraId="2DBB2E50" w14:textId="5C7D5020" w:rsidR="001B6755" w:rsidRDefault="003B546A" w:rsidP="003B546A">
      <w:pPr>
        <w:pStyle w:val="NoSpacing"/>
        <w:ind w:right="-72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    </w:t>
      </w:r>
      <w:r w:rsidR="00AB74D6">
        <w:rPr>
          <w:rFonts w:ascii="Georgia" w:hAnsi="Georgia" w:cs="Times New Roman"/>
        </w:rPr>
        <w:t>cinnamon</w:t>
      </w:r>
      <w:r>
        <w:rPr>
          <w:rFonts w:ascii="Georgia" w:hAnsi="Georgia" w:cs="Times New Roman"/>
        </w:rPr>
        <w:t xml:space="preserve"> </w:t>
      </w:r>
      <w:r w:rsidR="00AB74D6">
        <w:rPr>
          <w:rFonts w:ascii="Georgia" w:hAnsi="Georgia" w:cs="Times New Roman"/>
        </w:rPr>
        <w:t xml:space="preserve">sugar, </w:t>
      </w:r>
      <w:r w:rsidR="00AC431B">
        <w:rPr>
          <w:rFonts w:ascii="Georgia" w:hAnsi="Georgia" w:cs="Times New Roman"/>
        </w:rPr>
        <w:t>milk</w:t>
      </w:r>
      <w:r w:rsidR="00AC6562">
        <w:rPr>
          <w:rFonts w:ascii="Georgia" w:hAnsi="Georgia" w:cs="Times New Roman"/>
        </w:rPr>
        <w:t xml:space="preserve"> </w:t>
      </w:r>
      <w:r w:rsidR="00AB74D6">
        <w:rPr>
          <w:rFonts w:ascii="Georgia" w:hAnsi="Georgia" w:cs="Times New Roman"/>
        </w:rPr>
        <w:t>choc</w:t>
      </w:r>
      <w:r>
        <w:rPr>
          <w:rFonts w:ascii="Georgia" w:hAnsi="Georgia" w:cs="Times New Roman"/>
        </w:rPr>
        <w:t>olate</w:t>
      </w:r>
      <w:r w:rsidR="00AB74D6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s</w:t>
      </w:r>
      <w:r w:rsidR="00AB74D6">
        <w:rPr>
          <w:rFonts w:ascii="Georgia" w:hAnsi="Georgia" w:cs="Times New Roman"/>
        </w:rPr>
        <w:t>auc</w:t>
      </w:r>
      <w:r>
        <w:rPr>
          <w:rFonts w:ascii="Georgia" w:hAnsi="Georgia" w:cs="Times New Roman"/>
        </w:rPr>
        <w:t>e</w:t>
      </w:r>
    </w:p>
    <w:p w14:paraId="741FE85E" w14:textId="2C5EB4E8" w:rsidR="003B546A" w:rsidRPr="003B546A" w:rsidRDefault="001B6755" w:rsidP="00D770ED">
      <w:pPr>
        <w:pStyle w:val="NoSpacing"/>
        <w:ind w:right="-72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    </w:t>
      </w:r>
      <w:r w:rsidR="004230CF">
        <w:rPr>
          <w:rFonts w:ascii="Georgia" w:hAnsi="Georgia" w:cs="Times New Roman"/>
          <w:b/>
          <w:bCs/>
        </w:rPr>
        <w:t>buttermilk panna cotta</w:t>
      </w:r>
      <w:r>
        <w:rPr>
          <w:rFonts w:ascii="Georgia" w:hAnsi="Georgia" w:cs="Times New Roman"/>
          <w:b/>
          <w:bCs/>
        </w:rPr>
        <w:t xml:space="preserve"> </w:t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  <w:b/>
          <w:bCs/>
        </w:rPr>
        <w:tab/>
      </w:r>
      <w:r w:rsidR="003B546A">
        <w:rPr>
          <w:rFonts w:ascii="Georgia" w:hAnsi="Georgia" w:cs="Times New Roman"/>
        </w:rPr>
        <w:t>12</w:t>
      </w:r>
    </w:p>
    <w:p w14:paraId="00EC8BB5" w14:textId="484EE100" w:rsidR="001B6755" w:rsidRPr="001B6755" w:rsidRDefault="003B546A" w:rsidP="00D770ED">
      <w:pPr>
        <w:pStyle w:val="NoSpacing"/>
        <w:ind w:right="-720"/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 xml:space="preserve">    </w:t>
      </w:r>
      <w:r w:rsidR="004230CF">
        <w:rPr>
          <w:rFonts w:ascii="Georgia" w:hAnsi="Georgia" w:cs="Times New Roman"/>
        </w:rPr>
        <w:t>berry coulis, seasonal berrie</w:t>
      </w:r>
      <w:r w:rsidR="001B0CA4">
        <w:rPr>
          <w:rFonts w:ascii="Georgia" w:hAnsi="Georgia" w:cs="Times New Roman"/>
        </w:rPr>
        <w:t>s</w:t>
      </w:r>
      <w:r w:rsidR="001B0CA4"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 xml:space="preserve">          </w:t>
      </w:r>
    </w:p>
    <w:p w14:paraId="0DB84DAA" w14:textId="77777777" w:rsidR="001F70B8" w:rsidRPr="0085312F" w:rsidRDefault="00DF2ED2" w:rsidP="00D770ED">
      <w:pPr>
        <w:pStyle w:val="NoSpacing"/>
        <w:ind w:right="-720"/>
        <w:rPr>
          <w:rFonts w:ascii="Georgia" w:hAnsi="Georgia" w:cs="Times New Roman"/>
        </w:rPr>
      </w:pPr>
      <w:r>
        <w:rPr>
          <w:rFonts w:ascii="Georgia" w:hAnsi="Georgia" w:cs="Times New Roman"/>
          <w:sz w:val="22"/>
          <w:szCs w:val="22"/>
        </w:rPr>
        <w:t xml:space="preserve"> </w:t>
      </w:r>
      <w:r w:rsidR="002A244C" w:rsidRPr="0085312F">
        <w:rPr>
          <w:rFonts w:ascii="Georgia" w:hAnsi="Georgia" w:cs="Times New Roman"/>
        </w:rPr>
        <w:t xml:space="preserve">          </w:t>
      </w:r>
      <w:r w:rsidR="00BB38C6" w:rsidRPr="0085312F">
        <w:rPr>
          <w:rFonts w:ascii="Georgia" w:hAnsi="Georgia" w:cs="Times New Roman"/>
        </w:rPr>
        <w:t xml:space="preserve"> </w:t>
      </w:r>
      <w:r w:rsidR="002A244C" w:rsidRPr="0085312F">
        <w:rPr>
          <w:rFonts w:ascii="Georgia" w:hAnsi="Georgia" w:cs="Times New Roman"/>
        </w:rPr>
        <w:t xml:space="preserve">  </w:t>
      </w:r>
      <w:r w:rsidR="001F70B8" w:rsidRPr="0085312F">
        <w:rPr>
          <w:rFonts w:ascii="Georgia" w:hAnsi="Georgia" w:cs="Times New Roman"/>
        </w:rPr>
        <w:t xml:space="preserve">       </w:t>
      </w:r>
    </w:p>
    <w:p w14:paraId="6A807C5E" w14:textId="07A9571D" w:rsidR="00E6640A" w:rsidRPr="009E1822" w:rsidRDefault="003B0261" w:rsidP="009E1822">
      <w:pPr>
        <w:pStyle w:val="NoSpacing"/>
        <w:ind w:right="-720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 xml:space="preserve"> </w:t>
      </w:r>
      <w:r w:rsidR="009E1822">
        <w:rPr>
          <w:rFonts w:ascii="Georgia" w:hAnsi="Georgia" w:cs="Times New Roman"/>
          <w:sz w:val="22"/>
          <w:szCs w:val="22"/>
        </w:rPr>
        <w:t xml:space="preserve">    </w:t>
      </w:r>
      <w:r w:rsidR="003E7772">
        <w:rPr>
          <w:rFonts w:ascii="Georgia" w:hAnsi="Georgia" w:cs="Times New Roman"/>
          <w:b/>
          <w:bCs/>
          <w:sz w:val="28"/>
          <w:szCs w:val="28"/>
        </w:rPr>
        <w:t>c</w:t>
      </w:r>
      <w:r w:rsidR="00E6640A" w:rsidRPr="00771448">
        <w:rPr>
          <w:rFonts w:ascii="Georgia" w:hAnsi="Georgia" w:cs="Times New Roman"/>
          <w:b/>
          <w:bCs/>
          <w:sz w:val="28"/>
          <w:szCs w:val="28"/>
        </w:rPr>
        <w:t xml:space="preserve">offee &amp; </w:t>
      </w:r>
      <w:r w:rsidR="003E7772">
        <w:rPr>
          <w:rFonts w:ascii="Georgia" w:hAnsi="Georgia" w:cs="Times New Roman"/>
          <w:b/>
          <w:bCs/>
          <w:sz w:val="28"/>
          <w:szCs w:val="28"/>
        </w:rPr>
        <w:t>t</w:t>
      </w:r>
      <w:r w:rsidR="00E6640A" w:rsidRPr="00771448">
        <w:rPr>
          <w:rFonts w:ascii="Georgia" w:hAnsi="Georgia" w:cs="Times New Roman"/>
          <w:b/>
          <w:bCs/>
          <w:sz w:val="28"/>
          <w:szCs w:val="28"/>
        </w:rPr>
        <w:t>ea</w:t>
      </w:r>
      <w:r w:rsidR="003724A1" w:rsidRPr="00771448">
        <w:rPr>
          <w:rFonts w:ascii="Georgia" w:hAnsi="Georgia" w:cs="Times New Roman"/>
          <w:b/>
          <w:bCs/>
          <w:sz w:val="28"/>
          <w:szCs w:val="28"/>
        </w:rPr>
        <w:t xml:space="preserve"> </w:t>
      </w:r>
    </w:p>
    <w:p w14:paraId="5E300E91" w14:textId="36945B4B" w:rsidR="00E6640A" w:rsidRPr="00771448" w:rsidRDefault="00E6640A" w:rsidP="0082607D">
      <w:pPr>
        <w:pStyle w:val="NoSpacing"/>
        <w:ind w:left="270" w:right="-720"/>
        <w:rPr>
          <w:rFonts w:ascii="Georgia" w:hAnsi="Georgia" w:cs="Times New Roman"/>
        </w:rPr>
      </w:pPr>
      <w:proofErr w:type="spellStart"/>
      <w:r w:rsidRPr="00771448">
        <w:rPr>
          <w:rFonts w:ascii="Georgia" w:hAnsi="Georgia" w:cs="Times New Roman"/>
        </w:rPr>
        <w:t>french</w:t>
      </w:r>
      <w:proofErr w:type="spellEnd"/>
      <w:r w:rsidRPr="00771448">
        <w:rPr>
          <w:rFonts w:ascii="Georgia" w:hAnsi="Georgia" w:cs="Times New Roman"/>
        </w:rPr>
        <w:t xml:space="preserve"> press</w:t>
      </w:r>
      <w:r w:rsidR="00B96755">
        <w:rPr>
          <w:rFonts w:ascii="Georgia" w:hAnsi="Georgia" w:cs="Times New Roman"/>
        </w:rPr>
        <w:t xml:space="preserve"> (illy)</w:t>
      </w:r>
      <w:r w:rsidR="00B96755">
        <w:rPr>
          <w:rFonts w:ascii="Georgia" w:hAnsi="Georgia" w:cs="Times New Roman"/>
        </w:rPr>
        <w:tab/>
      </w:r>
      <w:r w:rsidR="00B96755">
        <w:rPr>
          <w:rFonts w:ascii="Georgia" w:hAnsi="Georgia" w:cs="Times New Roman"/>
        </w:rPr>
        <w:tab/>
      </w:r>
      <w:r w:rsidR="00B96755">
        <w:rPr>
          <w:rFonts w:ascii="Georgia" w:hAnsi="Georgia" w:cs="Times New Roman"/>
        </w:rPr>
        <w:tab/>
      </w:r>
      <w:r w:rsidR="00CC4C23">
        <w:rPr>
          <w:rFonts w:ascii="Georgia" w:hAnsi="Georgia" w:cs="Times New Roman"/>
        </w:rPr>
        <w:tab/>
      </w:r>
      <w:r w:rsidR="00CC4C23">
        <w:rPr>
          <w:rFonts w:ascii="Georgia" w:hAnsi="Georgia" w:cs="Times New Roman"/>
        </w:rPr>
        <w:tab/>
      </w:r>
      <w:r w:rsidR="00CC4C23">
        <w:rPr>
          <w:rFonts w:ascii="Georgia" w:hAnsi="Georgia" w:cs="Times New Roman"/>
        </w:rPr>
        <w:tab/>
      </w:r>
      <w:r w:rsidR="00CC4C23">
        <w:rPr>
          <w:rFonts w:ascii="Georgia" w:hAnsi="Georgia" w:cs="Times New Roman"/>
        </w:rPr>
        <w:tab/>
      </w:r>
      <w:r w:rsidRPr="00771448">
        <w:rPr>
          <w:rFonts w:ascii="Georgia" w:hAnsi="Georgia" w:cs="Times New Roman"/>
        </w:rPr>
        <w:t>5</w:t>
      </w:r>
    </w:p>
    <w:p w14:paraId="74ABCA82" w14:textId="16A05AB9" w:rsidR="003724A1" w:rsidRPr="00771448" w:rsidRDefault="003E7772" w:rsidP="00E6640A">
      <w:pPr>
        <w:pStyle w:val="NoSpacing"/>
        <w:ind w:left="270" w:right="-720"/>
        <w:rPr>
          <w:rFonts w:ascii="Georgia" w:hAnsi="Georgia" w:cs="Times New Roman"/>
        </w:rPr>
      </w:pPr>
      <w:r>
        <w:rPr>
          <w:rFonts w:ascii="Georgia" w:hAnsi="Georgia" w:cs="Times New Roman"/>
        </w:rPr>
        <w:t>i</w:t>
      </w:r>
      <w:r w:rsidR="003724A1" w:rsidRPr="00771448">
        <w:rPr>
          <w:rFonts w:ascii="Georgia" w:hAnsi="Georgia" w:cs="Times New Roman"/>
        </w:rPr>
        <w:t xml:space="preserve">lly </w:t>
      </w:r>
      <w:r w:rsidR="00E6640A" w:rsidRPr="00771448">
        <w:rPr>
          <w:rFonts w:ascii="Georgia" w:hAnsi="Georgia" w:cs="Times New Roman"/>
        </w:rPr>
        <w:t>espresso</w:t>
      </w:r>
      <w:r w:rsidR="005D1FFB" w:rsidRPr="00771448">
        <w:rPr>
          <w:rFonts w:ascii="Georgia" w:hAnsi="Georgia" w:cs="Times New Roman"/>
        </w:rPr>
        <w:tab/>
      </w:r>
      <w:r w:rsidR="005D1FFB" w:rsidRPr="00771448">
        <w:rPr>
          <w:rFonts w:ascii="Georgia" w:hAnsi="Georgia" w:cs="Times New Roman"/>
        </w:rPr>
        <w:tab/>
      </w:r>
      <w:r w:rsidR="005D1FFB" w:rsidRPr="00771448">
        <w:rPr>
          <w:rFonts w:ascii="Georgia" w:hAnsi="Georgia" w:cs="Times New Roman"/>
        </w:rPr>
        <w:tab/>
      </w:r>
      <w:r w:rsidR="005D1FFB" w:rsidRPr="00771448">
        <w:rPr>
          <w:rFonts w:ascii="Georgia" w:hAnsi="Georgia" w:cs="Times New Roman"/>
        </w:rPr>
        <w:tab/>
      </w:r>
      <w:r w:rsidR="005D1FFB" w:rsidRPr="00771448">
        <w:rPr>
          <w:rFonts w:ascii="Georgia" w:hAnsi="Georgia" w:cs="Times New Roman"/>
        </w:rPr>
        <w:tab/>
      </w:r>
      <w:r w:rsidR="005D1FFB" w:rsidRPr="00771448">
        <w:rPr>
          <w:rFonts w:ascii="Georgia" w:hAnsi="Georgia" w:cs="Times New Roman"/>
        </w:rPr>
        <w:tab/>
      </w:r>
      <w:r w:rsidR="005D1FFB" w:rsidRPr="00771448">
        <w:rPr>
          <w:rFonts w:ascii="Georgia" w:hAnsi="Georgia" w:cs="Times New Roman"/>
        </w:rPr>
        <w:tab/>
        <w:t>4</w:t>
      </w:r>
    </w:p>
    <w:p w14:paraId="7D84C466" w14:textId="394D7663" w:rsidR="00E6640A" w:rsidRPr="00771448" w:rsidRDefault="003E7772" w:rsidP="00E6640A">
      <w:pPr>
        <w:pStyle w:val="NoSpacing"/>
        <w:ind w:left="270" w:right="-720"/>
        <w:rPr>
          <w:rFonts w:ascii="Georgia" w:hAnsi="Georgia" w:cs="Times New Roman"/>
        </w:rPr>
      </w:pPr>
      <w:r>
        <w:rPr>
          <w:rFonts w:ascii="Georgia" w:hAnsi="Georgia" w:cs="Times New Roman"/>
        </w:rPr>
        <w:t>i</w:t>
      </w:r>
      <w:r w:rsidR="003724A1" w:rsidRPr="00771448">
        <w:rPr>
          <w:rFonts w:ascii="Georgia" w:hAnsi="Georgia" w:cs="Times New Roman"/>
        </w:rPr>
        <w:t>lly cappuc</w:t>
      </w:r>
      <w:r w:rsidR="00F135D8" w:rsidRPr="00771448">
        <w:rPr>
          <w:rFonts w:ascii="Georgia" w:hAnsi="Georgia" w:cs="Times New Roman"/>
        </w:rPr>
        <w:t>c</w:t>
      </w:r>
      <w:r w:rsidR="003724A1" w:rsidRPr="00771448">
        <w:rPr>
          <w:rFonts w:ascii="Georgia" w:hAnsi="Georgia" w:cs="Times New Roman"/>
        </w:rPr>
        <w:t>ino or latte</w:t>
      </w:r>
      <w:r w:rsidR="00E6640A" w:rsidRPr="00771448">
        <w:rPr>
          <w:rFonts w:ascii="Georgia" w:hAnsi="Georgia" w:cs="Times New Roman"/>
        </w:rPr>
        <w:tab/>
      </w:r>
      <w:r w:rsidR="00E6640A" w:rsidRPr="00771448">
        <w:rPr>
          <w:rFonts w:ascii="Georgia" w:hAnsi="Georgia" w:cs="Times New Roman"/>
        </w:rPr>
        <w:tab/>
      </w:r>
      <w:r w:rsidR="00E6640A" w:rsidRPr="00771448">
        <w:rPr>
          <w:rFonts w:ascii="Georgia" w:hAnsi="Georgia" w:cs="Times New Roman"/>
        </w:rPr>
        <w:tab/>
      </w:r>
      <w:r w:rsidR="00E6640A" w:rsidRPr="00771448">
        <w:rPr>
          <w:rFonts w:ascii="Georgia" w:hAnsi="Georgia" w:cs="Times New Roman"/>
        </w:rPr>
        <w:tab/>
      </w:r>
      <w:r w:rsidR="00E6640A" w:rsidRPr="00771448">
        <w:rPr>
          <w:rFonts w:ascii="Georgia" w:hAnsi="Georgia" w:cs="Times New Roman"/>
        </w:rPr>
        <w:tab/>
      </w:r>
      <w:r w:rsidR="005D1FFB" w:rsidRPr="00771448">
        <w:rPr>
          <w:rFonts w:ascii="Georgia" w:hAnsi="Georgia" w:cs="Times New Roman"/>
        </w:rPr>
        <w:tab/>
      </w:r>
      <w:r w:rsidR="0082607D">
        <w:rPr>
          <w:rFonts w:ascii="Georgia" w:hAnsi="Georgia" w:cs="Times New Roman"/>
        </w:rPr>
        <w:t>6</w:t>
      </w:r>
    </w:p>
    <w:p w14:paraId="2D0DD83C" w14:textId="77777777" w:rsidR="0043177F" w:rsidRDefault="003E7772" w:rsidP="00B35106">
      <w:pPr>
        <w:pStyle w:val="NoSpacing"/>
        <w:ind w:left="270" w:right="-72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hot </w:t>
      </w:r>
      <w:r w:rsidR="00E6640A" w:rsidRPr="00771448">
        <w:rPr>
          <w:rFonts w:ascii="Georgia" w:hAnsi="Georgia" w:cs="Times New Roman"/>
        </w:rPr>
        <w:t>tea</w:t>
      </w:r>
      <w:r w:rsidR="003724A1" w:rsidRPr="00771448">
        <w:rPr>
          <w:rFonts w:ascii="Georgia" w:hAnsi="Georgia" w:cs="Times New Roman"/>
        </w:rPr>
        <w:t xml:space="preserve"> (</w:t>
      </w:r>
      <w:proofErr w:type="spellStart"/>
      <w:r w:rsidR="00C74D05">
        <w:rPr>
          <w:rFonts w:ascii="Georgia" w:hAnsi="Georgia" w:cs="Times New Roman"/>
        </w:rPr>
        <w:t>english</w:t>
      </w:r>
      <w:proofErr w:type="spellEnd"/>
      <w:r w:rsidR="00C74D05">
        <w:rPr>
          <w:rFonts w:ascii="Georgia" w:hAnsi="Georgia" w:cs="Times New Roman"/>
        </w:rPr>
        <w:t xml:space="preserve"> breakfast</w:t>
      </w:r>
      <w:r w:rsidR="005D1FFB" w:rsidRPr="00771448">
        <w:rPr>
          <w:rFonts w:ascii="Georgia" w:hAnsi="Georgia" w:cs="Times New Roman"/>
        </w:rPr>
        <w:t>, jasmine</w:t>
      </w:r>
      <w:r w:rsidR="00C74D05">
        <w:rPr>
          <w:rFonts w:ascii="Georgia" w:hAnsi="Georgia" w:cs="Times New Roman"/>
        </w:rPr>
        <w:t>, chamomile</w:t>
      </w:r>
      <w:r w:rsidR="005D1FFB" w:rsidRPr="00771448">
        <w:rPr>
          <w:rFonts w:ascii="Georgia" w:hAnsi="Georgia" w:cs="Times New Roman"/>
        </w:rPr>
        <w:t>)</w:t>
      </w:r>
      <w:r w:rsidR="00CC4C23">
        <w:rPr>
          <w:rFonts w:ascii="Georgia" w:hAnsi="Georgia" w:cs="Times New Roman"/>
        </w:rPr>
        <w:tab/>
      </w:r>
      <w:r w:rsidR="00CC4C23">
        <w:rPr>
          <w:rFonts w:ascii="Georgia" w:hAnsi="Georgia" w:cs="Times New Roman"/>
        </w:rPr>
        <w:tab/>
        <w:t>4</w:t>
      </w:r>
    </w:p>
    <w:p w14:paraId="696F81E6" w14:textId="449B94FC" w:rsidR="00826847" w:rsidRPr="00B35106" w:rsidRDefault="00F5213C" w:rsidP="00345191">
      <w:pPr>
        <w:pStyle w:val="NoSpacing"/>
        <w:ind w:right="-720"/>
        <w:rPr>
          <w:rFonts w:ascii="Georgia" w:hAnsi="Georgia" w:cs="Times New Roman"/>
        </w:rPr>
        <w:sectPr w:rsidR="00826847" w:rsidRPr="00B35106" w:rsidSect="00EE6583">
          <w:type w:val="continuous"/>
          <w:pgSz w:w="15840" w:h="12240" w:orient="landscape"/>
          <w:pgMar w:top="360" w:right="720" w:bottom="450" w:left="720" w:header="720" w:footer="720" w:gutter="0"/>
          <w:pgNumType w:start="1"/>
          <w:cols w:num="2" w:space="720"/>
          <w:docGrid w:linePitch="326"/>
        </w:sectPr>
      </w:pPr>
      <w:r>
        <w:rPr>
          <w:rFonts w:ascii="Georgia" w:hAnsi="Georgia" w:cs="Times New Roman"/>
        </w:rPr>
        <w:t xml:space="preserve"> </w:t>
      </w:r>
      <w:bookmarkEnd w:id="3"/>
    </w:p>
    <w:bookmarkEnd w:id="2"/>
    <w:p w14:paraId="75D756B4" w14:textId="77777777" w:rsidR="00826847" w:rsidRPr="00771448" w:rsidRDefault="00826847" w:rsidP="00B35106">
      <w:pPr>
        <w:tabs>
          <w:tab w:val="left" w:pos="270"/>
        </w:tabs>
        <w:rPr>
          <w:rFonts w:ascii="Georgia" w:eastAsia="Times" w:hAnsi="Georgia" w:cs="Times New Roman"/>
          <w:sz w:val="18"/>
          <w:szCs w:val="18"/>
        </w:rPr>
      </w:pPr>
    </w:p>
    <w:sectPr w:rsidR="00826847" w:rsidRPr="00771448" w:rsidSect="00EE6583">
      <w:type w:val="continuous"/>
      <w:pgSz w:w="15840" w:h="12240" w:orient="landscape"/>
      <w:pgMar w:top="360" w:right="720" w:bottom="450" w:left="720" w:header="720" w:footer="720" w:gutter="0"/>
      <w:pgNumType w:start="1"/>
      <w:cols w:num="3" w:space="720" w:equalWidth="0">
        <w:col w:w="4950" w:space="315"/>
        <w:col w:w="4590" w:space="315"/>
        <w:col w:w="4860" w:space="0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4A"/>
    <w:rsid w:val="00000F3D"/>
    <w:rsid w:val="00001FB4"/>
    <w:rsid w:val="00002166"/>
    <w:rsid w:val="00002990"/>
    <w:rsid w:val="00007878"/>
    <w:rsid w:val="00013A91"/>
    <w:rsid w:val="0001425E"/>
    <w:rsid w:val="00015037"/>
    <w:rsid w:val="00021A5E"/>
    <w:rsid w:val="00023176"/>
    <w:rsid w:val="000258C7"/>
    <w:rsid w:val="00026B5C"/>
    <w:rsid w:val="00027206"/>
    <w:rsid w:val="0002758A"/>
    <w:rsid w:val="000306FC"/>
    <w:rsid w:val="000312AA"/>
    <w:rsid w:val="00034B61"/>
    <w:rsid w:val="00051B12"/>
    <w:rsid w:val="0006134A"/>
    <w:rsid w:val="000618BD"/>
    <w:rsid w:val="00061AB6"/>
    <w:rsid w:val="00063B64"/>
    <w:rsid w:val="00063F55"/>
    <w:rsid w:val="00064A69"/>
    <w:rsid w:val="00064F59"/>
    <w:rsid w:val="00065738"/>
    <w:rsid w:val="00065D8C"/>
    <w:rsid w:val="000711BA"/>
    <w:rsid w:val="0007177A"/>
    <w:rsid w:val="00071B89"/>
    <w:rsid w:val="00071DB0"/>
    <w:rsid w:val="00073C1C"/>
    <w:rsid w:val="00073DA5"/>
    <w:rsid w:val="00073EBC"/>
    <w:rsid w:val="00074875"/>
    <w:rsid w:val="00075C10"/>
    <w:rsid w:val="00077B06"/>
    <w:rsid w:val="0008223A"/>
    <w:rsid w:val="000905C6"/>
    <w:rsid w:val="00090F95"/>
    <w:rsid w:val="0009117B"/>
    <w:rsid w:val="00094F49"/>
    <w:rsid w:val="00095312"/>
    <w:rsid w:val="00096381"/>
    <w:rsid w:val="00096D4C"/>
    <w:rsid w:val="00097685"/>
    <w:rsid w:val="000A239A"/>
    <w:rsid w:val="000A5108"/>
    <w:rsid w:val="000B38E8"/>
    <w:rsid w:val="000B4CA2"/>
    <w:rsid w:val="000B6D35"/>
    <w:rsid w:val="000B73C3"/>
    <w:rsid w:val="000C3A9F"/>
    <w:rsid w:val="000C48C1"/>
    <w:rsid w:val="000D0DB0"/>
    <w:rsid w:val="000D3A8B"/>
    <w:rsid w:val="000D4621"/>
    <w:rsid w:val="000D6C94"/>
    <w:rsid w:val="000E1C17"/>
    <w:rsid w:val="000E28F1"/>
    <w:rsid w:val="000E2CBA"/>
    <w:rsid w:val="000F0C3E"/>
    <w:rsid w:val="000F6CA4"/>
    <w:rsid w:val="000F7AE6"/>
    <w:rsid w:val="001007A8"/>
    <w:rsid w:val="001048E3"/>
    <w:rsid w:val="00106354"/>
    <w:rsid w:val="00106C15"/>
    <w:rsid w:val="001128DB"/>
    <w:rsid w:val="00112915"/>
    <w:rsid w:val="00115028"/>
    <w:rsid w:val="001152C3"/>
    <w:rsid w:val="0012020F"/>
    <w:rsid w:val="001221BD"/>
    <w:rsid w:val="00123466"/>
    <w:rsid w:val="0012705B"/>
    <w:rsid w:val="001313E2"/>
    <w:rsid w:val="001342C3"/>
    <w:rsid w:val="00137A56"/>
    <w:rsid w:val="00140BC9"/>
    <w:rsid w:val="00145BD9"/>
    <w:rsid w:val="00150F3C"/>
    <w:rsid w:val="001544C3"/>
    <w:rsid w:val="0015575E"/>
    <w:rsid w:val="0015658C"/>
    <w:rsid w:val="00161EC6"/>
    <w:rsid w:val="00164A5A"/>
    <w:rsid w:val="00165985"/>
    <w:rsid w:val="00173B29"/>
    <w:rsid w:val="00180294"/>
    <w:rsid w:val="00180C46"/>
    <w:rsid w:val="001844FB"/>
    <w:rsid w:val="00185EB9"/>
    <w:rsid w:val="00190F9F"/>
    <w:rsid w:val="00193A15"/>
    <w:rsid w:val="00193E90"/>
    <w:rsid w:val="001A0BE2"/>
    <w:rsid w:val="001A10F9"/>
    <w:rsid w:val="001A25F6"/>
    <w:rsid w:val="001A5BFF"/>
    <w:rsid w:val="001A6038"/>
    <w:rsid w:val="001B0CA4"/>
    <w:rsid w:val="001B1610"/>
    <w:rsid w:val="001B4D76"/>
    <w:rsid w:val="001B6755"/>
    <w:rsid w:val="001B7270"/>
    <w:rsid w:val="001C2627"/>
    <w:rsid w:val="001C373B"/>
    <w:rsid w:val="001C4B06"/>
    <w:rsid w:val="001C5448"/>
    <w:rsid w:val="001D0D79"/>
    <w:rsid w:val="001D0F0B"/>
    <w:rsid w:val="001D2D3A"/>
    <w:rsid w:val="001D3510"/>
    <w:rsid w:val="001D56D7"/>
    <w:rsid w:val="001D628D"/>
    <w:rsid w:val="001E2F56"/>
    <w:rsid w:val="001E7CEA"/>
    <w:rsid w:val="001F0A84"/>
    <w:rsid w:val="001F19A0"/>
    <w:rsid w:val="001F65FB"/>
    <w:rsid w:val="001F70B8"/>
    <w:rsid w:val="001F73F4"/>
    <w:rsid w:val="0020056F"/>
    <w:rsid w:val="002022E7"/>
    <w:rsid w:val="00203334"/>
    <w:rsid w:val="00203B46"/>
    <w:rsid w:val="002071AB"/>
    <w:rsid w:val="002102F9"/>
    <w:rsid w:val="002105A2"/>
    <w:rsid w:val="00215B69"/>
    <w:rsid w:val="00216A12"/>
    <w:rsid w:val="00217822"/>
    <w:rsid w:val="00221A81"/>
    <w:rsid w:val="002235A9"/>
    <w:rsid w:val="00224E54"/>
    <w:rsid w:val="00226174"/>
    <w:rsid w:val="00226DB7"/>
    <w:rsid w:val="00226DFA"/>
    <w:rsid w:val="002316D5"/>
    <w:rsid w:val="00231726"/>
    <w:rsid w:val="00240A72"/>
    <w:rsid w:val="00242107"/>
    <w:rsid w:val="002440AE"/>
    <w:rsid w:val="00251DD1"/>
    <w:rsid w:val="00255F8E"/>
    <w:rsid w:val="00255F93"/>
    <w:rsid w:val="00263B3D"/>
    <w:rsid w:val="0026458C"/>
    <w:rsid w:val="00265F85"/>
    <w:rsid w:val="00272749"/>
    <w:rsid w:val="00272D9F"/>
    <w:rsid w:val="002762EE"/>
    <w:rsid w:val="00282810"/>
    <w:rsid w:val="00286D93"/>
    <w:rsid w:val="00287E81"/>
    <w:rsid w:val="00287F51"/>
    <w:rsid w:val="00290A49"/>
    <w:rsid w:val="00292171"/>
    <w:rsid w:val="00292A11"/>
    <w:rsid w:val="0029367B"/>
    <w:rsid w:val="0029492C"/>
    <w:rsid w:val="00296128"/>
    <w:rsid w:val="00296A9B"/>
    <w:rsid w:val="002A1C64"/>
    <w:rsid w:val="002A244C"/>
    <w:rsid w:val="002A2D9A"/>
    <w:rsid w:val="002A33FF"/>
    <w:rsid w:val="002A60F4"/>
    <w:rsid w:val="002B2A4D"/>
    <w:rsid w:val="002C5DC5"/>
    <w:rsid w:val="002D6469"/>
    <w:rsid w:val="002E0757"/>
    <w:rsid w:val="002E467F"/>
    <w:rsid w:val="002E5609"/>
    <w:rsid w:val="002F1677"/>
    <w:rsid w:val="002F343F"/>
    <w:rsid w:val="002F7DDB"/>
    <w:rsid w:val="00303661"/>
    <w:rsid w:val="003037F4"/>
    <w:rsid w:val="00305855"/>
    <w:rsid w:val="00310437"/>
    <w:rsid w:val="0031124B"/>
    <w:rsid w:val="003206AB"/>
    <w:rsid w:val="00320E9F"/>
    <w:rsid w:val="00325CDA"/>
    <w:rsid w:val="003307F8"/>
    <w:rsid w:val="003314F7"/>
    <w:rsid w:val="00332A78"/>
    <w:rsid w:val="00332EA7"/>
    <w:rsid w:val="00333B47"/>
    <w:rsid w:val="00334340"/>
    <w:rsid w:val="00335363"/>
    <w:rsid w:val="00335604"/>
    <w:rsid w:val="0034009D"/>
    <w:rsid w:val="00341653"/>
    <w:rsid w:val="00342F88"/>
    <w:rsid w:val="00345191"/>
    <w:rsid w:val="003451A2"/>
    <w:rsid w:val="003457A7"/>
    <w:rsid w:val="0035156B"/>
    <w:rsid w:val="00354ADC"/>
    <w:rsid w:val="003552E6"/>
    <w:rsid w:val="00355DF2"/>
    <w:rsid w:val="00362505"/>
    <w:rsid w:val="003724A1"/>
    <w:rsid w:val="003730B5"/>
    <w:rsid w:val="00373B67"/>
    <w:rsid w:val="00373F7B"/>
    <w:rsid w:val="003746B2"/>
    <w:rsid w:val="003755C1"/>
    <w:rsid w:val="00375F62"/>
    <w:rsid w:val="00376F87"/>
    <w:rsid w:val="00377C0F"/>
    <w:rsid w:val="00380B14"/>
    <w:rsid w:val="00380F56"/>
    <w:rsid w:val="0038178C"/>
    <w:rsid w:val="0038375A"/>
    <w:rsid w:val="00384F51"/>
    <w:rsid w:val="003877E2"/>
    <w:rsid w:val="0039026F"/>
    <w:rsid w:val="00392904"/>
    <w:rsid w:val="0039720E"/>
    <w:rsid w:val="00397C7D"/>
    <w:rsid w:val="003A0547"/>
    <w:rsid w:val="003A0BE1"/>
    <w:rsid w:val="003A16AB"/>
    <w:rsid w:val="003A1B0B"/>
    <w:rsid w:val="003A2667"/>
    <w:rsid w:val="003B0261"/>
    <w:rsid w:val="003B0CB5"/>
    <w:rsid w:val="003B26C8"/>
    <w:rsid w:val="003B33DA"/>
    <w:rsid w:val="003B546A"/>
    <w:rsid w:val="003B58D9"/>
    <w:rsid w:val="003B7195"/>
    <w:rsid w:val="003B77C1"/>
    <w:rsid w:val="003C1C63"/>
    <w:rsid w:val="003C2E0C"/>
    <w:rsid w:val="003C3BDF"/>
    <w:rsid w:val="003D012B"/>
    <w:rsid w:val="003D024F"/>
    <w:rsid w:val="003D57E4"/>
    <w:rsid w:val="003E146C"/>
    <w:rsid w:val="003E1590"/>
    <w:rsid w:val="003E653A"/>
    <w:rsid w:val="003E65E3"/>
    <w:rsid w:val="003E7772"/>
    <w:rsid w:val="003F0748"/>
    <w:rsid w:val="003F23D6"/>
    <w:rsid w:val="003F6C3E"/>
    <w:rsid w:val="00400014"/>
    <w:rsid w:val="00402AA2"/>
    <w:rsid w:val="00404266"/>
    <w:rsid w:val="00405D68"/>
    <w:rsid w:val="00416E6A"/>
    <w:rsid w:val="00417400"/>
    <w:rsid w:val="004179D0"/>
    <w:rsid w:val="004230CF"/>
    <w:rsid w:val="004241EA"/>
    <w:rsid w:val="004273A0"/>
    <w:rsid w:val="004307CC"/>
    <w:rsid w:val="0043177F"/>
    <w:rsid w:val="00432EF4"/>
    <w:rsid w:val="00434073"/>
    <w:rsid w:val="00434714"/>
    <w:rsid w:val="00434BF5"/>
    <w:rsid w:val="00435FB1"/>
    <w:rsid w:val="004411AE"/>
    <w:rsid w:val="00442514"/>
    <w:rsid w:val="0044658E"/>
    <w:rsid w:val="004474DE"/>
    <w:rsid w:val="00450981"/>
    <w:rsid w:val="00451B9C"/>
    <w:rsid w:val="00451FEB"/>
    <w:rsid w:val="0045491F"/>
    <w:rsid w:val="00456DA3"/>
    <w:rsid w:val="004615FC"/>
    <w:rsid w:val="00463C51"/>
    <w:rsid w:val="004665CC"/>
    <w:rsid w:val="00466696"/>
    <w:rsid w:val="004668E6"/>
    <w:rsid w:val="00476FBB"/>
    <w:rsid w:val="00480C49"/>
    <w:rsid w:val="004861CA"/>
    <w:rsid w:val="0048661B"/>
    <w:rsid w:val="00486785"/>
    <w:rsid w:val="00486C81"/>
    <w:rsid w:val="00491019"/>
    <w:rsid w:val="0049126B"/>
    <w:rsid w:val="00492D2B"/>
    <w:rsid w:val="004978B6"/>
    <w:rsid w:val="004A0835"/>
    <w:rsid w:val="004A2682"/>
    <w:rsid w:val="004A2C41"/>
    <w:rsid w:val="004A43F8"/>
    <w:rsid w:val="004A4886"/>
    <w:rsid w:val="004A5376"/>
    <w:rsid w:val="004A54AD"/>
    <w:rsid w:val="004A6A88"/>
    <w:rsid w:val="004B56AE"/>
    <w:rsid w:val="004B5837"/>
    <w:rsid w:val="004B5A03"/>
    <w:rsid w:val="004B6F74"/>
    <w:rsid w:val="004B7E1D"/>
    <w:rsid w:val="004C1D23"/>
    <w:rsid w:val="004C5B4D"/>
    <w:rsid w:val="004C62F5"/>
    <w:rsid w:val="004D02E0"/>
    <w:rsid w:val="004D69DF"/>
    <w:rsid w:val="004D7539"/>
    <w:rsid w:val="004E02F4"/>
    <w:rsid w:val="004E0AFD"/>
    <w:rsid w:val="004E2847"/>
    <w:rsid w:val="004E460B"/>
    <w:rsid w:val="004E5148"/>
    <w:rsid w:val="004E6431"/>
    <w:rsid w:val="004F2A59"/>
    <w:rsid w:val="004F33A7"/>
    <w:rsid w:val="004F34A7"/>
    <w:rsid w:val="00503C7B"/>
    <w:rsid w:val="005065FB"/>
    <w:rsid w:val="00513B56"/>
    <w:rsid w:val="00513BFC"/>
    <w:rsid w:val="00513F91"/>
    <w:rsid w:val="00515688"/>
    <w:rsid w:val="00520003"/>
    <w:rsid w:val="0052686A"/>
    <w:rsid w:val="00532C8A"/>
    <w:rsid w:val="0053493B"/>
    <w:rsid w:val="00535EF1"/>
    <w:rsid w:val="00540A68"/>
    <w:rsid w:val="00541BF5"/>
    <w:rsid w:val="00543DCD"/>
    <w:rsid w:val="00545286"/>
    <w:rsid w:val="00545713"/>
    <w:rsid w:val="0055556A"/>
    <w:rsid w:val="00556A5F"/>
    <w:rsid w:val="00561E23"/>
    <w:rsid w:val="0056287A"/>
    <w:rsid w:val="00563A4D"/>
    <w:rsid w:val="00564142"/>
    <w:rsid w:val="00565F02"/>
    <w:rsid w:val="0057092F"/>
    <w:rsid w:val="00574C2F"/>
    <w:rsid w:val="00575533"/>
    <w:rsid w:val="00580F03"/>
    <w:rsid w:val="00581067"/>
    <w:rsid w:val="00586485"/>
    <w:rsid w:val="00586C1E"/>
    <w:rsid w:val="00593295"/>
    <w:rsid w:val="0059371A"/>
    <w:rsid w:val="00594324"/>
    <w:rsid w:val="00595022"/>
    <w:rsid w:val="005A27D7"/>
    <w:rsid w:val="005A51E0"/>
    <w:rsid w:val="005A5733"/>
    <w:rsid w:val="005A76EE"/>
    <w:rsid w:val="005A7FA5"/>
    <w:rsid w:val="005B005E"/>
    <w:rsid w:val="005B2F68"/>
    <w:rsid w:val="005B4F0C"/>
    <w:rsid w:val="005B568F"/>
    <w:rsid w:val="005B62D0"/>
    <w:rsid w:val="005C0C2E"/>
    <w:rsid w:val="005D04C7"/>
    <w:rsid w:val="005D1446"/>
    <w:rsid w:val="005D1FFB"/>
    <w:rsid w:val="005D52D2"/>
    <w:rsid w:val="005D619B"/>
    <w:rsid w:val="005D718D"/>
    <w:rsid w:val="005E1C84"/>
    <w:rsid w:val="005E205F"/>
    <w:rsid w:val="005E295C"/>
    <w:rsid w:val="005E3AD1"/>
    <w:rsid w:val="005E5BCA"/>
    <w:rsid w:val="005F387F"/>
    <w:rsid w:val="006042AF"/>
    <w:rsid w:val="00610FD9"/>
    <w:rsid w:val="00613646"/>
    <w:rsid w:val="00613837"/>
    <w:rsid w:val="00614A6E"/>
    <w:rsid w:val="00620100"/>
    <w:rsid w:val="0062189E"/>
    <w:rsid w:val="0062198B"/>
    <w:rsid w:val="00625194"/>
    <w:rsid w:val="0062563C"/>
    <w:rsid w:val="006258BA"/>
    <w:rsid w:val="00626A84"/>
    <w:rsid w:val="006272FA"/>
    <w:rsid w:val="00627F79"/>
    <w:rsid w:val="00630158"/>
    <w:rsid w:val="0063179E"/>
    <w:rsid w:val="00633271"/>
    <w:rsid w:val="00634248"/>
    <w:rsid w:val="0063493D"/>
    <w:rsid w:val="0063524A"/>
    <w:rsid w:val="00636F52"/>
    <w:rsid w:val="0064364A"/>
    <w:rsid w:val="00653B50"/>
    <w:rsid w:val="0065590E"/>
    <w:rsid w:val="006601BC"/>
    <w:rsid w:val="00660E9F"/>
    <w:rsid w:val="00661694"/>
    <w:rsid w:val="00665D0E"/>
    <w:rsid w:val="006725DB"/>
    <w:rsid w:val="006731D8"/>
    <w:rsid w:val="00673A1B"/>
    <w:rsid w:val="00674017"/>
    <w:rsid w:val="00675181"/>
    <w:rsid w:val="00675220"/>
    <w:rsid w:val="0067572F"/>
    <w:rsid w:val="0068187C"/>
    <w:rsid w:val="00682153"/>
    <w:rsid w:val="00685F56"/>
    <w:rsid w:val="00687D8D"/>
    <w:rsid w:val="00691492"/>
    <w:rsid w:val="006921C2"/>
    <w:rsid w:val="00697CA2"/>
    <w:rsid w:val="006A1760"/>
    <w:rsid w:val="006A2E08"/>
    <w:rsid w:val="006A48EE"/>
    <w:rsid w:val="006A558C"/>
    <w:rsid w:val="006B7493"/>
    <w:rsid w:val="006B754E"/>
    <w:rsid w:val="006B7A40"/>
    <w:rsid w:val="006C0AF5"/>
    <w:rsid w:val="006C2317"/>
    <w:rsid w:val="006C563D"/>
    <w:rsid w:val="006D38FD"/>
    <w:rsid w:val="006D4CA7"/>
    <w:rsid w:val="006D4E76"/>
    <w:rsid w:val="006E0B6B"/>
    <w:rsid w:val="006E2FDB"/>
    <w:rsid w:val="006E3421"/>
    <w:rsid w:val="006E3C5E"/>
    <w:rsid w:val="006F0189"/>
    <w:rsid w:val="006F262A"/>
    <w:rsid w:val="006F27E4"/>
    <w:rsid w:val="00700370"/>
    <w:rsid w:val="00706D16"/>
    <w:rsid w:val="00710AB5"/>
    <w:rsid w:val="00711855"/>
    <w:rsid w:val="00713B12"/>
    <w:rsid w:val="007165BC"/>
    <w:rsid w:val="007219CE"/>
    <w:rsid w:val="00722E5C"/>
    <w:rsid w:val="00723025"/>
    <w:rsid w:val="00724EDE"/>
    <w:rsid w:val="00726046"/>
    <w:rsid w:val="00726094"/>
    <w:rsid w:val="00726B23"/>
    <w:rsid w:val="00730E58"/>
    <w:rsid w:val="00731101"/>
    <w:rsid w:val="007343E2"/>
    <w:rsid w:val="007347E3"/>
    <w:rsid w:val="0074235A"/>
    <w:rsid w:val="0074622E"/>
    <w:rsid w:val="00750C4D"/>
    <w:rsid w:val="00750EDC"/>
    <w:rsid w:val="00754201"/>
    <w:rsid w:val="00754C6C"/>
    <w:rsid w:val="007574B4"/>
    <w:rsid w:val="00764959"/>
    <w:rsid w:val="00764A1B"/>
    <w:rsid w:val="00767357"/>
    <w:rsid w:val="00767BF7"/>
    <w:rsid w:val="00771448"/>
    <w:rsid w:val="00772063"/>
    <w:rsid w:val="00772EE8"/>
    <w:rsid w:val="00773188"/>
    <w:rsid w:val="00775580"/>
    <w:rsid w:val="00780AAF"/>
    <w:rsid w:val="00782E81"/>
    <w:rsid w:val="00783F3A"/>
    <w:rsid w:val="007847E5"/>
    <w:rsid w:val="0078689C"/>
    <w:rsid w:val="00787049"/>
    <w:rsid w:val="00787C48"/>
    <w:rsid w:val="00793FD4"/>
    <w:rsid w:val="0079705C"/>
    <w:rsid w:val="007A08C6"/>
    <w:rsid w:val="007A4686"/>
    <w:rsid w:val="007A64B9"/>
    <w:rsid w:val="007B045B"/>
    <w:rsid w:val="007B23E5"/>
    <w:rsid w:val="007D2E97"/>
    <w:rsid w:val="007D4F53"/>
    <w:rsid w:val="007D6D0B"/>
    <w:rsid w:val="007E1D0F"/>
    <w:rsid w:val="007E6308"/>
    <w:rsid w:val="007F3E17"/>
    <w:rsid w:val="00800096"/>
    <w:rsid w:val="00802C91"/>
    <w:rsid w:val="0080366C"/>
    <w:rsid w:val="00805A7A"/>
    <w:rsid w:val="00807644"/>
    <w:rsid w:val="008174BB"/>
    <w:rsid w:val="00817C31"/>
    <w:rsid w:val="008202B9"/>
    <w:rsid w:val="0082175A"/>
    <w:rsid w:val="0082607D"/>
    <w:rsid w:val="0082643D"/>
    <w:rsid w:val="00826847"/>
    <w:rsid w:val="00826F4C"/>
    <w:rsid w:val="00827FB3"/>
    <w:rsid w:val="00830D32"/>
    <w:rsid w:val="0083224A"/>
    <w:rsid w:val="008350C0"/>
    <w:rsid w:val="0083593A"/>
    <w:rsid w:val="0083598C"/>
    <w:rsid w:val="00835C28"/>
    <w:rsid w:val="008372B7"/>
    <w:rsid w:val="00842752"/>
    <w:rsid w:val="00844065"/>
    <w:rsid w:val="00847356"/>
    <w:rsid w:val="0084738F"/>
    <w:rsid w:val="00847732"/>
    <w:rsid w:val="0085118D"/>
    <w:rsid w:val="00852EE1"/>
    <w:rsid w:val="0085312F"/>
    <w:rsid w:val="0085596A"/>
    <w:rsid w:val="00856198"/>
    <w:rsid w:val="00856A09"/>
    <w:rsid w:val="00861370"/>
    <w:rsid w:val="0086437E"/>
    <w:rsid w:val="0086457B"/>
    <w:rsid w:val="00866577"/>
    <w:rsid w:val="0087341C"/>
    <w:rsid w:val="00874E7E"/>
    <w:rsid w:val="00876765"/>
    <w:rsid w:val="00876BB0"/>
    <w:rsid w:val="008828FB"/>
    <w:rsid w:val="00885E1D"/>
    <w:rsid w:val="00890AF4"/>
    <w:rsid w:val="008911D2"/>
    <w:rsid w:val="00891AF2"/>
    <w:rsid w:val="008938A5"/>
    <w:rsid w:val="008948A9"/>
    <w:rsid w:val="008A3E70"/>
    <w:rsid w:val="008A4F05"/>
    <w:rsid w:val="008A5590"/>
    <w:rsid w:val="008A5C8B"/>
    <w:rsid w:val="008B0B33"/>
    <w:rsid w:val="008B55D9"/>
    <w:rsid w:val="008D1224"/>
    <w:rsid w:val="008D53EA"/>
    <w:rsid w:val="008D69BD"/>
    <w:rsid w:val="008D6ABA"/>
    <w:rsid w:val="008E4D4C"/>
    <w:rsid w:val="008F0945"/>
    <w:rsid w:val="008F7B0B"/>
    <w:rsid w:val="0090098A"/>
    <w:rsid w:val="00902107"/>
    <w:rsid w:val="00902293"/>
    <w:rsid w:val="0090463E"/>
    <w:rsid w:val="00905140"/>
    <w:rsid w:val="0090549C"/>
    <w:rsid w:val="00907DE1"/>
    <w:rsid w:val="00910DF6"/>
    <w:rsid w:val="009113D4"/>
    <w:rsid w:val="0091398D"/>
    <w:rsid w:val="00914E70"/>
    <w:rsid w:val="00916941"/>
    <w:rsid w:val="00916A9E"/>
    <w:rsid w:val="00917170"/>
    <w:rsid w:val="00922C7F"/>
    <w:rsid w:val="00933DC7"/>
    <w:rsid w:val="0094231A"/>
    <w:rsid w:val="00944ED5"/>
    <w:rsid w:val="0094536B"/>
    <w:rsid w:val="0094554C"/>
    <w:rsid w:val="009503C8"/>
    <w:rsid w:val="00950CB0"/>
    <w:rsid w:val="00954753"/>
    <w:rsid w:val="00954D3A"/>
    <w:rsid w:val="00956F4F"/>
    <w:rsid w:val="00957373"/>
    <w:rsid w:val="009619BF"/>
    <w:rsid w:val="00961A9E"/>
    <w:rsid w:val="009627B3"/>
    <w:rsid w:val="009643C2"/>
    <w:rsid w:val="00964E8F"/>
    <w:rsid w:val="00965C4F"/>
    <w:rsid w:val="0097028D"/>
    <w:rsid w:val="0097233E"/>
    <w:rsid w:val="00981937"/>
    <w:rsid w:val="00982775"/>
    <w:rsid w:val="00987504"/>
    <w:rsid w:val="00993FC8"/>
    <w:rsid w:val="00994142"/>
    <w:rsid w:val="009A2587"/>
    <w:rsid w:val="009B3DAD"/>
    <w:rsid w:val="009B44D8"/>
    <w:rsid w:val="009B5515"/>
    <w:rsid w:val="009B569F"/>
    <w:rsid w:val="009C47E8"/>
    <w:rsid w:val="009C5C85"/>
    <w:rsid w:val="009C6671"/>
    <w:rsid w:val="009C6801"/>
    <w:rsid w:val="009D3644"/>
    <w:rsid w:val="009D6FC1"/>
    <w:rsid w:val="009D7EB8"/>
    <w:rsid w:val="009E0F72"/>
    <w:rsid w:val="009E1822"/>
    <w:rsid w:val="009E36A1"/>
    <w:rsid w:val="009E7E49"/>
    <w:rsid w:val="009F2C1C"/>
    <w:rsid w:val="009F678D"/>
    <w:rsid w:val="00A00869"/>
    <w:rsid w:val="00A01740"/>
    <w:rsid w:val="00A04A55"/>
    <w:rsid w:val="00A12705"/>
    <w:rsid w:val="00A17A7A"/>
    <w:rsid w:val="00A34994"/>
    <w:rsid w:val="00A3571C"/>
    <w:rsid w:val="00A37969"/>
    <w:rsid w:val="00A414D3"/>
    <w:rsid w:val="00A424A6"/>
    <w:rsid w:val="00A427B2"/>
    <w:rsid w:val="00A43BA5"/>
    <w:rsid w:val="00A45AC9"/>
    <w:rsid w:val="00A504B2"/>
    <w:rsid w:val="00A56F3C"/>
    <w:rsid w:val="00A57D5F"/>
    <w:rsid w:val="00A60FE4"/>
    <w:rsid w:val="00A6129E"/>
    <w:rsid w:val="00A72C0D"/>
    <w:rsid w:val="00A73358"/>
    <w:rsid w:val="00A75E79"/>
    <w:rsid w:val="00A77AE6"/>
    <w:rsid w:val="00A80250"/>
    <w:rsid w:val="00A82A05"/>
    <w:rsid w:val="00A83235"/>
    <w:rsid w:val="00A846F8"/>
    <w:rsid w:val="00A84FC7"/>
    <w:rsid w:val="00A852B1"/>
    <w:rsid w:val="00A90E03"/>
    <w:rsid w:val="00A976C3"/>
    <w:rsid w:val="00AA1339"/>
    <w:rsid w:val="00AA147F"/>
    <w:rsid w:val="00AA23AA"/>
    <w:rsid w:val="00AA2D81"/>
    <w:rsid w:val="00AA6050"/>
    <w:rsid w:val="00AA783F"/>
    <w:rsid w:val="00AA7B7F"/>
    <w:rsid w:val="00AB74D6"/>
    <w:rsid w:val="00AB7700"/>
    <w:rsid w:val="00AC3F18"/>
    <w:rsid w:val="00AC431B"/>
    <w:rsid w:val="00AC4B53"/>
    <w:rsid w:val="00AC4C3F"/>
    <w:rsid w:val="00AC6562"/>
    <w:rsid w:val="00AD1009"/>
    <w:rsid w:val="00AD1479"/>
    <w:rsid w:val="00AD29FC"/>
    <w:rsid w:val="00AD49EC"/>
    <w:rsid w:val="00AD6252"/>
    <w:rsid w:val="00AD6AFC"/>
    <w:rsid w:val="00AE1728"/>
    <w:rsid w:val="00AE4BC3"/>
    <w:rsid w:val="00AF0F80"/>
    <w:rsid w:val="00AF0FDC"/>
    <w:rsid w:val="00AF23E2"/>
    <w:rsid w:val="00AF4F38"/>
    <w:rsid w:val="00AF6EE0"/>
    <w:rsid w:val="00B0493F"/>
    <w:rsid w:val="00B14615"/>
    <w:rsid w:val="00B158D9"/>
    <w:rsid w:val="00B177D5"/>
    <w:rsid w:val="00B235E8"/>
    <w:rsid w:val="00B31B48"/>
    <w:rsid w:val="00B31DBD"/>
    <w:rsid w:val="00B33C21"/>
    <w:rsid w:val="00B35106"/>
    <w:rsid w:val="00B40ADF"/>
    <w:rsid w:val="00B42FDD"/>
    <w:rsid w:val="00B46954"/>
    <w:rsid w:val="00B469A0"/>
    <w:rsid w:val="00B50B34"/>
    <w:rsid w:val="00B51EA5"/>
    <w:rsid w:val="00B53347"/>
    <w:rsid w:val="00B5445A"/>
    <w:rsid w:val="00B61823"/>
    <w:rsid w:val="00B623F2"/>
    <w:rsid w:val="00B64EDF"/>
    <w:rsid w:val="00B65062"/>
    <w:rsid w:val="00B72139"/>
    <w:rsid w:val="00B73C7C"/>
    <w:rsid w:val="00B7525B"/>
    <w:rsid w:val="00B76721"/>
    <w:rsid w:val="00B76F68"/>
    <w:rsid w:val="00B770D9"/>
    <w:rsid w:val="00B811ED"/>
    <w:rsid w:val="00B834A1"/>
    <w:rsid w:val="00B8543F"/>
    <w:rsid w:val="00B902B0"/>
    <w:rsid w:val="00B927A7"/>
    <w:rsid w:val="00B933B7"/>
    <w:rsid w:val="00B95CEC"/>
    <w:rsid w:val="00B96755"/>
    <w:rsid w:val="00BA0459"/>
    <w:rsid w:val="00BA05D3"/>
    <w:rsid w:val="00BA380C"/>
    <w:rsid w:val="00BA6C0D"/>
    <w:rsid w:val="00BA78D9"/>
    <w:rsid w:val="00BB325D"/>
    <w:rsid w:val="00BB38C6"/>
    <w:rsid w:val="00BB5849"/>
    <w:rsid w:val="00BB75EF"/>
    <w:rsid w:val="00BC0D0F"/>
    <w:rsid w:val="00BC5065"/>
    <w:rsid w:val="00BC7F56"/>
    <w:rsid w:val="00BD0FFE"/>
    <w:rsid w:val="00BD7C0D"/>
    <w:rsid w:val="00BD7D49"/>
    <w:rsid w:val="00BE24DD"/>
    <w:rsid w:val="00BE77ED"/>
    <w:rsid w:val="00BF14FD"/>
    <w:rsid w:val="00BF2F0D"/>
    <w:rsid w:val="00BF49E1"/>
    <w:rsid w:val="00BF544A"/>
    <w:rsid w:val="00BF67E1"/>
    <w:rsid w:val="00BF7CE6"/>
    <w:rsid w:val="00C00244"/>
    <w:rsid w:val="00C011FD"/>
    <w:rsid w:val="00C01F9B"/>
    <w:rsid w:val="00C04ACA"/>
    <w:rsid w:val="00C04EA7"/>
    <w:rsid w:val="00C0524B"/>
    <w:rsid w:val="00C125A0"/>
    <w:rsid w:val="00C13375"/>
    <w:rsid w:val="00C14018"/>
    <w:rsid w:val="00C20ABD"/>
    <w:rsid w:val="00C22EB2"/>
    <w:rsid w:val="00C2459E"/>
    <w:rsid w:val="00C24834"/>
    <w:rsid w:val="00C30BF2"/>
    <w:rsid w:val="00C34E39"/>
    <w:rsid w:val="00C3574F"/>
    <w:rsid w:val="00C3719E"/>
    <w:rsid w:val="00C375C9"/>
    <w:rsid w:val="00C41E51"/>
    <w:rsid w:val="00C43194"/>
    <w:rsid w:val="00C4394D"/>
    <w:rsid w:val="00C43E15"/>
    <w:rsid w:val="00C505D1"/>
    <w:rsid w:val="00C51DC7"/>
    <w:rsid w:val="00C55CB2"/>
    <w:rsid w:val="00C562C9"/>
    <w:rsid w:val="00C57C45"/>
    <w:rsid w:val="00C60BA1"/>
    <w:rsid w:val="00C60E79"/>
    <w:rsid w:val="00C64256"/>
    <w:rsid w:val="00C652FB"/>
    <w:rsid w:val="00C70D93"/>
    <w:rsid w:val="00C711A4"/>
    <w:rsid w:val="00C716A4"/>
    <w:rsid w:val="00C731C0"/>
    <w:rsid w:val="00C73685"/>
    <w:rsid w:val="00C74D05"/>
    <w:rsid w:val="00C7590F"/>
    <w:rsid w:val="00C80A8B"/>
    <w:rsid w:val="00C85337"/>
    <w:rsid w:val="00C868B6"/>
    <w:rsid w:val="00C86969"/>
    <w:rsid w:val="00C944E7"/>
    <w:rsid w:val="00CA067A"/>
    <w:rsid w:val="00CA54B5"/>
    <w:rsid w:val="00CB2FEA"/>
    <w:rsid w:val="00CC0E36"/>
    <w:rsid w:val="00CC33F8"/>
    <w:rsid w:val="00CC49AD"/>
    <w:rsid w:val="00CC4C23"/>
    <w:rsid w:val="00CC4FD9"/>
    <w:rsid w:val="00CD5911"/>
    <w:rsid w:val="00CE07AF"/>
    <w:rsid w:val="00CE47D6"/>
    <w:rsid w:val="00CE6BDB"/>
    <w:rsid w:val="00CE7608"/>
    <w:rsid w:val="00CE7A61"/>
    <w:rsid w:val="00CF0269"/>
    <w:rsid w:val="00D10596"/>
    <w:rsid w:val="00D118AA"/>
    <w:rsid w:val="00D17889"/>
    <w:rsid w:val="00D24BDF"/>
    <w:rsid w:val="00D26D27"/>
    <w:rsid w:val="00D332F2"/>
    <w:rsid w:val="00D405A0"/>
    <w:rsid w:val="00D415FC"/>
    <w:rsid w:val="00D42C6A"/>
    <w:rsid w:val="00D42C8F"/>
    <w:rsid w:val="00D448E9"/>
    <w:rsid w:val="00D45503"/>
    <w:rsid w:val="00D45A53"/>
    <w:rsid w:val="00D47A9F"/>
    <w:rsid w:val="00D47D57"/>
    <w:rsid w:val="00D50BAF"/>
    <w:rsid w:val="00D50D48"/>
    <w:rsid w:val="00D520C7"/>
    <w:rsid w:val="00D52ABA"/>
    <w:rsid w:val="00D53809"/>
    <w:rsid w:val="00D54C42"/>
    <w:rsid w:val="00D56166"/>
    <w:rsid w:val="00D56972"/>
    <w:rsid w:val="00D632AD"/>
    <w:rsid w:val="00D647B3"/>
    <w:rsid w:val="00D6785F"/>
    <w:rsid w:val="00D678E2"/>
    <w:rsid w:val="00D72ADC"/>
    <w:rsid w:val="00D73326"/>
    <w:rsid w:val="00D75107"/>
    <w:rsid w:val="00D770ED"/>
    <w:rsid w:val="00D8030D"/>
    <w:rsid w:val="00D8073C"/>
    <w:rsid w:val="00D81092"/>
    <w:rsid w:val="00D8193D"/>
    <w:rsid w:val="00D81F88"/>
    <w:rsid w:val="00D84573"/>
    <w:rsid w:val="00D9460C"/>
    <w:rsid w:val="00D9564C"/>
    <w:rsid w:val="00D97104"/>
    <w:rsid w:val="00DA1616"/>
    <w:rsid w:val="00DA21F0"/>
    <w:rsid w:val="00DA2F1F"/>
    <w:rsid w:val="00DA46D1"/>
    <w:rsid w:val="00DA4CBA"/>
    <w:rsid w:val="00DA5BFF"/>
    <w:rsid w:val="00DA7E88"/>
    <w:rsid w:val="00DB2121"/>
    <w:rsid w:val="00DB3FCB"/>
    <w:rsid w:val="00DB4779"/>
    <w:rsid w:val="00DC17D0"/>
    <w:rsid w:val="00DC316C"/>
    <w:rsid w:val="00DC392D"/>
    <w:rsid w:val="00DD2C00"/>
    <w:rsid w:val="00DD3A04"/>
    <w:rsid w:val="00DD3CD0"/>
    <w:rsid w:val="00DD7AA5"/>
    <w:rsid w:val="00DE1FD5"/>
    <w:rsid w:val="00DE2230"/>
    <w:rsid w:val="00DE2387"/>
    <w:rsid w:val="00DE41AD"/>
    <w:rsid w:val="00DE4A54"/>
    <w:rsid w:val="00DE72D8"/>
    <w:rsid w:val="00DF05E3"/>
    <w:rsid w:val="00DF2ED2"/>
    <w:rsid w:val="00DF4571"/>
    <w:rsid w:val="00E01B43"/>
    <w:rsid w:val="00E05819"/>
    <w:rsid w:val="00E07825"/>
    <w:rsid w:val="00E13367"/>
    <w:rsid w:val="00E15A37"/>
    <w:rsid w:val="00E1609B"/>
    <w:rsid w:val="00E16AAF"/>
    <w:rsid w:val="00E17CC0"/>
    <w:rsid w:val="00E243DA"/>
    <w:rsid w:val="00E2519E"/>
    <w:rsid w:val="00E254B9"/>
    <w:rsid w:val="00E2711C"/>
    <w:rsid w:val="00E30F26"/>
    <w:rsid w:val="00E317FC"/>
    <w:rsid w:val="00E32EF5"/>
    <w:rsid w:val="00E33F02"/>
    <w:rsid w:val="00E3462E"/>
    <w:rsid w:val="00E3517E"/>
    <w:rsid w:val="00E35FD0"/>
    <w:rsid w:val="00E4013D"/>
    <w:rsid w:val="00E414C7"/>
    <w:rsid w:val="00E41B9B"/>
    <w:rsid w:val="00E450CA"/>
    <w:rsid w:val="00E4552E"/>
    <w:rsid w:val="00E455DD"/>
    <w:rsid w:val="00E47DFB"/>
    <w:rsid w:val="00E51354"/>
    <w:rsid w:val="00E5138B"/>
    <w:rsid w:val="00E53597"/>
    <w:rsid w:val="00E57FF3"/>
    <w:rsid w:val="00E618C3"/>
    <w:rsid w:val="00E62AF9"/>
    <w:rsid w:val="00E63EF4"/>
    <w:rsid w:val="00E6640A"/>
    <w:rsid w:val="00E71B7D"/>
    <w:rsid w:val="00E743D8"/>
    <w:rsid w:val="00E74B78"/>
    <w:rsid w:val="00E74BF4"/>
    <w:rsid w:val="00E74E3E"/>
    <w:rsid w:val="00E75F76"/>
    <w:rsid w:val="00E80BCA"/>
    <w:rsid w:val="00E8145E"/>
    <w:rsid w:val="00E83E48"/>
    <w:rsid w:val="00E863CA"/>
    <w:rsid w:val="00E87454"/>
    <w:rsid w:val="00E8768D"/>
    <w:rsid w:val="00E936B9"/>
    <w:rsid w:val="00E963CC"/>
    <w:rsid w:val="00E977E8"/>
    <w:rsid w:val="00EA075D"/>
    <w:rsid w:val="00EA4EC0"/>
    <w:rsid w:val="00EA560E"/>
    <w:rsid w:val="00EB05A2"/>
    <w:rsid w:val="00EB1BDE"/>
    <w:rsid w:val="00EC03AF"/>
    <w:rsid w:val="00EC0F51"/>
    <w:rsid w:val="00EC25C5"/>
    <w:rsid w:val="00EC446D"/>
    <w:rsid w:val="00EC4A0F"/>
    <w:rsid w:val="00EC5A42"/>
    <w:rsid w:val="00EC687C"/>
    <w:rsid w:val="00ED1012"/>
    <w:rsid w:val="00ED41BF"/>
    <w:rsid w:val="00ED7C43"/>
    <w:rsid w:val="00EE00BB"/>
    <w:rsid w:val="00EE140F"/>
    <w:rsid w:val="00EE5548"/>
    <w:rsid w:val="00EE6583"/>
    <w:rsid w:val="00EF36EB"/>
    <w:rsid w:val="00EF3EF2"/>
    <w:rsid w:val="00EF66C7"/>
    <w:rsid w:val="00F02DD1"/>
    <w:rsid w:val="00F04A73"/>
    <w:rsid w:val="00F07CA9"/>
    <w:rsid w:val="00F10178"/>
    <w:rsid w:val="00F104C4"/>
    <w:rsid w:val="00F135D8"/>
    <w:rsid w:val="00F15599"/>
    <w:rsid w:val="00F15DAF"/>
    <w:rsid w:val="00F16F6B"/>
    <w:rsid w:val="00F22807"/>
    <w:rsid w:val="00F22948"/>
    <w:rsid w:val="00F3188E"/>
    <w:rsid w:val="00F35AD5"/>
    <w:rsid w:val="00F40D16"/>
    <w:rsid w:val="00F5050F"/>
    <w:rsid w:val="00F50B05"/>
    <w:rsid w:val="00F51233"/>
    <w:rsid w:val="00F51353"/>
    <w:rsid w:val="00F5213C"/>
    <w:rsid w:val="00F528F1"/>
    <w:rsid w:val="00F55ABA"/>
    <w:rsid w:val="00F55C06"/>
    <w:rsid w:val="00F615F9"/>
    <w:rsid w:val="00F62CF3"/>
    <w:rsid w:val="00F64085"/>
    <w:rsid w:val="00F70C6C"/>
    <w:rsid w:val="00F7350F"/>
    <w:rsid w:val="00F73D69"/>
    <w:rsid w:val="00F81F15"/>
    <w:rsid w:val="00F82B0D"/>
    <w:rsid w:val="00F846DC"/>
    <w:rsid w:val="00F87BD0"/>
    <w:rsid w:val="00F87FEC"/>
    <w:rsid w:val="00F90726"/>
    <w:rsid w:val="00F93A86"/>
    <w:rsid w:val="00F94B33"/>
    <w:rsid w:val="00F95659"/>
    <w:rsid w:val="00FA18C7"/>
    <w:rsid w:val="00FA2131"/>
    <w:rsid w:val="00FA2191"/>
    <w:rsid w:val="00FA7334"/>
    <w:rsid w:val="00FA73D3"/>
    <w:rsid w:val="00FB2C21"/>
    <w:rsid w:val="00FB357B"/>
    <w:rsid w:val="00FB46B7"/>
    <w:rsid w:val="00FB4B87"/>
    <w:rsid w:val="00FB4DCA"/>
    <w:rsid w:val="00FB6FD1"/>
    <w:rsid w:val="00FB783C"/>
    <w:rsid w:val="00FD31A4"/>
    <w:rsid w:val="00FD36A5"/>
    <w:rsid w:val="00FD5655"/>
    <w:rsid w:val="00FD65A0"/>
    <w:rsid w:val="00FD704C"/>
    <w:rsid w:val="00FD7E84"/>
    <w:rsid w:val="00FE3119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786E7"/>
  <w15:docId w15:val="{4213EF0A-A1DB-DC41-B111-4EF03380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8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26847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724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4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A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ekitchentableren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kitchentablereno.com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9F64F-E1DC-0B4C-A131-98FF4F0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olomou</dc:creator>
  <cp:keywords/>
  <dc:description/>
  <cp:lastModifiedBy>Alex Alioto</cp:lastModifiedBy>
  <cp:revision>3</cp:revision>
  <cp:lastPrinted>2025-11-09T23:31:00Z</cp:lastPrinted>
  <dcterms:created xsi:type="dcterms:W3CDTF">2025-11-16T23:58:00Z</dcterms:created>
  <dcterms:modified xsi:type="dcterms:W3CDTF">2025-11-17T00:03:00Z</dcterms:modified>
</cp:coreProperties>
</file>